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2E9B" w14:textId="77777777" w:rsidR="00411DB4" w:rsidRDefault="00265724"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bookmarkStart w:id="0" w:name="_GoBack"/>
      <w:bookmarkEnd w:id="0"/>
    </w:p>
    <w:p w14:paraId="74CD2E9C" w14:textId="77777777" w:rsidR="000744AC" w:rsidRDefault="00AB5D5F"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14:anchorId="74CD320D" wp14:editId="74CD320E">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593"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14:paraId="74CD2E9D" w14:textId="77777777" w:rsidR="000744AC" w:rsidRDefault="00265724" w:rsidP="000744AC">
      <w:pPr>
        <w:jc w:val="right"/>
        <w:rPr>
          <w:rFonts w:ascii="Times New Roman" w:hAnsi="Times New Roman"/>
          <w:sz w:val="20"/>
          <w:szCs w:val="20"/>
          <w:lang w:val="ru-RU" w:eastAsia="ru-RU"/>
        </w:rPr>
      </w:pPr>
    </w:p>
    <w:p w14:paraId="74CD2E9E" w14:textId="77777777" w:rsidR="00A36C11" w:rsidRPr="003E1000" w:rsidRDefault="00265724" w:rsidP="000744AC">
      <w:pPr>
        <w:jc w:val="right"/>
        <w:rPr>
          <w:rFonts w:ascii="Times New Roman" w:hAnsi="Times New Roman"/>
          <w:sz w:val="20"/>
          <w:szCs w:val="20"/>
          <w:lang w:val="ru-RU" w:eastAsia="ru-RU"/>
        </w:rPr>
      </w:pPr>
    </w:p>
    <w:p w14:paraId="74CD2E9F" w14:textId="77777777" w:rsidR="000744AC" w:rsidRPr="00602138" w:rsidRDefault="00AB5D5F"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14:paraId="74CD2EA0" w14:textId="77777777" w:rsidR="000744AC" w:rsidRPr="00C94646" w:rsidRDefault="00AB5D5F"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14:paraId="74CD2EA1" w14:textId="77777777" w:rsidR="000744AC" w:rsidRPr="00C94646" w:rsidRDefault="00AB5D5F"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w:t>
      </w:r>
      <w:r w:rsidRPr="00C94646">
        <w:rPr>
          <w:rFonts w:ascii="Times New Roman" w:hAnsi="Times New Roman"/>
          <w:b/>
          <w:spacing w:val="-4"/>
          <w:sz w:val="20"/>
          <w:szCs w:val="20"/>
          <w:lang w:bidi="en-US"/>
        </w:rPr>
        <w:t xml:space="preserve"> </w:t>
      </w:r>
      <w:r w:rsidRPr="00602138">
        <w:rPr>
          <w:rFonts w:ascii="Times New Roman" w:hAnsi="Times New Roman"/>
          <w:b/>
          <w:spacing w:val="-4"/>
          <w:sz w:val="20"/>
          <w:szCs w:val="20"/>
          <w:lang w:bidi="en-US"/>
        </w:rPr>
        <w:t>I</w:t>
      </w:r>
    </w:p>
    <w:p w14:paraId="74CD2EA2" w14:textId="77777777" w:rsidR="000744AC" w:rsidRPr="00C94646" w:rsidRDefault="00AB5D5F"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C94646">
        <w:rPr>
          <w:rFonts w:ascii="Times New Roman" w:hAnsi="Times New Roman"/>
          <w:b/>
          <w:spacing w:val="-4"/>
          <w:sz w:val="20"/>
          <w:szCs w:val="20"/>
        </w:rPr>
        <w:t xml:space="preserve"> </w:t>
      </w:r>
      <w:r w:rsidRPr="00602138">
        <w:rPr>
          <w:rFonts w:ascii="Times New Roman" w:hAnsi="Times New Roman"/>
          <w:b/>
          <w:spacing w:val="-4"/>
          <w:sz w:val="20"/>
          <w:szCs w:val="20"/>
        </w:rPr>
        <w:t>I</w:t>
      </w:r>
    </w:p>
    <w:p w14:paraId="74CD2EA3" w14:textId="77777777" w:rsidR="000744AC" w:rsidRPr="00602138" w:rsidRDefault="00AB5D5F"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14:paraId="74CD2EA4" w14:textId="77777777" w:rsidR="000744AC" w:rsidRPr="00602138" w:rsidRDefault="00AB5D5F"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14:paraId="74CD2EA5" w14:textId="77777777" w:rsidR="000744AC" w:rsidRPr="00602138" w:rsidRDefault="00AB5D5F"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14:paraId="74CD2EA6" w14:textId="77777777" w:rsidR="000744AC" w:rsidRPr="00602138" w:rsidRDefault="00AB5D5F"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FE04EB" w:rsidRPr="00366641" w14:paraId="74CD2EAA" w14:textId="77777777" w:rsidTr="000744AC">
        <w:tc>
          <w:tcPr>
            <w:tcW w:w="7366" w:type="dxa"/>
            <w:gridSpan w:val="2"/>
          </w:tcPr>
          <w:p w14:paraId="74CD2EA7" w14:textId="77777777" w:rsidR="000744AC" w:rsidRPr="00602138" w:rsidRDefault="00AB5D5F"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14:paraId="74CD2EA8"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14:paraId="74CD2EA9"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AE" w14:textId="77777777" w:rsidTr="000744AC">
        <w:tc>
          <w:tcPr>
            <w:tcW w:w="7366" w:type="dxa"/>
            <w:gridSpan w:val="2"/>
          </w:tcPr>
          <w:p w14:paraId="74CD2EAB" w14:textId="77777777" w:rsidR="000744AC" w:rsidRPr="00602138" w:rsidRDefault="00AB5D5F"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14:paraId="74CD2EAC"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14:paraId="74CD2EAD"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B2" w14:textId="77777777" w:rsidTr="000744AC">
        <w:tc>
          <w:tcPr>
            <w:tcW w:w="7366" w:type="dxa"/>
            <w:gridSpan w:val="2"/>
            <w:noWrap/>
          </w:tcPr>
          <w:p w14:paraId="74CD2EAF" w14:textId="77777777" w:rsidR="000744AC" w:rsidRPr="00602138" w:rsidRDefault="00AB5D5F"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14:paraId="74CD2EB0"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14:paraId="74CD2EB1"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B6" w14:textId="77777777" w:rsidTr="000744AC">
        <w:tc>
          <w:tcPr>
            <w:tcW w:w="7366" w:type="dxa"/>
            <w:gridSpan w:val="2"/>
            <w:tcBorders>
              <w:bottom w:val="single" w:sz="4" w:space="0" w:color="auto"/>
            </w:tcBorders>
          </w:tcPr>
          <w:p w14:paraId="74CD2EB3" w14:textId="77777777" w:rsidR="000744AC" w:rsidRPr="002C5E1E" w:rsidRDefault="00AB5D5F" w:rsidP="002C5E1E">
            <w:pPr>
              <w:widowControl w:val="0"/>
              <w:rPr>
                <w:rFonts w:ascii="Times New Roman" w:hAnsi="Times New Roman"/>
                <w:b/>
                <w:lang w:bidi="en-US"/>
              </w:rPr>
            </w:pPr>
            <w:r w:rsidRPr="00602138">
              <w:rPr>
                <w:rFonts w:ascii="Times New Roman" w:hAnsi="Times New Roman"/>
                <w:b/>
                <w:lang w:bidi="en-US"/>
              </w:rPr>
              <w:t>Legal</w:t>
            </w:r>
            <w:r w:rsidRPr="002C5E1E">
              <w:rPr>
                <w:rFonts w:ascii="Times New Roman" w:hAnsi="Times New Roman"/>
                <w:b/>
                <w:lang w:bidi="en-US"/>
              </w:rPr>
              <w:t xml:space="preserve"> </w:t>
            </w:r>
            <w:r w:rsidRPr="00602138">
              <w:rPr>
                <w:rFonts w:ascii="Times New Roman" w:hAnsi="Times New Roman"/>
                <w:b/>
                <w:lang w:bidi="en-US"/>
              </w:rPr>
              <w:t>form</w:t>
            </w:r>
            <w:r w:rsidRPr="002C5E1E">
              <w:rPr>
                <w:rFonts w:ascii="Times New Roman" w:hAnsi="Times New Roman"/>
                <w:b/>
                <w:lang w:bidi="en-US"/>
              </w:rPr>
              <w:t xml:space="preserve"> </w:t>
            </w:r>
            <w:r w:rsidRPr="00602138">
              <w:rPr>
                <w:rFonts w:ascii="Times New Roman" w:hAnsi="Times New Roman"/>
                <w:b/>
                <w:lang w:bidi="en-US"/>
              </w:rPr>
              <w:t>of</w:t>
            </w:r>
            <w:r w:rsidRPr="002C5E1E">
              <w:rPr>
                <w:rFonts w:ascii="Times New Roman" w:hAnsi="Times New Roman"/>
                <w:b/>
                <w:lang w:bidi="en-US"/>
              </w:rPr>
              <w:t xml:space="preserve"> </w:t>
            </w:r>
            <w:r w:rsidRPr="00602138">
              <w:rPr>
                <w:rFonts w:ascii="Times New Roman" w:hAnsi="Times New Roman"/>
                <w:b/>
                <w:lang w:bidi="en-US"/>
              </w:rPr>
              <w:t>organization</w:t>
            </w:r>
            <w:r w:rsidRPr="002C5E1E">
              <w:rPr>
                <w:rFonts w:ascii="Times New Roman" w:hAnsi="Times New Roman"/>
                <w:b/>
                <w:lang w:bidi="en-US"/>
              </w:rPr>
              <w:t xml:space="preserve"> </w:t>
            </w:r>
            <w:r w:rsidRPr="00863E6E">
              <w:rPr>
                <w:rFonts w:ascii="Times New Roman" w:hAnsi="Times New Roman"/>
                <w:b/>
                <w:lang w:bidi="en-US"/>
              </w:rPr>
              <w:t>(</w:t>
            </w:r>
            <w:r w:rsidRPr="00934392">
              <w:rPr>
                <w:rFonts w:ascii="Times New Roman" w:hAnsi="Times New Roman"/>
                <w:b/>
                <w:lang w:bidi="en-US"/>
              </w:rPr>
              <w:t>please</w:t>
            </w:r>
            <w:r w:rsidRPr="00863E6E">
              <w:rPr>
                <w:rFonts w:ascii="Times New Roman" w:hAnsi="Times New Roman"/>
                <w:b/>
                <w:lang w:bidi="en-US"/>
              </w:rPr>
              <w:t xml:space="preserve"> </w:t>
            </w:r>
            <w:r w:rsidRPr="00934392">
              <w:rPr>
                <w:rFonts w:ascii="Times New Roman" w:hAnsi="Times New Roman"/>
                <w:b/>
                <w:lang w:bidi="en-US"/>
              </w:rPr>
              <w:t>mark</w:t>
            </w:r>
            <w:r w:rsidRPr="00863E6E">
              <w:rPr>
                <w:rFonts w:ascii="Times New Roman" w:hAnsi="Times New Roman"/>
                <w:b/>
                <w:lang w:bidi="en-US"/>
              </w:rPr>
              <w:t xml:space="preserve"> </w:t>
            </w:r>
            <w:r w:rsidRPr="00934392">
              <w:rPr>
                <w:rFonts w:ascii="Times New Roman" w:hAnsi="Times New Roman"/>
                <w:b/>
                <w:lang w:bidi="en-US"/>
              </w:rPr>
              <w:t>the</w:t>
            </w:r>
            <w:r w:rsidRPr="00863E6E">
              <w:rPr>
                <w:rFonts w:ascii="Times New Roman" w:hAnsi="Times New Roman"/>
                <w:b/>
                <w:lang w:bidi="en-US"/>
              </w:rPr>
              <w:t xml:space="preserve"> </w:t>
            </w:r>
            <w:r w:rsidRPr="00934392">
              <w:rPr>
                <w:rFonts w:ascii="Times New Roman" w:hAnsi="Times New Roman"/>
                <w:b/>
                <w:lang w:bidi="en-US"/>
              </w:rPr>
              <w:t>applicable</w:t>
            </w:r>
            <w:r w:rsidRPr="00863E6E">
              <w:rPr>
                <w:rFonts w:ascii="Times New Roman" w:hAnsi="Times New Roman"/>
                <w:b/>
                <w:lang w:bidi="en-US"/>
              </w:rPr>
              <w:t>)</w:t>
            </w:r>
          </w:p>
          <w:p w14:paraId="74CD2EB4"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r>
              <w:rPr>
                <w:rFonts w:ascii="Times New Roman" w:hAnsi="Times New Roman"/>
                <w:sz w:val="18"/>
                <w:lang w:val="ru-RU"/>
              </w:rPr>
              <w:t xml:space="preserve"> (нужное отметить)</w:t>
            </w:r>
          </w:p>
        </w:tc>
        <w:tc>
          <w:tcPr>
            <w:tcW w:w="3119" w:type="dxa"/>
          </w:tcPr>
          <w:p w14:paraId="74CD2EB5" w14:textId="77777777" w:rsidR="000744AC" w:rsidRPr="00602138" w:rsidRDefault="00265724" w:rsidP="000744AC">
            <w:pPr>
              <w:widowControl w:val="0"/>
              <w:tabs>
                <w:tab w:val="left" w:pos="567"/>
              </w:tabs>
              <w:jc w:val="both"/>
              <w:rPr>
                <w:rFonts w:ascii="Times New Roman" w:hAnsi="Times New Roman"/>
                <w:b/>
                <w:lang w:val="ru-RU"/>
              </w:rPr>
            </w:pPr>
          </w:p>
        </w:tc>
      </w:tr>
      <w:tr w:rsidR="00FE04EB" w14:paraId="74CD2EC2" w14:textId="77777777" w:rsidTr="000744AC">
        <w:tc>
          <w:tcPr>
            <w:tcW w:w="3397" w:type="dxa"/>
            <w:tcBorders>
              <w:top w:val="single" w:sz="4" w:space="0" w:color="auto"/>
              <w:left w:val="single" w:sz="4" w:space="0" w:color="auto"/>
              <w:bottom w:val="single" w:sz="4" w:space="0" w:color="auto"/>
              <w:right w:val="nil"/>
            </w:tcBorders>
          </w:tcPr>
          <w:p w14:paraId="74CD2EB7" w14:textId="77777777" w:rsidR="000744AC" w:rsidRPr="00602138" w:rsidRDefault="00AB5D5F"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14:paraId="74CD2EB8" w14:textId="77777777" w:rsidR="000744AC" w:rsidRPr="00913D55" w:rsidRDefault="00AB5D5F"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14:paraId="74CD2EB9" w14:textId="77777777" w:rsidR="000744AC" w:rsidRPr="00913D55" w:rsidRDefault="00265724" w:rsidP="000744AC">
            <w:pPr>
              <w:widowControl w:val="0"/>
              <w:tabs>
                <w:tab w:val="left" w:pos="567"/>
              </w:tabs>
              <w:jc w:val="both"/>
              <w:rPr>
                <w:rFonts w:ascii="Times New Roman" w:hAnsi="Times New Roman"/>
                <w:bCs/>
                <w:spacing w:val="-4"/>
                <w:sz w:val="18"/>
              </w:rPr>
            </w:pPr>
          </w:p>
          <w:p w14:paraId="74CD2EBA" w14:textId="77777777" w:rsidR="000744AC" w:rsidRPr="00913D55" w:rsidRDefault="00265724" w:rsidP="000744AC">
            <w:pPr>
              <w:widowControl w:val="0"/>
              <w:tabs>
                <w:tab w:val="left" w:pos="567"/>
              </w:tabs>
              <w:jc w:val="both"/>
              <w:rPr>
                <w:rFonts w:ascii="Times New Roman" w:hAnsi="Times New Roman"/>
                <w:sz w:val="18"/>
              </w:rPr>
            </w:pPr>
          </w:p>
          <w:p w14:paraId="74CD2EBB" w14:textId="77777777" w:rsidR="000744AC" w:rsidRPr="00602138" w:rsidRDefault="00AB5D5F"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14:paraId="74CD2EBC" w14:textId="77777777" w:rsidR="000744AC" w:rsidRPr="00602138" w:rsidRDefault="00AB5D5F"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14:paraId="74CD2EBD" w14:textId="77777777" w:rsidR="000744AC" w:rsidRPr="008D3137" w:rsidRDefault="00AB5D5F"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8D3137">
              <w:rPr>
                <w:rFonts w:ascii="Times New Roman" w:hAnsi="Times New Roman"/>
                <w:b/>
                <w:color w:val="000000"/>
              </w:rPr>
              <w:t xml:space="preserve"> </w:t>
            </w:r>
            <w:r w:rsidRPr="00602138">
              <w:rPr>
                <w:rFonts w:ascii="Times New Roman" w:hAnsi="Times New Roman"/>
                <w:b/>
                <w:bCs/>
                <w:spacing w:val="-4"/>
              </w:rPr>
              <w:t>intergovernmental</w:t>
            </w:r>
            <w:r w:rsidRPr="008D3137">
              <w:rPr>
                <w:rFonts w:ascii="Times New Roman" w:hAnsi="Times New Roman"/>
                <w:b/>
                <w:bCs/>
                <w:spacing w:val="-4"/>
              </w:rPr>
              <w:t xml:space="preserve"> </w:t>
            </w:r>
            <w:r w:rsidRPr="00602138">
              <w:rPr>
                <w:rFonts w:ascii="Times New Roman" w:hAnsi="Times New Roman"/>
                <w:b/>
                <w:bCs/>
                <w:spacing w:val="-4"/>
              </w:rPr>
              <w:t>international</w:t>
            </w:r>
            <w:r w:rsidRPr="008D3137">
              <w:rPr>
                <w:rFonts w:ascii="Times New Roman" w:hAnsi="Times New Roman"/>
                <w:b/>
                <w:bCs/>
                <w:spacing w:val="-4"/>
              </w:rPr>
              <w:t xml:space="preserve"> </w:t>
            </w:r>
            <w:r w:rsidRPr="00602138">
              <w:rPr>
                <w:rFonts w:ascii="Times New Roman" w:hAnsi="Times New Roman"/>
                <w:b/>
                <w:bCs/>
                <w:spacing w:val="-4"/>
              </w:rPr>
              <w:t>organization</w:t>
            </w:r>
          </w:p>
          <w:p w14:paraId="74CD2EBE" w14:textId="77777777" w:rsidR="000744AC" w:rsidRPr="008D3137" w:rsidRDefault="00AB5D5F"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8D3137">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8D3137">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14:paraId="74CD2EBF" w14:textId="77777777" w:rsidR="000744AC" w:rsidRPr="00602138" w:rsidRDefault="00AB5D5F"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14:paraId="74CD2EC0" w14:textId="77777777" w:rsidR="000744AC" w:rsidRPr="00602138" w:rsidRDefault="00AB5D5F"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14:paraId="74CD2EC1" w14:textId="77777777" w:rsidR="000744AC" w:rsidRPr="00602138" w:rsidRDefault="00265724" w:rsidP="000744AC">
            <w:pPr>
              <w:widowControl w:val="0"/>
              <w:tabs>
                <w:tab w:val="left" w:pos="567"/>
              </w:tabs>
              <w:jc w:val="both"/>
              <w:rPr>
                <w:rFonts w:ascii="Times New Roman" w:hAnsi="Times New Roman"/>
                <w:b/>
                <w:lang w:val="ru-RU"/>
              </w:rPr>
            </w:pPr>
          </w:p>
        </w:tc>
      </w:tr>
      <w:tr w:rsidR="00FE04EB" w14:paraId="74CD2EC6" w14:textId="77777777" w:rsidTr="000744AC">
        <w:tc>
          <w:tcPr>
            <w:tcW w:w="7366" w:type="dxa"/>
            <w:gridSpan w:val="2"/>
            <w:tcBorders>
              <w:top w:val="single" w:sz="4" w:space="0" w:color="auto"/>
            </w:tcBorders>
          </w:tcPr>
          <w:p w14:paraId="74CD2EC3" w14:textId="77777777" w:rsidR="000744AC" w:rsidRPr="00602138" w:rsidRDefault="00AB5D5F"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14:paraId="74CD2EC4" w14:textId="77777777" w:rsidR="000744AC" w:rsidRPr="00602138" w:rsidRDefault="00AB5D5F"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14:paraId="74CD2EC5" w14:textId="77777777" w:rsidR="000744AC" w:rsidRPr="00602138" w:rsidRDefault="00265724" w:rsidP="000744AC">
            <w:pPr>
              <w:widowControl w:val="0"/>
              <w:tabs>
                <w:tab w:val="left" w:pos="567"/>
              </w:tabs>
              <w:jc w:val="both"/>
              <w:rPr>
                <w:rFonts w:ascii="Times New Roman" w:hAnsi="Times New Roman"/>
                <w:b/>
              </w:rPr>
            </w:pPr>
          </w:p>
        </w:tc>
      </w:tr>
      <w:tr w:rsidR="00FE04EB" w14:paraId="74CD2ECA" w14:textId="77777777" w:rsidTr="000744AC">
        <w:tc>
          <w:tcPr>
            <w:tcW w:w="7366" w:type="dxa"/>
            <w:gridSpan w:val="2"/>
          </w:tcPr>
          <w:p w14:paraId="74CD2EC7" w14:textId="77777777" w:rsidR="000744AC" w:rsidRPr="00602138" w:rsidRDefault="00AB5D5F"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14:paraId="74CD2EC8"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14:paraId="74CD2EC9" w14:textId="77777777" w:rsidR="000744AC" w:rsidRPr="00602138" w:rsidRDefault="00265724" w:rsidP="000744AC">
            <w:pPr>
              <w:widowControl w:val="0"/>
              <w:tabs>
                <w:tab w:val="left" w:pos="567"/>
              </w:tabs>
              <w:jc w:val="both"/>
              <w:rPr>
                <w:rFonts w:ascii="Times New Roman" w:hAnsi="Times New Roman"/>
                <w:b/>
              </w:rPr>
            </w:pPr>
          </w:p>
        </w:tc>
      </w:tr>
      <w:tr w:rsidR="00FE04EB" w14:paraId="74CD2ECE" w14:textId="77777777" w:rsidTr="000744AC">
        <w:tc>
          <w:tcPr>
            <w:tcW w:w="7366" w:type="dxa"/>
            <w:gridSpan w:val="2"/>
          </w:tcPr>
          <w:p w14:paraId="74CD2ECB" w14:textId="77777777" w:rsidR="000744AC" w:rsidRPr="00602138" w:rsidRDefault="00AB5D5F"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14:paraId="74CD2ECC"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14:paraId="74CD2ECD" w14:textId="77777777" w:rsidR="000744AC" w:rsidRPr="00602138" w:rsidRDefault="00265724" w:rsidP="000744AC">
            <w:pPr>
              <w:widowControl w:val="0"/>
              <w:tabs>
                <w:tab w:val="left" w:pos="567"/>
              </w:tabs>
              <w:jc w:val="both"/>
              <w:rPr>
                <w:rFonts w:ascii="Times New Roman" w:hAnsi="Times New Roman"/>
                <w:b/>
              </w:rPr>
            </w:pPr>
          </w:p>
        </w:tc>
      </w:tr>
      <w:tr w:rsidR="00FE04EB" w:rsidRPr="00366641" w14:paraId="74CD2ED2" w14:textId="77777777" w:rsidTr="000744AC">
        <w:tc>
          <w:tcPr>
            <w:tcW w:w="7366" w:type="dxa"/>
            <w:gridSpan w:val="2"/>
          </w:tcPr>
          <w:p w14:paraId="74CD2ECF" w14:textId="77777777" w:rsidR="000744AC" w:rsidRPr="00602138" w:rsidRDefault="00AB5D5F"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14:paraId="74CD2ED0"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14:paraId="74CD2ED1"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D6" w14:textId="77777777" w:rsidTr="000744AC">
        <w:tc>
          <w:tcPr>
            <w:tcW w:w="7366" w:type="dxa"/>
            <w:gridSpan w:val="2"/>
          </w:tcPr>
          <w:p w14:paraId="74CD2ED3" w14:textId="77777777" w:rsidR="000744AC" w:rsidRPr="00602138" w:rsidRDefault="00AB5D5F"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14:paraId="74CD2ED4" w14:textId="77777777" w:rsidR="000744AC" w:rsidRPr="00602138" w:rsidRDefault="00AB5D5F"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14:paraId="74CD2ED5"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DA" w14:textId="77777777" w:rsidTr="000744AC">
        <w:tc>
          <w:tcPr>
            <w:tcW w:w="7366" w:type="dxa"/>
            <w:gridSpan w:val="2"/>
          </w:tcPr>
          <w:p w14:paraId="74CD2ED7" w14:textId="77777777" w:rsidR="0027664A" w:rsidRPr="0027664A" w:rsidRDefault="00AB5D5F"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14:paraId="74CD2ED8" w14:textId="77777777" w:rsidR="000744AC" w:rsidRPr="00DB4455" w:rsidRDefault="00AB5D5F"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14:paraId="74CD2ED9"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DE" w14:textId="77777777" w:rsidTr="000744AC">
        <w:tc>
          <w:tcPr>
            <w:tcW w:w="7366" w:type="dxa"/>
            <w:gridSpan w:val="2"/>
          </w:tcPr>
          <w:p w14:paraId="74CD2EDB" w14:textId="77777777" w:rsidR="000744AC" w:rsidRPr="00602138" w:rsidRDefault="00AB5D5F"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14:paraId="74CD2EDC"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14:paraId="74CD2EDD"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E2" w14:textId="77777777" w:rsidTr="000744AC">
        <w:tc>
          <w:tcPr>
            <w:tcW w:w="7366" w:type="dxa"/>
            <w:gridSpan w:val="2"/>
          </w:tcPr>
          <w:p w14:paraId="74CD2EDF" w14:textId="77777777" w:rsidR="000744AC" w:rsidRPr="00602138" w:rsidRDefault="00AB5D5F"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Location address: in English or in Latin transliteration (should match with the </w:t>
            </w:r>
            <w:r w:rsidRPr="00602138">
              <w:rPr>
                <w:rFonts w:ascii="Times New Roman" w:hAnsi="Times New Roman"/>
                <w:b/>
                <w:lang w:bidi="en-US"/>
              </w:rPr>
              <w:lastRenderedPageBreak/>
              <w:t>location address in Russian)</w:t>
            </w:r>
          </w:p>
          <w:p w14:paraId="74CD2EE0"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14:paraId="74CD2EE1"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E6" w14:textId="77777777" w:rsidTr="000744AC">
        <w:tc>
          <w:tcPr>
            <w:tcW w:w="7366" w:type="dxa"/>
            <w:gridSpan w:val="2"/>
          </w:tcPr>
          <w:p w14:paraId="74CD2EE3" w14:textId="77777777" w:rsidR="000744AC" w:rsidRPr="00602138" w:rsidRDefault="00AB5D5F"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14:paraId="74CD2EE4" w14:textId="77777777" w:rsidR="000744AC" w:rsidRPr="00602138" w:rsidRDefault="00AB5D5F"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14:paraId="74CD2EE5"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EE" w14:textId="77777777" w:rsidTr="000744AC">
        <w:tc>
          <w:tcPr>
            <w:tcW w:w="7366" w:type="dxa"/>
            <w:gridSpan w:val="2"/>
          </w:tcPr>
          <w:p w14:paraId="74CD2EE7" w14:textId="77777777" w:rsidR="000744AC" w:rsidRPr="00602138" w:rsidRDefault="00AB5D5F"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14:paraId="74CD2EE8" w14:textId="77777777" w:rsidR="000744AC" w:rsidRPr="00602138" w:rsidRDefault="00AB5D5F"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14:paraId="74CD2EE9" w14:textId="77777777" w:rsidR="000744AC" w:rsidRPr="00913D55" w:rsidRDefault="00AB5D5F"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14:paraId="74CD2EEA" w14:textId="77777777" w:rsidR="000744AC" w:rsidRPr="00913D55" w:rsidRDefault="00AB5D5F"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14:paraId="74CD2EEB" w14:textId="77777777" w:rsidR="000744AC" w:rsidRPr="00913D55" w:rsidRDefault="00265724" w:rsidP="000744AC">
            <w:pPr>
              <w:rPr>
                <w:rFonts w:ascii="Times New Roman" w:hAnsi="Times New Roman"/>
                <w:color w:val="000000"/>
              </w:rPr>
            </w:pPr>
          </w:p>
          <w:p w14:paraId="74CD2EEC" w14:textId="77777777" w:rsidR="000744AC" w:rsidRPr="00602138" w:rsidRDefault="00AB5D5F"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t xml:space="preserve"> Absence (If selected, please fill the next line)</w:t>
            </w:r>
          </w:p>
          <w:p w14:paraId="74CD2EED" w14:textId="77777777" w:rsidR="000744AC" w:rsidRPr="00602138" w:rsidRDefault="00AB5D5F"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FE04EB" w:rsidRPr="00366641" w14:paraId="74CD2EF2" w14:textId="77777777" w:rsidTr="000744AC">
        <w:tc>
          <w:tcPr>
            <w:tcW w:w="7366" w:type="dxa"/>
            <w:gridSpan w:val="2"/>
          </w:tcPr>
          <w:p w14:paraId="74CD2EEF" w14:textId="77777777" w:rsidR="000744AC" w:rsidRPr="00602138" w:rsidRDefault="00AB5D5F"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14:paraId="74CD2EF0" w14:textId="77777777" w:rsidR="000744AC" w:rsidRPr="00602138" w:rsidRDefault="00AB5D5F"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14:paraId="74CD2EF1" w14:textId="77777777" w:rsidR="000744AC" w:rsidRPr="00602138" w:rsidRDefault="00265724" w:rsidP="000744AC">
            <w:pPr>
              <w:widowControl w:val="0"/>
              <w:tabs>
                <w:tab w:val="left" w:pos="567"/>
              </w:tabs>
              <w:jc w:val="both"/>
              <w:rPr>
                <w:rFonts w:ascii="Times New Roman" w:hAnsi="Times New Roman"/>
                <w:b/>
                <w:lang w:val="ru-RU"/>
              </w:rPr>
            </w:pPr>
          </w:p>
        </w:tc>
      </w:tr>
      <w:tr w:rsidR="00FE04EB" w14:paraId="74CD2EF6" w14:textId="77777777" w:rsidTr="000744AC">
        <w:tc>
          <w:tcPr>
            <w:tcW w:w="7366" w:type="dxa"/>
            <w:gridSpan w:val="2"/>
          </w:tcPr>
          <w:p w14:paraId="74CD2EF3" w14:textId="77777777" w:rsidR="000744AC" w:rsidRPr="00602138" w:rsidRDefault="00AB5D5F" w:rsidP="000744AC">
            <w:pPr>
              <w:rPr>
                <w:rFonts w:ascii="Times New Roman" w:hAnsi="Times New Roman"/>
                <w:b/>
              </w:rPr>
            </w:pPr>
            <w:r w:rsidRPr="00602138">
              <w:rPr>
                <w:rFonts w:ascii="Times New Roman" w:hAnsi="Times New Roman"/>
                <w:b/>
              </w:rPr>
              <w:t>Telephone and fax numbers</w:t>
            </w:r>
          </w:p>
          <w:p w14:paraId="74CD2EF4" w14:textId="77777777" w:rsidR="000744AC" w:rsidRPr="00602138" w:rsidRDefault="00AB5D5F"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14:paraId="74CD2EF5"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FA" w14:textId="77777777" w:rsidTr="000744AC">
        <w:tc>
          <w:tcPr>
            <w:tcW w:w="7366" w:type="dxa"/>
            <w:gridSpan w:val="2"/>
          </w:tcPr>
          <w:p w14:paraId="74CD2EF7" w14:textId="77777777" w:rsidR="000744AC" w:rsidRPr="00602138" w:rsidRDefault="00AB5D5F"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14:paraId="74CD2EF8" w14:textId="77777777" w:rsidR="000744AC" w:rsidRPr="00602138" w:rsidRDefault="00AB5D5F"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14:paraId="74CD2EF9" w14:textId="77777777" w:rsidR="000744AC" w:rsidRPr="00602138" w:rsidRDefault="00265724" w:rsidP="000744AC">
            <w:pPr>
              <w:widowControl w:val="0"/>
              <w:tabs>
                <w:tab w:val="left" w:pos="567"/>
              </w:tabs>
              <w:jc w:val="both"/>
              <w:rPr>
                <w:rFonts w:ascii="Times New Roman" w:hAnsi="Times New Roman"/>
                <w:b/>
                <w:lang w:val="ru-RU"/>
              </w:rPr>
            </w:pPr>
          </w:p>
        </w:tc>
      </w:tr>
      <w:tr w:rsidR="00FE04EB" w:rsidRPr="00366641" w14:paraId="74CD2EFE" w14:textId="77777777" w:rsidTr="000744AC">
        <w:tc>
          <w:tcPr>
            <w:tcW w:w="7366" w:type="dxa"/>
            <w:gridSpan w:val="2"/>
          </w:tcPr>
          <w:p w14:paraId="74CD2EFB" w14:textId="77777777" w:rsidR="000744AC" w:rsidRPr="00602138" w:rsidRDefault="00AB5D5F"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14:paraId="74CD2EFC" w14:textId="77777777" w:rsidR="000744AC" w:rsidRPr="00602138" w:rsidRDefault="00AB5D5F"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14:paraId="74CD2EFD" w14:textId="77777777" w:rsidR="000744AC" w:rsidRPr="00602138" w:rsidRDefault="00265724" w:rsidP="000744AC">
            <w:pPr>
              <w:widowControl w:val="0"/>
              <w:tabs>
                <w:tab w:val="left" w:pos="567"/>
              </w:tabs>
              <w:jc w:val="both"/>
              <w:rPr>
                <w:rFonts w:ascii="Times New Roman" w:hAnsi="Times New Roman"/>
                <w:b/>
                <w:lang w:val="ru-RU"/>
              </w:rPr>
            </w:pPr>
          </w:p>
        </w:tc>
      </w:tr>
      <w:tr w:rsidR="00FE04EB" w14:paraId="74CD2F09" w14:textId="77777777" w:rsidTr="000744AC">
        <w:tc>
          <w:tcPr>
            <w:tcW w:w="7366" w:type="dxa"/>
            <w:gridSpan w:val="2"/>
          </w:tcPr>
          <w:p w14:paraId="74CD2EFF" w14:textId="77777777" w:rsidR="000744AC" w:rsidRPr="00602138" w:rsidRDefault="00AB5D5F"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Data on license, empowering performance of activities, subject to licensing: </w:t>
            </w:r>
            <w:r w:rsidRPr="00A21DE2">
              <w:rPr>
                <w:rFonts w:ascii="Times New Roman" w:hAnsi="Times New Roman"/>
                <w:b/>
                <w:lang w:bidi="en-US"/>
              </w:rPr>
              <w:t>-</w:t>
            </w:r>
            <w:r w:rsidRPr="00602138">
              <w:rPr>
                <w:rFonts w:ascii="Times New Roman" w:hAnsi="Times New Roman"/>
                <w:b/>
                <w:lang w:bidi="en-US"/>
              </w:rPr>
              <w:t>, number, date of issue, issuing authority, validity period, list of licensed activities</w:t>
            </w:r>
          </w:p>
          <w:p w14:paraId="74CD2F00" w14:textId="77777777" w:rsidR="000744AC" w:rsidRPr="00602138" w:rsidRDefault="00AB5D5F" w:rsidP="00941240">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w:t>
            </w:r>
            <w:r>
              <w:rPr>
                <w:rFonts w:ascii="Times New Roman" w:hAnsi="Times New Roman"/>
                <w:sz w:val="18"/>
                <w:lang w:val="ru-RU"/>
              </w:rPr>
              <w:t>б имеющихся</w:t>
            </w:r>
            <w:r w:rsidRPr="00C741B4">
              <w:rPr>
                <w:rFonts w:ascii="Times New Roman" w:hAnsi="Times New Roman"/>
                <w:sz w:val="18"/>
                <w:lang w:val="ru-RU"/>
              </w:rPr>
              <w:t xml:space="preserve"> лицензи</w:t>
            </w:r>
            <w:r>
              <w:rPr>
                <w:rFonts w:ascii="Times New Roman" w:hAnsi="Times New Roman"/>
                <w:sz w:val="18"/>
                <w:lang w:val="ru-RU"/>
              </w:rPr>
              <w:t>ях</w:t>
            </w:r>
            <w:r w:rsidRPr="00C741B4">
              <w:rPr>
                <w:rFonts w:ascii="Times New Roman" w:hAnsi="Times New Roman"/>
                <w:sz w:val="18"/>
                <w:lang w:val="ru-RU"/>
              </w:rPr>
              <w:t xml:space="preserve"> на право осуществления деятельности, подлежащей лицензированию: номер, дата выдачи, кем выдан, срок действия, перечень лицензируемой деятельности</w:t>
            </w:r>
          </w:p>
        </w:tc>
        <w:tc>
          <w:tcPr>
            <w:tcW w:w="3119" w:type="dxa"/>
          </w:tcPr>
          <w:p w14:paraId="74CD2F01" w14:textId="77777777" w:rsidR="005F4F1E" w:rsidRPr="005F4F1E" w:rsidRDefault="00AB5D5F" w:rsidP="005F4F1E">
            <w:pPr>
              <w:tabs>
                <w:tab w:val="left" w:pos="0"/>
              </w:tabs>
              <w:jc w:val="both"/>
              <w:rPr>
                <w:spacing w:val="-6"/>
                <w:sz w:val="19"/>
                <w:szCs w:val="19"/>
                <w:lang w:val="ru-RU"/>
              </w:rPr>
            </w:pPr>
            <w:r w:rsidRPr="005F4F1E">
              <w:rPr>
                <w:b/>
                <w:sz w:val="19"/>
                <w:szCs w:val="19"/>
                <w:lang w:val="ru-RU"/>
              </w:rPr>
              <w:t>□</w:t>
            </w:r>
            <w:r w:rsidRPr="005F4F1E">
              <w:rPr>
                <w:color w:val="000000"/>
                <w:sz w:val="19"/>
                <w:szCs w:val="19"/>
                <w:lang w:val="ru-RU"/>
              </w:rPr>
              <w:t xml:space="preserve"> </w:t>
            </w:r>
            <w:r>
              <w:rPr>
                <w:color w:val="000000"/>
                <w:sz w:val="19"/>
                <w:szCs w:val="19"/>
              </w:rPr>
              <w:t>yes</w:t>
            </w:r>
            <w:r w:rsidRPr="00376549">
              <w:rPr>
                <w:color w:val="000000"/>
                <w:sz w:val="19"/>
                <w:szCs w:val="19"/>
                <w:lang w:val="ru-RU"/>
              </w:rPr>
              <w:t>/</w:t>
            </w:r>
            <w:r w:rsidRPr="005F4F1E">
              <w:rPr>
                <w:color w:val="000000"/>
                <w:sz w:val="19"/>
                <w:szCs w:val="19"/>
                <w:lang w:val="ru-RU"/>
              </w:rPr>
              <w:t>да *</w:t>
            </w:r>
          </w:p>
          <w:p w14:paraId="74CD2F02" w14:textId="77777777" w:rsidR="005F4F1E" w:rsidRPr="005F4F1E" w:rsidRDefault="00AB5D5F" w:rsidP="005F4F1E">
            <w:pPr>
              <w:tabs>
                <w:tab w:val="left" w:pos="0"/>
              </w:tabs>
              <w:jc w:val="both"/>
              <w:rPr>
                <w:color w:val="000000"/>
                <w:sz w:val="19"/>
                <w:szCs w:val="19"/>
                <w:lang w:val="ru-RU"/>
              </w:rPr>
            </w:pPr>
            <w:r w:rsidRPr="005F4F1E">
              <w:rPr>
                <w:color w:val="000000"/>
                <w:sz w:val="19"/>
                <w:szCs w:val="19"/>
                <w:lang w:val="ru-RU"/>
              </w:rPr>
              <w:t>______________________________________</w:t>
            </w:r>
            <w:r w:rsidRPr="008C5B54">
              <w:rPr>
                <w:color w:val="000000"/>
                <w:sz w:val="19"/>
                <w:szCs w:val="19"/>
                <w:lang w:val="ru-RU"/>
              </w:rPr>
              <w:t>___________________</w:t>
            </w:r>
            <w:r w:rsidRPr="005F4F1E">
              <w:rPr>
                <w:color w:val="000000"/>
                <w:sz w:val="19"/>
                <w:szCs w:val="19"/>
                <w:lang w:val="ru-RU"/>
              </w:rPr>
              <w:t>___</w:t>
            </w:r>
          </w:p>
          <w:p w14:paraId="74CD2F03" w14:textId="77777777" w:rsidR="005F4F1E" w:rsidRPr="008C5B54" w:rsidRDefault="00AB5D5F" w:rsidP="005F4F1E">
            <w:pPr>
              <w:tabs>
                <w:tab w:val="left" w:pos="0"/>
              </w:tabs>
              <w:jc w:val="both"/>
              <w:rPr>
                <w:color w:val="000000"/>
                <w:sz w:val="19"/>
                <w:szCs w:val="19"/>
                <w:lang w:val="ru-RU"/>
              </w:rPr>
            </w:pPr>
            <w:r w:rsidRPr="005F4F1E">
              <w:rPr>
                <w:color w:val="000000"/>
                <w:sz w:val="19"/>
                <w:szCs w:val="19"/>
                <w:lang w:val="ru-RU"/>
              </w:rPr>
              <w:t>_________________________________________</w:t>
            </w:r>
            <w:r w:rsidRPr="008C5B54">
              <w:rPr>
                <w:color w:val="000000"/>
                <w:sz w:val="19"/>
                <w:szCs w:val="19"/>
                <w:lang w:val="ru-RU"/>
              </w:rPr>
              <w:t>___________________</w:t>
            </w:r>
          </w:p>
          <w:p w14:paraId="74CD2F04" w14:textId="77777777" w:rsidR="005F4F1E" w:rsidRPr="008C5B54" w:rsidRDefault="00AB5D5F" w:rsidP="005F4F1E">
            <w:pPr>
              <w:tabs>
                <w:tab w:val="left" w:pos="0"/>
              </w:tabs>
              <w:jc w:val="both"/>
              <w:rPr>
                <w:color w:val="000000"/>
                <w:sz w:val="19"/>
                <w:szCs w:val="19"/>
                <w:lang w:val="ru-RU"/>
              </w:rPr>
            </w:pPr>
            <w:r w:rsidRPr="005F4F1E">
              <w:rPr>
                <w:color w:val="000000"/>
                <w:sz w:val="19"/>
                <w:szCs w:val="19"/>
                <w:lang w:val="ru-RU"/>
              </w:rPr>
              <w:t>______________________________</w:t>
            </w:r>
          </w:p>
          <w:p w14:paraId="74CD2F05" w14:textId="77777777" w:rsidR="005F4F1E" w:rsidRDefault="00AB5D5F" w:rsidP="00721204">
            <w:pPr>
              <w:tabs>
                <w:tab w:val="left" w:pos="0"/>
                <w:tab w:val="left" w:pos="211"/>
              </w:tabs>
              <w:jc w:val="both"/>
              <w:rPr>
                <w:color w:val="000000"/>
                <w:sz w:val="19"/>
                <w:szCs w:val="19"/>
                <w:lang w:val="ru-RU"/>
              </w:rPr>
            </w:pPr>
            <w:r w:rsidRPr="005F4F1E">
              <w:rPr>
                <w:color w:val="000000"/>
                <w:sz w:val="19"/>
                <w:szCs w:val="19"/>
                <w:lang w:val="ru-RU"/>
              </w:rPr>
              <w:t>* 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w:t>
            </w:r>
            <w:r>
              <w:rPr>
                <w:color w:val="000000"/>
                <w:sz w:val="19"/>
                <w:szCs w:val="19"/>
                <w:lang w:val="ru-RU"/>
              </w:rPr>
              <w:t xml:space="preserve"> установленном порядке лицензии/</w:t>
            </w:r>
            <w:r>
              <w:rPr>
                <w:color w:val="000000"/>
                <w:sz w:val="19"/>
                <w:szCs w:val="19"/>
              </w:rPr>
              <w:t>This</w:t>
            </w:r>
            <w:r w:rsidRPr="005F4F1E">
              <w:rPr>
                <w:color w:val="000000"/>
                <w:sz w:val="19"/>
                <w:szCs w:val="19"/>
                <w:lang w:val="ru-RU"/>
              </w:rPr>
              <w:t xml:space="preserve"> </w:t>
            </w:r>
            <w:r>
              <w:rPr>
                <w:color w:val="000000"/>
                <w:sz w:val="19"/>
                <w:szCs w:val="19"/>
              </w:rPr>
              <w:t>legal</w:t>
            </w:r>
            <w:r w:rsidRPr="005F4F1E">
              <w:rPr>
                <w:color w:val="000000"/>
                <w:sz w:val="19"/>
                <w:szCs w:val="19"/>
                <w:lang w:val="ru-RU"/>
              </w:rPr>
              <w:t xml:space="preserve"> </w:t>
            </w:r>
            <w:r>
              <w:rPr>
                <w:color w:val="000000"/>
                <w:sz w:val="19"/>
                <w:szCs w:val="19"/>
              </w:rPr>
              <w:t>entity</w:t>
            </w:r>
            <w:r w:rsidRPr="005F4F1E">
              <w:rPr>
                <w:color w:val="000000"/>
                <w:sz w:val="19"/>
                <w:szCs w:val="19"/>
                <w:lang w:val="ru-RU"/>
              </w:rPr>
              <w:t xml:space="preserve"> </w:t>
            </w:r>
            <w:r>
              <w:rPr>
                <w:color w:val="000000"/>
                <w:sz w:val="19"/>
                <w:szCs w:val="19"/>
              </w:rPr>
              <w:t>is</w:t>
            </w:r>
            <w:r w:rsidRPr="005F4F1E">
              <w:rPr>
                <w:color w:val="000000"/>
                <w:sz w:val="19"/>
                <w:szCs w:val="19"/>
                <w:lang w:val="ru-RU"/>
              </w:rPr>
              <w:t xml:space="preserve"> </w:t>
            </w:r>
            <w:r>
              <w:rPr>
                <w:color w:val="000000"/>
                <w:sz w:val="19"/>
                <w:szCs w:val="19"/>
              </w:rPr>
              <w:t>hereby</w:t>
            </w:r>
            <w:r w:rsidRPr="005F4F1E">
              <w:rPr>
                <w:color w:val="000000"/>
                <w:sz w:val="19"/>
                <w:szCs w:val="19"/>
                <w:lang w:val="ru-RU"/>
              </w:rPr>
              <w:t xml:space="preserve"> </w:t>
            </w:r>
            <w:r>
              <w:rPr>
                <w:color w:val="000000"/>
                <w:sz w:val="19"/>
                <w:szCs w:val="19"/>
              </w:rPr>
              <w:t>stating</w:t>
            </w:r>
            <w:r w:rsidRPr="005F4F1E">
              <w:rPr>
                <w:color w:val="000000"/>
                <w:sz w:val="19"/>
                <w:szCs w:val="19"/>
                <w:lang w:val="ru-RU"/>
              </w:rPr>
              <w:t xml:space="preserve"> </w:t>
            </w:r>
            <w:r>
              <w:rPr>
                <w:color w:val="000000"/>
                <w:sz w:val="19"/>
                <w:szCs w:val="19"/>
              </w:rPr>
              <w:t>that</w:t>
            </w:r>
            <w:r w:rsidRPr="005F4F1E">
              <w:rPr>
                <w:color w:val="000000"/>
                <w:sz w:val="19"/>
                <w:szCs w:val="19"/>
                <w:lang w:val="ru-RU"/>
              </w:rPr>
              <w:t xml:space="preserve"> </w:t>
            </w:r>
            <w:r>
              <w:rPr>
                <w:color w:val="000000"/>
                <w:sz w:val="19"/>
                <w:szCs w:val="19"/>
              </w:rPr>
              <w:t>does</w:t>
            </w:r>
            <w:r w:rsidRPr="005F4F1E">
              <w:rPr>
                <w:color w:val="000000"/>
                <w:sz w:val="19"/>
                <w:szCs w:val="19"/>
                <w:lang w:val="ru-RU"/>
              </w:rPr>
              <w:t xml:space="preserve"> </w:t>
            </w:r>
            <w:r>
              <w:rPr>
                <w:color w:val="000000"/>
                <w:sz w:val="19"/>
                <w:szCs w:val="19"/>
              </w:rPr>
              <w:t>not</w:t>
            </w:r>
            <w:r w:rsidRPr="005F4F1E">
              <w:rPr>
                <w:color w:val="000000"/>
                <w:sz w:val="19"/>
                <w:szCs w:val="19"/>
                <w:lang w:val="ru-RU"/>
              </w:rPr>
              <w:t xml:space="preserve"> </w:t>
            </w:r>
            <w:r>
              <w:rPr>
                <w:color w:val="000000"/>
                <w:sz w:val="19"/>
                <w:szCs w:val="19"/>
              </w:rPr>
              <w:t>perform</w:t>
            </w:r>
            <w:r w:rsidRPr="005F4F1E">
              <w:rPr>
                <w:color w:val="000000"/>
                <w:sz w:val="19"/>
                <w:szCs w:val="19"/>
                <w:lang w:val="ru-RU"/>
              </w:rPr>
              <w:t xml:space="preserve"> </w:t>
            </w:r>
            <w:r>
              <w:rPr>
                <w:color w:val="000000"/>
                <w:sz w:val="19"/>
                <w:szCs w:val="19"/>
              </w:rPr>
              <w:t>any</w:t>
            </w:r>
            <w:r w:rsidRPr="005F4F1E">
              <w:rPr>
                <w:color w:val="000000"/>
                <w:sz w:val="19"/>
                <w:szCs w:val="19"/>
                <w:lang w:val="ru-RU"/>
              </w:rPr>
              <w:t xml:space="preserve"> </w:t>
            </w:r>
            <w:r>
              <w:rPr>
                <w:color w:val="000000"/>
                <w:sz w:val="19"/>
                <w:szCs w:val="19"/>
              </w:rPr>
              <w:t>activity</w:t>
            </w:r>
            <w:r w:rsidRPr="005F4F1E">
              <w:rPr>
                <w:color w:val="000000"/>
                <w:sz w:val="19"/>
                <w:szCs w:val="19"/>
                <w:lang w:val="ru-RU"/>
              </w:rPr>
              <w:t xml:space="preserve"> </w:t>
            </w:r>
            <w:r>
              <w:rPr>
                <w:color w:val="000000"/>
                <w:sz w:val="19"/>
                <w:szCs w:val="19"/>
              </w:rPr>
              <w:t>subject</w:t>
            </w:r>
            <w:r w:rsidRPr="005F4F1E">
              <w:rPr>
                <w:color w:val="000000"/>
                <w:sz w:val="19"/>
                <w:szCs w:val="19"/>
                <w:lang w:val="ru-RU"/>
              </w:rPr>
              <w:t xml:space="preserve"> </w:t>
            </w:r>
            <w:r>
              <w:rPr>
                <w:color w:val="000000"/>
                <w:sz w:val="19"/>
                <w:szCs w:val="19"/>
              </w:rPr>
              <w:t>to</w:t>
            </w:r>
            <w:r w:rsidRPr="005F4F1E">
              <w:rPr>
                <w:color w:val="000000"/>
                <w:sz w:val="19"/>
                <w:szCs w:val="19"/>
                <w:lang w:val="ru-RU"/>
              </w:rPr>
              <w:t xml:space="preserve"> </w:t>
            </w:r>
            <w:r>
              <w:rPr>
                <w:color w:val="000000"/>
                <w:sz w:val="19"/>
                <w:szCs w:val="19"/>
              </w:rPr>
              <w:t>licensing</w:t>
            </w:r>
            <w:r w:rsidRPr="005F4F1E">
              <w:rPr>
                <w:color w:val="000000"/>
                <w:sz w:val="19"/>
                <w:szCs w:val="19"/>
                <w:lang w:val="ru-RU"/>
              </w:rPr>
              <w:t xml:space="preserve">, </w:t>
            </w:r>
            <w:r>
              <w:rPr>
                <w:color w:val="000000"/>
                <w:sz w:val="19"/>
                <w:szCs w:val="19"/>
              </w:rPr>
              <w:t>without</w:t>
            </w:r>
            <w:r w:rsidRPr="005F4F1E">
              <w:rPr>
                <w:color w:val="000000"/>
                <w:sz w:val="19"/>
                <w:szCs w:val="19"/>
                <w:lang w:val="ru-RU"/>
              </w:rPr>
              <w:t xml:space="preserve"> </w:t>
            </w:r>
            <w:r>
              <w:rPr>
                <w:color w:val="000000"/>
                <w:sz w:val="19"/>
                <w:szCs w:val="19"/>
              </w:rPr>
              <w:t>a</w:t>
            </w:r>
            <w:r w:rsidRPr="005F4F1E">
              <w:rPr>
                <w:color w:val="000000"/>
                <w:sz w:val="19"/>
                <w:szCs w:val="19"/>
                <w:lang w:val="ru-RU"/>
              </w:rPr>
              <w:t xml:space="preserve"> </w:t>
            </w:r>
            <w:r>
              <w:rPr>
                <w:color w:val="000000"/>
                <w:sz w:val="19"/>
                <w:szCs w:val="19"/>
              </w:rPr>
              <w:t>license</w:t>
            </w:r>
            <w:r w:rsidRPr="005F4F1E">
              <w:rPr>
                <w:color w:val="000000"/>
                <w:sz w:val="19"/>
                <w:szCs w:val="19"/>
                <w:lang w:val="ru-RU"/>
              </w:rPr>
              <w:t xml:space="preserve"> </w:t>
            </w:r>
            <w:r>
              <w:rPr>
                <w:color w:val="000000"/>
                <w:sz w:val="19"/>
                <w:szCs w:val="19"/>
              </w:rPr>
              <w:t>issued</w:t>
            </w:r>
            <w:r w:rsidRPr="005F4F1E">
              <w:rPr>
                <w:color w:val="000000"/>
                <w:sz w:val="19"/>
                <w:szCs w:val="19"/>
                <w:lang w:val="ru-RU"/>
              </w:rPr>
              <w:t xml:space="preserve"> </w:t>
            </w:r>
            <w:r>
              <w:rPr>
                <w:color w:val="000000"/>
                <w:sz w:val="19"/>
                <w:szCs w:val="19"/>
              </w:rPr>
              <w:t>in</w:t>
            </w:r>
            <w:r w:rsidRPr="005F4F1E">
              <w:rPr>
                <w:color w:val="000000"/>
                <w:sz w:val="19"/>
                <w:szCs w:val="19"/>
                <w:lang w:val="ru-RU"/>
              </w:rPr>
              <w:t xml:space="preserve"> </w:t>
            </w:r>
            <w:r>
              <w:rPr>
                <w:color w:val="000000"/>
                <w:sz w:val="19"/>
                <w:szCs w:val="19"/>
              </w:rPr>
              <w:t>accordance</w:t>
            </w:r>
            <w:r w:rsidRPr="005F4F1E">
              <w:rPr>
                <w:color w:val="000000"/>
                <w:sz w:val="19"/>
                <w:szCs w:val="19"/>
                <w:lang w:val="ru-RU"/>
              </w:rPr>
              <w:t xml:space="preserve"> </w:t>
            </w:r>
            <w:r>
              <w:rPr>
                <w:color w:val="000000"/>
                <w:sz w:val="19"/>
                <w:szCs w:val="19"/>
              </w:rPr>
              <w:t>with</w:t>
            </w:r>
            <w:r w:rsidRPr="005F4F1E">
              <w:rPr>
                <w:color w:val="000000"/>
                <w:sz w:val="19"/>
                <w:szCs w:val="19"/>
                <w:lang w:val="ru-RU"/>
              </w:rPr>
              <w:t xml:space="preserve"> </w:t>
            </w:r>
            <w:r>
              <w:rPr>
                <w:color w:val="000000"/>
                <w:sz w:val="19"/>
                <w:szCs w:val="19"/>
              </w:rPr>
              <w:t>appropriate</w:t>
            </w:r>
            <w:r w:rsidRPr="000D0EFE">
              <w:rPr>
                <w:color w:val="000000"/>
                <w:sz w:val="19"/>
                <w:szCs w:val="19"/>
                <w:lang w:val="ru-RU"/>
              </w:rPr>
              <w:t xml:space="preserve"> </w:t>
            </w:r>
            <w:r>
              <w:rPr>
                <w:color w:val="000000"/>
                <w:sz w:val="19"/>
                <w:szCs w:val="19"/>
              </w:rPr>
              <w:t>legal</w:t>
            </w:r>
            <w:r w:rsidRPr="000D0EFE">
              <w:rPr>
                <w:color w:val="000000"/>
                <w:sz w:val="19"/>
                <w:szCs w:val="19"/>
                <w:lang w:val="ru-RU"/>
              </w:rPr>
              <w:t xml:space="preserve"> </w:t>
            </w:r>
            <w:r>
              <w:rPr>
                <w:color w:val="000000"/>
                <w:sz w:val="19"/>
                <w:szCs w:val="19"/>
              </w:rPr>
              <w:t>requirements</w:t>
            </w:r>
            <w:r w:rsidRPr="005F4F1E">
              <w:rPr>
                <w:color w:val="000000"/>
                <w:sz w:val="19"/>
                <w:szCs w:val="19"/>
                <w:lang w:val="ru-RU"/>
              </w:rPr>
              <w:t xml:space="preserve">. </w:t>
            </w:r>
          </w:p>
          <w:p w14:paraId="74CD2F06" w14:textId="77777777" w:rsidR="00721204" w:rsidRPr="005F4F1E" w:rsidRDefault="00265724" w:rsidP="00721204">
            <w:pPr>
              <w:tabs>
                <w:tab w:val="left" w:pos="0"/>
                <w:tab w:val="left" w:pos="211"/>
              </w:tabs>
              <w:jc w:val="both"/>
              <w:rPr>
                <w:color w:val="000000"/>
                <w:sz w:val="19"/>
                <w:szCs w:val="19"/>
                <w:lang w:val="ru-RU"/>
              </w:rPr>
            </w:pPr>
          </w:p>
          <w:p w14:paraId="74CD2F07" w14:textId="77777777" w:rsidR="000744AC" w:rsidRDefault="00AB5D5F" w:rsidP="005F4F1E">
            <w:pPr>
              <w:widowControl w:val="0"/>
              <w:tabs>
                <w:tab w:val="left" w:pos="567"/>
              </w:tabs>
              <w:jc w:val="both"/>
              <w:rPr>
                <w:color w:val="000000"/>
                <w:sz w:val="19"/>
                <w:szCs w:val="19"/>
                <w:lang w:val="ru-RU" w:eastAsia="en-US"/>
              </w:rPr>
            </w:pPr>
            <w:r w:rsidRPr="005F4F1E">
              <w:rPr>
                <w:b/>
                <w:sz w:val="19"/>
                <w:szCs w:val="19"/>
                <w:lang w:val="ru-RU" w:eastAsia="en-US"/>
              </w:rPr>
              <w:t>□</w:t>
            </w:r>
            <w:r w:rsidRPr="005F4F1E">
              <w:rPr>
                <w:color w:val="000000"/>
                <w:sz w:val="19"/>
                <w:szCs w:val="19"/>
                <w:lang w:val="ru-RU" w:eastAsia="en-US"/>
              </w:rPr>
              <w:t xml:space="preserve"> </w:t>
            </w:r>
            <w:r>
              <w:rPr>
                <w:color w:val="000000"/>
                <w:sz w:val="19"/>
                <w:szCs w:val="19"/>
                <w:lang w:eastAsia="en-US"/>
              </w:rPr>
              <w:t>no/</w:t>
            </w:r>
            <w:r w:rsidRPr="005F4F1E">
              <w:rPr>
                <w:color w:val="000000"/>
                <w:sz w:val="19"/>
                <w:szCs w:val="19"/>
                <w:lang w:val="ru-RU" w:eastAsia="en-US"/>
              </w:rPr>
              <w:t>нет</w:t>
            </w:r>
          </w:p>
          <w:p w14:paraId="74CD2F08" w14:textId="77777777" w:rsidR="00721204" w:rsidRPr="00602138" w:rsidRDefault="00265724" w:rsidP="005F4F1E">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FE04EB" w:rsidRPr="00366641" w14:paraId="74CD2F0C" w14:textId="77777777" w:rsidTr="000744AC">
        <w:trPr>
          <w:trHeight w:val="420"/>
        </w:trPr>
        <w:tc>
          <w:tcPr>
            <w:tcW w:w="10485" w:type="dxa"/>
            <w:gridSpan w:val="4"/>
            <w:shd w:val="clear" w:color="auto" w:fill="auto"/>
            <w:vAlign w:val="center"/>
            <w:hideMark/>
          </w:tcPr>
          <w:p w14:paraId="74CD2F0A" w14:textId="77777777" w:rsidR="000744AC" w:rsidRPr="00602138" w:rsidRDefault="00AB5D5F"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14:paraId="74CD2F0B" w14:textId="77777777" w:rsidR="000744AC" w:rsidRPr="00C741B4" w:rsidRDefault="00AB5D5F"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FE04EB" w14:paraId="74CD2F13" w14:textId="77777777" w:rsidTr="00734A3F">
        <w:trPr>
          <w:trHeight w:val="561"/>
        </w:trPr>
        <w:tc>
          <w:tcPr>
            <w:tcW w:w="5988" w:type="dxa"/>
            <w:gridSpan w:val="2"/>
            <w:shd w:val="clear" w:color="auto" w:fill="auto"/>
            <w:vAlign w:val="center"/>
            <w:hideMark/>
          </w:tcPr>
          <w:p w14:paraId="74CD2F0D" w14:textId="77777777" w:rsidR="000744AC" w:rsidRPr="00602138" w:rsidRDefault="00AB5D5F"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14:paraId="74CD2F0E" w14:textId="77777777" w:rsidR="000744AC" w:rsidRPr="00C741B4" w:rsidRDefault="00AB5D5F" w:rsidP="00734A3F">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Клиент является налоговым резидентом иностранного государства</w:t>
            </w:r>
          </w:p>
        </w:tc>
        <w:tc>
          <w:tcPr>
            <w:tcW w:w="1417" w:type="dxa"/>
            <w:shd w:val="clear" w:color="auto" w:fill="auto"/>
            <w:vAlign w:val="center"/>
            <w:hideMark/>
          </w:tcPr>
          <w:p w14:paraId="74CD2F0F" w14:textId="77777777" w:rsidR="000744AC" w:rsidRPr="00C741B4" w:rsidRDefault="00AB5D5F"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14:paraId="74CD2F10" w14:textId="77777777" w:rsidR="000744AC" w:rsidRPr="00602138" w:rsidRDefault="00AB5D5F"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14:paraId="74CD2F11" w14:textId="77777777" w:rsidR="000744AC" w:rsidRDefault="00AB5D5F"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14:paraId="74CD2F12" w14:textId="77777777" w:rsidR="000744AC" w:rsidRPr="00C741B4" w:rsidRDefault="00AB5D5F"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FE04EB" w:rsidRPr="00366641" w14:paraId="74CD2F17" w14:textId="77777777" w:rsidTr="000744AC">
        <w:trPr>
          <w:trHeight w:val="1350"/>
        </w:trPr>
        <w:tc>
          <w:tcPr>
            <w:tcW w:w="4644" w:type="dxa"/>
            <w:shd w:val="clear" w:color="auto" w:fill="auto"/>
            <w:vAlign w:val="center"/>
            <w:hideMark/>
          </w:tcPr>
          <w:p w14:paraId="74CD2F14" w14:textId="77777777" w:rsidR="000744AC" w:rsidRPr="00602138" w:rsidRDefault="00AB5D5F"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14:paraId="74CD2F15" w14:textId="77777777" w:rsidR="000744AC" w:rsidRPr="00273696" w:rsidRDefault="00AB5D5F"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14:paraId="74CD2F16" w14:textId="77777777" w:rsidR="000744AC" w:rsidRPr="00602138" w:rsidRDefault="00AB5D5F"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14:paraId="74CD2F18" w14:textId="77777777" w:rsidR="000744AC" w:rsidRPr="00602138" w:rsidRDefault="00265724" w:rsidP="00734A3F">
      <w:pPr>
        <w:widowControl w:val="0"/>
        <w:spacing w:before="120"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FE04EB" w14:paraId="74CD2F23" w14:textId="77777777" w:rsidTr="000744AC">
        <w:tc>
          <w:tcPr>
            <w:tcW w:w="7833" w:type="dxa"/>
            <w:tcBorders>
              <w:top w:val="single" w:sz="4" w:space="0" w:color="auto"/>
              <w:bottom w:val="single" w:sz="4" w:space="0" w:color="auto"/>
            </w:tcBorders>
          </w:tcPr>
          <w:p w14:paraId="74CD2F19" w14:textId="77777777" w:rsidR="000744AC" w:rsidRPr="00602138" w:rsidRDefault="00AB5D5F"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14:paraId="74CD2F1A" w14:textId="77777777" w:rsidR="000744AC" w:rsidRPr="00602138" w:rsidRDefault="00AB5D5F"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14:paraId="74CD2F1B" w14:textId="77777777" w:rsidR="000744AC" w:rsidRPr="00602138" w:rsidRDefault="00AB5D5F"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14:paraId="74CD2F1C" w14:textId="77777777" w:rsidR="000744AC" w:rsidRPr="00602138" w:rsidRDefault="00AB5D5F"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14:paraId="74CD2F1D" w14:textId="77777777" w:rsidR="000744AC" w:rsidRPr="00602138" w:rsidRDefault="00AB5D5F"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14:paraId="74CD2F1E" w14:textId="77777777" w:rsidR="000744AC" w:rsidRPr="00602138" w:rsidRDefault="00AB5D5F"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14:paraId="74CD2F1F" w14:textId="77777777" w:rsidR="000744AC" w:rsidRPr="00602138" w:rsidRDefault="00AB5D5F"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14:paraId="74CD2F20" w14:textId="77777777" w:rsidR="000744AC" w:rsidRPr="00602138" w:rsidRDefault="00265724" w:rsidP="000744AC">
            <w:pPr>
              <w:jc w:val="both"/>
              <w:rPr>
                <w:rFonts w:ascii="Times New Roman" w:hAnsi="Times New Roman"/>
                <w:color w:val="000000"/>
                <w:lang w:val="ru-RU"/>
              </w:rPr>
            </w:pPr>
          </w:p>
          <w:p w14:paraId="74CD2F21" w14:textId="77777777" w:rsidR="000744AC" w:rsidRPr="00602138" w:rsidRDefault="00AB5D5F"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14:paraId="74CD2F22" w14:textId="77777777" w:rsidR="000744AC" w:rsidRPr="00602138" w:rsidRDefault="00AB5D5F" w:rsidP="000744AC">
            <w:pPr>
              <w:jc w:val="both"/>
              <w:rPr>
                <w:rFonts w:ascii="Times New Roman" w:hAnsi="Times New Roman"/>
                <w:lang w:val="ru-RU"/>
              </w:rPr>
            </w:pPr>
            <w:r w:rsidRPr="00602138">
              <w:rPr>
                <w:rFonts w:ascii="Times New Roman" w:hAnsi="Times New Roman"/>
                <w:color w:val="000000"/>
                <w:lang w:val="ru-RU"/>
              </w:rPr>
              <w:t>нет</w:t>
            </w:r>
          </w:p>
        </w:tc>
      </w:tr>
      <w:tr w:rsidR="00FE04EB" w:rsidRPr="00366641" w14:paraId="74CD2F26" w14:textId="77777777" w:rsidTr="000744AC">
        <w:tc>
          <w:tcPr>
            <w:tcW w:w="10456" w:type="dxa"/>
            <w:gridSpan w:val="2"/>
            <w:tcBorders>
              <w:top w:val="single" w:sz="4" w:space="0" w:color="auto"/>
            </w:tcBorders>
          </w:tcPr>
          <w:p w14:paraId="74CD2F24" w14:textId="77777777" w:rsidR="000744AC" w:rsidRPr="00602138" w:rsidRDefault="00AB5D5F"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Pr>
                <w:rFonts w:ascii="Times New Roman" w:hAnsi="Times New Roman"/>
                <w:b/>
                <w:lang w:bidi="en-US"/>
              </w:rPr>
              <w:t>entity holding 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Pr>
                <w:rFonts w:ascii="Times New Roman" w:hAnsi="Times New Roman"/>
                <w:b/>
                <w:lang w:bidi="en-US"/>
              </w:rPr>
              <w:t>register, list of shareholders)</w:t>
            </w:r>
          </w:p>
          <w:p w14:paraId="74CD2F25" w14:textId="77777777" w:rsidR="000744AC" w:rsidRPr="00602138" w:rsidRDefault="00AB5D5F"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FE04EB" w14:paraId="74CD2F2B" w14:textId="77777777" w:rsidTr="000744AC">
        <w:tc>
          <w:tcPr>
            <w:tcW w:w="7833" w:type="dxa"/>
            <w:tcBorders>
              <w:top w:val="nil"/>
            </w:tcBorders>
          </w:tcPr>
          <w:p w14:paraId="74CD2F27" w14:textId="77777777" w:rsidR="000744AC" w:rsidRPr="00602138" w:rsidRDefault="00AB5D5F"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14:paraId="74CD2F28" w14:textId="77777777" w:rsidR="000744AC" w:rsidRPr="00602138" w:rsidRDefault="00AB5D5F"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14:paraId="74CD2F29" w14:textId="77777777" w:rsidR="000744AC" w:rsidRPr="00602138" w:rsidRDefault="00AB5D5F"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14:paraId="74CD2F2A" w14:textId="77777777" w:rsidR="000744AC" w:rsidRPr="00602138" w:rsidRDefault="00AB5D5F"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FE04EB" w14:paraId="74CD2F2F" w14:textId="77777777" w:rsidTr="000744AC">
        <w:tc>
          <w:tcPr>
            <w:tcW w:w="7833" w:type="dxa"/>
            <w:tcBorders>
              <w:top w:val="nil"/>
            </w:tcBorders>
          </w:tcPr>
          <w:p w14:paraId="74CD2F2C" w14:textId="77777777" w:rsidR="000744AC" w:rsidRPr="00602138" w:rsidRDefault="00AB5D5F"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14:paraId="74CD2F2D" w14:textId="77777777" w:rsidR="000744AC" w:rsidRPr="00602138" w:rsidRDefault="00AB5D5F"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14:paraId="74CD2F2E" w14:textId="77777777" w:rsidR="000744AC" w:rsidRPr="00602138" w:rsidRDefault="00AB5D5F" w:rsidP="000744AC">
            <w:pPr>
              <w:rPr>
                <w:rFonts w:ascii="Times New Roman" w:hAnsi="Times New Roman"/>
              </w:rPr>
            </w:pPr>
            <w:r w:rsidRPr="00602138">
              <w:rPr>
                <w:rFonts w:ascii="Symbol" w:hAnsi="Symbol"/>
                <w:color w:val="000000"/>
              </w:rPr>
              <w:sym w:font="Symbol" w:char="F0FF"/>
            </w:r>
          </w:p>
        </w:tc>
      </w:tr>
      <w:tr w:rsidR="00FE04EB" w14:paraId="74CD2F33" w14:textId="77777777" w:rsidTr="000744AC">
        <w:tc>
          <w:tcPr>
            <w:tcW w:w="7833" w:type="dxa"/>
            <w:tcBorders>
              <w:top w:val="nil"/>
            </w:tcBorders>
          </w:tcPr>
          <w:p w14:paraId="74CD2F30" w14:textId="77777777" w:rsidR="000744AC" w:rsidRPr="00602138" w:rsidRDefault="00AB5D5F"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14:paraId="74CD2F31" w14:textId="77777777" w:rsidR="000744AC" w:rsidRPr="00602138" w:rsidRDefault="00AB5D5F"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14:paraId="74CD2F32" w14:textId="77777777" w:rsidR="000744AC" w:rsidRPr="00602138" w:rsidRDefault="00AB5D5F" w:rsidP="000744AC">
            <w:pPr>
              <w:rPr>
                <w:rFonts w:ascii="Times New Roman" w:hAnsi="Times New Roman"/>
              </w:rPr>
            </w:pPr>
            <w:r w:rsidRPr="00602138">
              <w:rPr>
                <w:rFonts w:ascii="Symbol" w:hAnsi="Symbol"/>
                <w:color w:val="000000"/>
              </w:rPr>
              <w:sym w:font="Symbol" w:char="F0FF"/>
            </w:r>
          </w:p>
        </w:tc>
      </w:tr>
      <w:tr w:rsidR="00FE04EB" w14:paraId="74CD2F37" w14:textId="77777777" w:rsidTr="000744AC">
        <w:tc>
          <w:tcPr>
            <w:tcW w:w="7833" w:type="dxa"/>
            <w:tcBorders>
              <w:top w:val="nil"/>
              <w:bottom w:val="single" w:sz="4" w:space="0" w:color="auto"/>
            </w:tcBorders>
          </w:tcPr>
          <w:p w14:paraId="74CD2F34" w14:textId="77777777" w:rsidR="000744AC" w:rsidRPr="00602138" w:rsidRDefault="00AB5D5F"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14:paraId="74CD2F35" w14:textId="77777777" w:rsidR="000744AC" w:rsidRPr="00602138" w:rsidRDefault="00AB5D5F"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14:paraId="74CD2F36" w14:textId="77777777" w:rsidR="000744AC" w:rsidRPr="00602138" w:rsidRDefault="00AB5D5F" w:rsidP="000744AC">
            <w:pPr>
              <w:rPr>
                <w:rFonts w:ascii="Times New Roman" w:hAnsi="Times New Roman"/>
              </w:rPr>
            </w:pPr>
            <w:r w:rsidRPr="00602138">
              <w:rPr>
                <w:rFonts w:ascii="Symbol" w:hAnsi="Symbol"/>
                <w:color w:val="000000"/>
              </w:rPr>
              <w:sym w:font="Symbol" w:char="F0FF"/>
            </w:r>
          </w:p>
        </w:tc>
      </w:tr>
      <w:tr w:rsidR="00FE04EB" w14:paraId="74CD2F3B" w14:textId="77777777" w:rsidTr="000744AC">
        <w:tc>
          <w:tcPr>
            <w:tcW w:w="7833" w:type="dxa"/>
            <w:tcBorders>
              <w:top w:val="single" w:sz="4" w:space="0" w:color="auto"/>
              <w:bottom w:val="single" w:sz="4" w:space="0" w:color="auto"/>
            </w:tcBorders>
          </w:tcPr>
          <w:p w14:paraId="74CD2F38" w14:textId="77777777" w:rsidR="000744AC" w:rsidRPr="00602138" w:rsidRDefault="00AB5D5F"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14:paraId="74CD2F39" w14:textId="77777777" w:rsidR="000744AC" w:rsidRPr="00602138" w:rsidRDefault="00AB5D5F"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14:paraId="74CD2F3A" w14:textId="77777777" w:rsidR="000744AC" w:rsidRPr="00602138" w:rsidRDefault="00AB5D5F" w:rsidP="000744AC">
            <w:pPr>
              <w:rPr>
                <w:rFonts w:ascii="Times New Roman" w:hAnsi="Times New Roman"/>
              </w:rPr>
            </w:pPr>
            <w:r w:rsidRPr="00602138">
              <w:rPr>
                <w:rFonts w:ascii="Symbol" w:hAnsi="Symbol"/>
                <w:color w:val="000000"/>
              </w:rPr>
              <w:sym w:font="Symbol" w:char="F0FF"/>
            </w:r>
          </w:p>
        </w:tc>
      </w:tr>
    </w:tbl>
    <w:p w14:paraId="74CD2F3C" w14:textId="77777777" w:rsidR="000744AC" w:rsidRDefault="00265724"/>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FE04EB" w:rsidRPr="00366641" w14:paraId="74CD2F3F" w14:textId="77777777" w:rsidTr="000744AC">
        <w:trPr>
          <w:trHeight w:val="420"/>
        </w:trPr>
        <w:tc>
          <w:tcPr>
            <w:tcW w:w="10485" w:type="dxa"/>
            <w:gridSpan w:val="2"/>
            <w:shd w:val="clear" w:color="auto" w:fill="auto"/>
            <w:vAlign w:val="center"/>
            <w:hideMark/>
          </w:tcPr>
          <w:p w14:paraId="74CD2F3D" w14:textId="77777777" w:rsidR="000744AC" w:rsidRPr="00602138" w:rsidRDefault="00AB5D5F"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14:paraId="74CD2F3E" w14:textId="77777777" w:rsidR="000744AC" w:rsidRPr="00273696" w:rsidRDefault="00AB5D5F"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FE04EB" w:rsidRPr="00366641" w14:paraId="74CD2F43" w14:textId="77777777" w:rsidTr="000744AC">
        <w:trPr>
          <w:trHeight w:val="264"/>
        </w:trPr>
        <w:tc>
          <w:tcPr>
            <w:tcW w:w="5665" w:type="dxa"/>
            <w:shd w:val="clear" w:color="auto" w:fill="auto"/>
            <w:vAlign w:val="center"/>
            <w:hideMark/>
          </w:tcPr>
          <w:p w14:paraId="74CD2F40" w14:textId="77777777" w:rsidR="000744AC" w:rsidRPr="00273696" w:rsidRDefault="00AB5D5F"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14:paraId="74CD2F41"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14:paraId="74CD2F42"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2F47" w14:textId="77777777" w:rsidTr="000744AC">
        <w:trPr>
          <w:trHeight w:val="283"/>
        </w:trPr>
        <w:tc>
          <w:tcPr>
            <w:tcW w:w="5665" w:type="dxa"/>
            <w:shd w:val="clear" w:color="auto" w:fill="auto"/>
            <w:vAlign w:val="center"/>
          </w:tcPr>
          <w:p w14:paraId="74CD2F44" w14:textId="77777777" w:rsidR="000744AC" w:rsidRPr="00273696" w:rsidRDefault="00AB5D5F" w:rsidP="000744A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ate</w:t>
            </w:r>
            <w:r w:rsidRPr="00273696">
              <w:rPr>
                <w:rFonts w:ascii="Times New Roman" w:eastAsia="Times New Roman" w:hAnsi="Times New Roman"/>
                <w:b/>
                <w:sz w:val="20"/>
                <w:szCs w:val="20"/>
                <w:lang w:eastAsia="ru-RU"/>
              </w:rPr>
              <w:t xml:space="preserve"> of birth</w:t>
            </w:r>
          </w:p>
          <w:p w14:paraId="74CD2F45" w14:textId="77777777" w:rsidR="000744AC" w:rsidRPr="00602138" w:rsidRDefault="00AB5D5F" w:rsidP="00A21DE2">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14:paraId="74CD2F46" w14:textId="77777777" w:rsidR="000744AC" w:rsidRPr="00602138" w:rsidRDefault="00265724" w:rsidP="000744AC">
            <w:pPr>
              <w:spacing w:after="0" w:line="240" w:lineRule="auto"/>
              <w:rPr>
                <w:rFonts w:ascii="Times New Roman" w:eastAsia="Times New Roman" w:hAnsi="Times New Roman"/>
                <w:sz w:val="20"/>
                <w:szCs w:val="20"/>
                <w:lang w:eastAsia="ru-RU"/>
              </w:rPr>
            </w:pPr>
          </w:p>
        </w:tc>
      </w:tr>
      <w:tr w:rsidR="00FE04EB" w14:paraId="74CD2F4B" w14:textId="77777777" w:rsidTr="000744AC">
        <w:trPr>
          <w:trHeight w:val="258"/>
        </w:trPr>
        <w:tc>
          <w:tcPr>
            <w:tcW w:w="5665" w:type="dxa"/>
            <w:shd w:val="clear" w:color="auto" w:fill="auto"/>
            <w:vAlign w:val="center"/>
          </w:tcPr>
          <w:p w14:paraId="74CD2F48" w14:textId="77777777" w:rsidR="000744AC" w:rsidRPr="00273696" w:rsidRDefault="00AB5D5F"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14:paraId="74CD2F49"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14:paraId="74CD2F4A"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rsidRPr="00366641" w14:paraId="74CD2F4F" w14:textId="77777777" w:rsidTr="000744AC">
        <w:trPr>
          <w:trHeight w:val="844"/>
        </w:trPr>
        <w:tc>
          <w:tcPr>
            <w:tcW w:w="5665" w:type="dxa"/>
            <w:shd w:val="clear" w:color="auto" w:fill="auto"/>
            <w:vAlign w:val="center"/>
          </w:tcPr>
          <w:p w14:paraId="74CD2F4C" w14:textId="77777777" w:rsidR="00C21CBD" w:rsidRPr="00A21DE2" w:rsidRDefault="00AB5D5F" w:rsidP="00C21CBD">
            <w:pPr>
              <w:spacing w:after="0" w:line="240" w:lineRule="auto"/>
              <w:jc w:val="both"/>
              <w:rPr>
                <w:rFonts w:ascii="Times New Roman" w:eastAsia="Times New Roman" w:hAnsi="Times New Roman"/>
                <w:b/>
                <w:sz w:val="20"/>
                <w:szCs w:val="20"/>
                <w:lang w:eastAsia="ru-RU"/>
              </w:rPr>
            </w:pPr>
            <w:r w:rsidRPr="00156BEE">
              <w:rPr>
                <w:rFonts w:ascii="Times New Roman" w:eastAsia="Times New Roman" w:hAnsi="Times New Roman"/>
                <w:b/>
                <w:sz w:val="20"/>
                <w:szCs w:val="20"/>
                <w:lang w:eastAsia="ru-RU"/>
              </w:rPr>
              <w:t>Identification document details (type of document, series (if exists), number, date of issue, subdivision code (if exists), issuing body (if subdivision code is not specified)</w:t>
            </w:r>
          </w:p>
          <w:p w14:paraId="74CD2F4D" w14:textId="77777777" w:rsidR="000744AC" w:rsidRPr="00A21DE2" w:rsidRDefault="00AB5D5F" w:rsidP="000744AC">
            <w:pPr>
              <w:tabs>
                <w:tab w:val="left" w:pos="0"/>
              </w:tabs>
              <w:spacing w:after="0" w:line="240" w:lineRule="auto"/>
              <w:jc w:val="both"/>
              <w:rPr>
                <w:rFonts w:ascii="Times New Roman" w:eastAsia="Times New Roman" w:hAnsi="Times New Roman"/>
                <w:b/>
                <w:sz w:val="20"/>
                <w:szCs w:val="20"/>
                <w:lang w:val="ru-RU" w:eastAsia="ru-RU"/>
              </w:rPr>
            </w:pPr>
            <w:r w:rsidRPr="00A21DE2">
              <w:rPr>
                <w:rFonts w:ascii="Times New Roman" w:hAnsi="Times New Roman"/>
                <w:sz w:val="19"/>
                <w:szCs w:val="19"/>
                <w:lang w:val="ru-RU"/>
              </w:rPr>
              <w:t>Реквизиты документа, удостоверяющего личность (вид документа, серия (при наличии) и номер, дата выдачи,  код подразделения (при наличии), наименование органа, выдавшего документ (при наличии кода подразделения не указывается)</w:t>
            </w:r>
          </w:p>
        </w:tc>
        <w:tc>
          <w:tcPr>
            <w:tcW w:w="4820" w:type="dxa"/>
            <w:shd w:val="clear" w:color="auto" w:fill="auto"/>
            <w:vAlign w:val="center"/>
          </w:tcPr>
          <w:p w14:paraId="74CD2F4E"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rsidRPr="00366641" w14:paraId="74CD2F53" w14:textId="77777777" w:rsidTr="000744AC">
        <w:trPr>
          <w:trHeight w:val="418"/>
        </w:trPr>
        <w:tc>
          <w:tcPr>
            <w:tcW w:w="5665" w:type="dxa"/>
            <w:shd w:val="clear" w:color="auto" w:fill="auto"/>
            <w:vAlign w:val="center"/>
          </w:tcPr>
          <w:p w14:paraId="74CD2F50" w14:textId="77777777" w:rsidR="000744AC" w:rsidRPr="00273696" w:rsidRDefault="00AB5D5F"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14:paraId="74CD2F51"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14:paraId="74CD2F52"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2F57" w14:textId="77777777" w:rsidTr="000744AC">
        <w:trPr>
          <w:trHeight w:val="224"/>
        </w:trPr>
        <w:tc>
          <w:tcPr>
            <w:tcW w:w="5665" w:type="dxa"/>
            <w:shd w:val="clear" w:color="auto" w:fill="auto"/>
            <w:vAlign w:val="center"/>
          </w:tcPr>
          <w:p w14:paraId="74CD2F54" w14:textId="77777777" w:rsidR="000744AC" w:rsidRPr="00273696" w:rsidRDefault="00AB5D5F"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14:paraId="74CD2F55"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14:paraId="74CD2F56"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bl>
    <w:p w14:paraId="74CD2F58" w14:textId="77777777" w:rsidR="000744AC" w:rsidRDefault="00265724"/>
    <w:tbl>
      <w:tblPr>
        <w:tblStyle w:val="a3"/>
        <w:tblW w:w="10598" w:type="dxa"/>
        <w:tblLook w:val="04A0" w:firstRow="1" w:lastRow="0" w:firstColumn="1" w:lastColumn="0" w:noHBand="0" w:noVBand="1"/>
      </w:tblPr>
      <w:tblGrid>
        <w:gridCol w:w="10598"/>
      </w:tblGrid>
      <w:tr w:rsidR="00FE04EB" w:rsidRPr="00366641" w14:paraId="74CD2F5B" w14:textId="77777777" w:rsidTr="000744AC">
        <w:tc>
          <w:tcPr>
            <w:tcW w:w="10598" w:type="dxa"/>
            <w:tcBorders>
              <w:top w:val="single" w:sz="4" w:space="0" w:color="auto"/>
              <w:bottom w:val="single" w:sz="4" w:space="0" w:color="auto"/>
            </w:tcBorders>
          </w:tcPr>
          <w:p w14:paraId="74CD2F59" w14:textId="77777777" w:rsidR="000744AC" w:rsidRPr="00602138" w:rsidRDefault="00AB5D5F" w:rsidP="000744AC">
            <w:pPr>
              <w:rPr>
                <w:rFonts w:ascii="Times New Roman" w:hAnsi="Times New Roman"/>
                <w:b/>
              </w:rPr>
            </w:pPr>
            <w:r w:rsidRPr="00602138">
              <w:rPr>
                <w:rFonts w:ascii="Times New Roman" w:hAnsi="Times New Roman"/>
                <w:b/>
              </w:rPr>
              <w:t>Data on the share</w:t>
            </w:r>
            <w:r>
              <w:rPr>
                <w:rFonts w:ascii="Times New Roman" w:hAnsi="Times New Roman"/>
                <w:b/>
              </w:rPr>
              <w:t>holders (participants) who own 5</w:t>
            </w:r>
            <w:r w:rsidRPr="00602138">
              <w:rPr>
                <w:rFonts w:ascii="Times New Roman" w:hAnsi="Times New Roman"/>
                <w:b/>
              </w:rPr>
              <w:t xml:space="preserve">% of shares or more </w:t>
            </w:r>
          </w:p>
          <w:p w14:paraId="74CD2F5A" w14:textId="77777777" w:rsidR="000744AC" w:rsidRPr="00273696" w:rsidRDefault="00AB5D5F"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FE04EB" w:rsidRPr="00366641" w14:paraId="74CD2F98" w14:textId="77777777"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FE04EB" w:rsidRPr="00366641" w14:paraId="74CD2F66" w14:textId="77777777" w:rsidTr="000744AC">
              <w:tc>
                <w:tcPr>
                  <w:tcW w:w="1880" w:type="dxa"/>
                </w:tcPr>
                <w:p w14:paraId="74CD2F5C" w14:textId="77777777" w:rsidR="000744AC" w:rsidRPr="00273696" w:rsidRDefault="00AB5D5F"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14:paraId="74CD2F5D" w14:textId="77777777" w:rsidR="000744AC" w:rsidRPr="00273696" w:rsidRDefault="00AB5D5F"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14:paraId="74CD2F5E" w14:textId="77777777" w:rsidR="000744AC" w:rsidRPr="00273696" w:rsidRDefault="00AB5D5F"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14:paraId="74CD2F5F" w14:textId="77777777" w:rsidR="000744AC" w:rsidRPr="00273696" w:rsidRDefault="00AB5D5F"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14:paraId="74CD2F60" w14:textId="77777777" w:rsidR="00C21CBD" w:rsidRPr="00F149E8" w:rsidRDefault="00AB5D5F" w:rsidP="00C21CBD">
                  <w:pPr>
                    <w:jc w:val="both"/>
                    <w:rPr>
                      <w:rFonts w:ascii="Times New Roman" w:eastAsia="Times New Roman" w:hAnsi="Times New Roman"/>
                      <w:b/>
                    </w:rPr>
                  </w:pPr>
                  <w:r w:rsidRPr="00156BEE">
                    <w:rPr>
                      <w:rFonts w:ascii="Times New Roman" w:eastAsia="Times New Roman" w:hAnsi="Times New Roman"/>
                      <w:b/>
                      <w:i/>
                    </w:rPr>
                    <w:t xml:space="preserve">Date of birth, citizenship, identification document details (type of document, series (if exists), number, date of issue, </w:t>
                  </w:r>
                  <w:r w:rsidRPr="00156BEE">
                    <w:rPr>
                      <w:rFonts w:ascii="Times New Roman" w:eastAsia="Times New Roman" w:hAnsi="Times New Roman"/>
                      <w:b/>
                    </w:rPr>
                    <w:t>subdivision code (if exists), issuing body (if subdivision code is not specified)</w:t>
                  </w:r>
                  <w:r w:rsidRPr="00156BEE">
                    <w:rPr>
                      <w:rFonts w:ascii="Times New Roman" w:eastAsia="Times New Roman" w:hAnsi="Times New Roman"/>
                      <w:b/>
                      <w:i/>
                    </w:rPr>
                    <w:t>, Taxpayer Identification Number TIN (if exists)</w:t>
                  </w:r>
                </w:p>
                <w:p w14:paraId="74CD2F61" w14:textId="77777777" w:rsidR="000744AC" w:rsidRPr="00A21DE2" w:rsidRDefault="00AB5D5F" w:rsidP="000744AC">
                  <w:pPr>
                    <w:widowControl w:val="0"/>
                    <w:autoSpaceDE w:val="0"/>
                    <w:autoSpaceDN w:val="0"/>
                    <w:adjustRightInd w:val="0"/>
                    <w:rPr>
                      <w:rFonts w:ascii="Times New Roman" w:hAnsi="Times New Roman"/>
                      <w:i/>
                      <w:lang w:val="ru-RU"/>
                    </w:rPr>
                  </w:pPr>
                  <w:r w:rsidRPr="00A21DE2">
                    <w:rPr>
                      <w:rFonts w:ascii="Times New Roman" w:hAnsi="Times New Roman"/>
                      <w:i/>
                      <w:sz w:val="19"/>
                      <w:szCs w:val="19"/>
                      <w:lang w:val="ru-RU"/>
                    </w:rPr>
                    <w:t xml:space="preserve">дата  рождения/ гражданство / реквизиты документа, удостоверяющего личность (вид документа, серия (при наличии) и номер, дата выдачи, и код подразделения (при наличии), наименование органа, выдавшего документ </w:t>
                  </w:r>
                  <w:r w:rsidRPr="00A21DE2">
                    <w:rPr>
                      <w:rFonts w:ascii="Times New Roman" w:hAnsi="Times New Roman"/>
                      <w:sz w:val="19"/>
                      <w:szCs w:val="19"/>
                      <w:lang w:val="ru-RU"/>
                    </w:rPr>
                    <w:t>(</w:t>
                  </w:r>
                  <w:r w:rsidRPr="00A21DE2">
                    <w:rPr>
                      <w:rFonts w:ascii="Times New Roman" w:hAnsi="Times New Roman"/>
                      <w:i/>
                      <w:sz w:val="19"/>
                      <w:szCs w:val="19"/>
                      <w:lang w:val="ru-RU"/>
                    </w:rPr>
                    <w:t>при наличии кода подразделения не указывается),  ИНН (при наличии)</w:t>
                  </w:r>
                </w:p>
              </w:tc>
              <w:tc>
                <w:tcPr>
                  <w:tcW w:w="1701" w:type="dxa"/>
                </w:tcPr>
                <w:p w14:paraId="74CD2F62" w14:textId="77777777" w:rsidR="000744AC" w:rsidRPr="00602138" w:rsidRDefault="00AB5D5F"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14:paraId="74CD2F63" w14:textId="77777777" w:rsidR="000744AC" w:rsidRPr="00602138" w:rsidRDefault="00AB5D5F"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14:paraId="74CD2F64" w14:textId="77777777" w:rsidR="000744AC" w:rsidRPr="00602138" w:rsidRDefault="00AB5D5F"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14:paraId="74CD2F65" w14:textId="77777777" w:rsidR="000744AC" w:rsidRPr="00602138" w:rsidRDefault="00AB5D5F"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FE04EB" w:rsidRPr="00366641" w14:paraId="74CD2F6C" w14:textId="77777777" w:rsidTr="000744AC">
              <w:tc>
                <w:tcPr>
                  <w:tcW w:w="1880" w:type="dxa"/>
                </w:tcPr>
                <w:p w14:paraId="74CD2F67" w14:textId="77777777" w:rsidR="000744AC" w:rsidRPr="00273696" w:rsidRDefault="00265724" w:rsidP="000744AC">
                  <w:pPr>
                    <w:widowControl w:val="0"/>
                    <w:autoSpaceDE w:val="0"/>
                    <w:autoSpaceDN w:val="0"/>
                    <w:adjustRightInd w:val="0"/>
                    <w:rPr>
                      <w:rFonts w:ascii="Times New Roman" w:hAnsi="Times New Roman"/>
                      <w:lang w:val="ru-RU"/>
                    </w:rPr>
                  </w:pPr>
                </w:p>
              </w:tc>
              <w:tc>
                <w:tcPr>
                  <w:tcW w:w="1843" w:type="dxa"/>
                </w:tcPr>
                <w:p w14:paraId="74CD2F68" w14:textId="77777777" w:rsidR="000744AC" w:rsidRPr="00273696" w:rsidRDefault="00265724" w:rsidP="000744AC">
                  <w:pPr>
                    <w:widowControl w:val="0"/>
                    <w:autoSpaceDE w:val="0"/>
                    <w:autoSpaceDN w:val="0"/>
                    <w:adjustRightInd w:val="0"/>
                    <w:rPr>
                      <w:rFonts w:ascii="Times New Roman" w:hAnsi="Times New Roman"/>
                      <w:lang w:val="ru-RU"/>
                    </w:rPr>
                  </w:pPr>
                </w:p>
              </w:tc>
              <w:tc>
                <w:tcPr>
                  <w:tcW w:w="2822" w:type="dxa"/>
                </w:tcPr>
                <w:p w14:paraId="74CD2F69" w14:textId="77777777" w:rsidR="000744AC" w:rsidRPr="00273696" w:rsidRDefault="00265724" w:rsidP="000744AC">
                  <w:pPr>
                    <w:widowControl w:val="0"/>
                    <w:autoSpaceDE w:val="0"/>
                    <w:autoSpaceDN w:val="0"/>
                    <w:adjustRightInd w:val="0"/>
                    <w:rPr>
                      <w:rFonts w:ascii="Times New Roman" w:hAnsi="Times New Roman"/>
                      <w:lang w:val="ru-RU"/>
                    </w:rPr>
                  </w:pPr>
                </w:p>
              </w:tc>
              <w:tc>
                <w:tcPr>
                  <w:tcW w:w="1701" w:type="dxa"/>
                </w:tcPr>
                <w:p w14:paraId="74CD2F6A"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6B"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72" w14:textId="77777777" w:rsidTr="000744AC">
              <w:tc>
                <w:tcPr>
                  <w:tcW w:w="1880" w:type="dxa"/>
                </w:tcPr>
                <w:p w14:paraId="74CD2F6D" w14:textId="77777777" w:rsidR="000744AC" w:rsidRPr="00273696" w:rsidRDefault="00265724" w:rsidP="000744AC">
                  <w:pPr>
                    <w:widowControl w:val="0"/>
                    <w:autoSpaceDE w:val="0"/>
                    <w:autoSpaceDN w:val="0"/>
                    <w:adjustRightInd w:val="0"/>
                    <w:rPr>
                      <w:rFonts w:ascii="Times New Roman" w:hAnsi="Times New Roman"/>
                      <w:lang w:val="ru-RU"/>
                    </w:rPr>
                  </w:pPr>
                </w:p>
              </w:tc>
              <w:tc>
                <w:tcPr>
                  <w:tcW w:w="1843" w:type="dxa"/>
                </w:tcPr>
                <w:p w14:paraId="74CD2F6E" w14:textId="77777777" w:rsidR="000744AC" w:rsidRPr="00273696" w:rsidRDefault="00265724" w:rsidP="000744AC">
                  <w:pPr>
                    <w:widowControl w:val="0"/>
                    <w:autoSpaceDE w:val="0"/>
                    <w:autoSpaceDN w:val="0"/>
                    <w:adjustRightInd w:val="0"/>
                    <w:rPr>
                      <w:rFonts w:ascii="Times New Roman" w:hAnsi="Times New Roman"/>
                      <w:lang w:val="ru-RU"/>
                    </w:rPr>
                  </w:pPr>
                </w:p>
              </w:tc>
              <w:tc>
                <w:tcPr>
                  <w:tcW w:w="2822" w:type="dxa"/>
                </w:tcPr>
                <w:p w14:paraId="74CD2F6F" w14:textId="77777777" w:rsidR="000744AC" w:rsidRPr="00273696" w:rsidRDefault="00265724" w:rsidP="000744AC">
                  <w:pPr>
                    <w:widowControl w:val="0"/>
                    <w:autoSpaceDE w:val="0"/>
                    <w:autoSpaceDN w:val="0"/>
                    <w:adjustRightInd w:val="0"/>
                    <w:rPr>
                      <w:rFonts w:ascii="Times New Roman" w:hAnsi="Times New Roman"/>
                      <w:lang w:val="ru-RU"/>
                    </w:rPr>
                  </w:pPr>
                </w:p>
              </w:tc>
              <w:tc>
                <w:tcPr>
                  <w:tcW w:w="1701" w:type="dxa"/>
                </w:tcPr>
                <w:p w14:paraId="74CD2F70"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71"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78" w14:textId="77777777" w:rsidTr="000744AC">
              <w:tc>
                <w:tcPr>
                  <w:tcW w:w="1880" w:type="dxa"/>
                </w:tcPr>
                <w:p w14:paraId="74CD2F73"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74"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75"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76"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77"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7E" w14:textId="77777777" w:rsidTr="000744AC">
              <w:tc>
                <w:tcPr>
                  <w:tcW w:w="1880" w:type="dxa"/>
                </w:tcPr>
                <w:p w14:paraId="74CD2F79"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7A"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7B"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7C"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7D"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84" w14:textId="77777777" w:rsidTr="000744AC">
              <w:tc>
                <w:tcPr>
                  <w:tcW w:w="1880" w:type="dxa"/>
                </w:tcPr>
                <w:p w14:paraId="74CD2F7F"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80"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81"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82"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83"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8A" w14:textId="77777777" w:rsidTr="000744AC">
              <w:tc>
                <w:tcPr>
                  <w:tcW w:w="1880" w:type="dxa"/>
                </w:tcPr>
                <w:p w14:paraId="74CD2F85"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86"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87"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88"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89"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90" w14:textId="77777777" w:rsidTr="000744AC">
              <w:tc>
                <w:tcPr>
                  <w:tcW w:w="1880" w:type="dxa"/>
                </w:tcPr>
                <w:p w14:paraId="74CD2F8B"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8C"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8D"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8E"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8F" w14:textId="77777777" w:rsidR="000744AC" w:rsidRPr="00602138" w:rsidRDefault="00265724" w:rsidP="000744AC">
                  <w:pPr>
                    <w:widowControl w:val="0"/>
                    <w:autoSpaceDE w:val="0"/>
                    <w:autoSpaceDN w:val="0"/>
                    <w:adjustRightInd w:val="0"/>
                    <w:rPr>
                      <w:rFonts w:ascii="Times New Roman" w:hAnsi="Times New Roman"/>
                      <w:lang w:val="ru-RU"/>
                    </w:rPr>
                  </w:pPr>
                </w:p>
              </w:tc>
            </w:tr>
            <w:tr w:rsidR="00FE04EB" w:rsidRPr="00366641" w14:paraId="74CD2F96" w14:textId="77777777" w:rsidTr="000744AC">
              <w:tc>
                <w:tcPr>
                  <w:tcW w:w="1880" w:type="dxa"/>
                </w:tcPr>
                <w:p w14:paraId="74CD2F91"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843" w:type="dxa"/>
                </w:tcPr>
                <w:p w14:paraId="74CD2F92"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822" w:type="dxa"/>
                </w:tcPr>
                <w:p w14:paraId="74CD2F93" w14:textId="77777777" w:rsidR="000744AC" w:rsidRPr="00602138" w:rsidRDefault="00265724" w:rsidP="000744AC">
                  <w:pPr>
                    <w:widowControl w:val="0"/>
                    <w:autoSpaceDE w:val="0"/>
                    <w:autoSpaceDN w:val="0"/>
                    <w:adjustRightInd w:val="0"/>
                    <w:rPr>
                      <w:rFonts w:ascii="Times New Roman" w:hAnsi="Times New Roman"/>
                      <w:lang w:val="ru-RU"/>
                    </w:rPr>
                  </w:pPr>
                </w:p>
              </w:tc>
              <w:tc>
                <w:tcPr>
                  <w:tcW w:w="1701" w:type="dxa"/>
                </w:tcPr>
                <w:p w14:paraId="74CD2F94" w14:textId="77777777" w:rsidR="000744AC" w:rsidRPr="00602138" w:rsidRDefault="00265724" w:rsidP="000744AC">
                  <w:pPr>
                    <w:widowControl w:val="0"/>
                    <w:autoSpaceDE w:val="0"/>
                    <w:autoSpaceDN w:val="0"/>
                    <w:adjustRightInd w:val="0"/>
                    <w:rPr>
                      <w:rFonts w:ascii="Times New Roman" w:hAnsi="Times New Roman"/>
                      <w:lang w:val="ru-RU"/>
                    </w:rPr>
                  </w:pPr>
                </w:p>
              </w:tc>
              <w:tc>
                <w:tcPr>
                  <w:tcW w:w="2126" w:type="dxa"/>
                </w:tcPr>
                <w:p w14:paraId="74CD2F95" w14:textId="77777777" w:rsidR="000744AC" w:rsidRPr="00602138" w:rsidRDefault="00265724" w:rsidP="000744AC">
                  <w:pPr>
                    <w:widowControl w:val="0"/>
                    <w:autoSpaceDE w:val="0"/>
                    <w:autoSpaceDN w:val="0"/>
                    <w:adjustRightInd w:val="0"/>
                    <w:rPr>
                      <w:rFonts w:ascii="Times New Roman" w:hAnsi="Times New Roman"/>
                      <w:lang w:val="ru-RU"/>
                    </w:rPr>
                  </w:pPr>
                </w:p>
              </w:tc>
            </w:tr>
          </w:tbl>
          <w:p w14:paraId="74CD2F97" w14:textId="77777777" w:rsidR="000744AC" w:rsidRPr="00602138" w:rsidRDefault="00265724" w:rsidP="000744AC">
            <w:pPr>
              <w:rPr>
                <w:rFonts w:ascii="Times New Roman" w:hAnsi="Times New Roman"/>
                <w:lang w:val="ru-RU"/>
              </w:rPr>
            </w:pPr>
          </w:p>
        </w:tc>
      </w:tr>
      <w:tr w:rsidR="00FE04EB" w:rsidRPr="00366641" w14:paraId="74CD2F9A" w14:textId="77777777" w:rsidTr="000744AC">
        <w:tc>
          <w:tcPr>
            <w:tcW w:w="10598" w:type="dxa"/>
            <w:tcBorders>
              <w:top w:val="single" w:sz="4" w:space="0" w:color="auto"/>
              <w:left w:val="nil"/>
              <w:bottom w:val="single" w:sz="4" w:space="0" w:color="auto"/>
              <w:right w:val="nil"/>
            </w:tcBorders>
          </w:tcPr>
          <w:p w14:paraId="74CD2F99" w14:textId="77777777" w:rsidR="000744AC" w:rsidRPr="000B4038" w:rsidRDefault="00265724" w:rsidP="000744AC">
            <w:pPr>
              <w:spacing w:after="120"/>
              <w:ind w:left="29" w:right="-113"/>
              <w:rPr>
                <w:rFonts w:ascii="Times New Roman" w:hAnsi="Times New Roman"/>
                <w:lang w:val="ru-RU"/>
              </w:rPr>
            </w:pPr>
          </w:p>
        </w:tc>
      </w:tr>
    </w:tbl>
    <w:p w14:paraId="74CD2F9B" w14:textId="77777777" w:rsidR="000744AC" w:rsidRPr="00602138" w:rsidRDefault="00AB5D5F"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14:paraId="74CD2F9C" w14:textId="77777777" w:rsidR="000744AC" w:rsidRPr="000B4038" w:rsidRDefault="00AB5D5F"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627" w:type="dxa"/>
        <w:tblLook w:val="04A0" w:firstRow="1" w:lastRow="0" w:firstColumn="1" w:lastColumn="0" w:noHBand="0" w:noVBand="1"/>
      </w:tblPr>
      <w:tblGrid>
        <w:gridCol w:w="4957"/>
        <w:gridCol w:w="5670"/>
      </w:tblGrid>
      <w:tr w:rsidR="00FE04EB" w:rsidRPr="00366641" w14:paraId="74CD2FA4" w14:textId="77777777" w:rsidTr="00734A3F">
        <w:trPr>
          <w:trHeight w:val="1894"/>
        </w:trPr>
        <w:tc>
          <w:tcPr>
            <w:tcW w:w="4957" w:type="dxa"/>
          </w:tcPr>
          <w:p w14:paraId="74CD2F9D" w14:textId="77777777" w:rsidR="000744AC" w:rsidRPr="00602138" w:rsidRDefault="00AB5D5F"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14:paraId="74CD2F9E" w14:textId="77777777" w:rsidR="000744AC" w:rsidRPr="00602138" w:rsidRDefault="00AB5D5F"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670" w:type="dxa"/>
          </w:tcPr>
          <w:p w14:paraId="74CD2F9F" w14:textId="77777777" w:rsidR="000744AC" w:rsidRPr="00602138" w:rsidRDefault="00AB5D5F"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14:paraId="74CD2FA0" w14:textId="77777777" w:rsidR="000744AC" w:rsidRPr="00602138" w:rsidRDefault="00AB5D5F"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w:t>
            </w:r>
            <w:r>
              <w:rPr>
                <w:rFonts w:ascii="Times New Roman" w:hAnsi="Times New Roman"/>
                <w:spacing w:val="-6"/>
                <w:lang w:val="ru-RU"/>
              </w:rPr>
              <w:t>ем</w:t>
            </w:r>
            <w:r w:rsidRPr="00602138">
              <w:rPr>
                <w:rFonts w:ascii="Times New Roman" w:hAnsi="Times New Roman"/>
                <w:spacing w:val="-6"/>
                <w:lang w:val="ru-RU"/>
              </w:rPr>
              <w:t xml:space="preserve"> в Банк соответствующие сведения о выгодоприобретателе по установленной Банком форме</w:t>
            </w:r>
          </w:p>
          <w:p w14:paraId="74CD2FA1" w14:textId="77777777" w:rsidR="000744AC" w:rsidRPr="00602138" w:rsidRDefault="00265724" w:rsidP="000744AC">
            <w:pPr>
              <w:widowControl w:val="0"/>
              <w:tabs>
                <w:tab w:val="left" w:pos="0"/>
              </w:tabs>
              <w:jc w:val="both"/>
              <w:rPr>
                <w:rFonts w:ascii="Times New Roman" w:hAnsi="Times New Roman"/>
                <w:color w:val="000000"/>
                <w:lang w:val="ru-RU"/>
              </w:rPr>
            </w:pPr>
          </w:p>
          <w:p w14:paraId="74CD2FA2" w14:textId="77777777" w:rsidR="00C35144" w:rsidRPr="00C35144" w:rsidRDefault="00AB5D5F"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w:t>
            </w:r>
            <w:r w:rsidRPr="00C35144">
              <w:rPr>
                <w:rFonts w:ascii="Times New Roman" w:hAnsi="Times New Roman"/>
                <w:b/>
              </w:rPr>
              <w:t>for our own benefit, in that context we do not submit to the Bank the relevant data on the beneficiary</w:t>
            </w:r>
          </w:p>
          <w:p w14:paraId="74CD2FA3" w14:textId="77777777" w:rsidR="000744AC" w:rsidRPr="0068119C" w:rsidRDefault="00AB5D5F" w:rsidP="000744AC">
            <w:pPr>
              <w:jc w:val="both"/>
              <w:rPr>
                <w:rFonts w:ascii="Times New Roman" w:hAnsi="Times New Roman"/>
                <w:lang w:val="ru-RU"/>
              </w:rPr>
            </w:pPr>
            <w:r w:rsidRPr="0068119C">
              <w:rPr>
                <w:rFonts w:ascii="Times New Roman" w:hAnsi="Times New Roman"/>
                <w:color w:val="000000"/>
                <w:lang w:val="ru-RU"/>
              </w:rPr>
              <w:t xml:space="preserve">в собственных интересах, </w:t>
            </w:r>
            <w:r w:rsidRPr="0068119C">
              <w:rPr>
                <w:rFonts w:ascii="Times New Roman" w:hAnsi="Times New Roman"/>
                <w:lang w:val="ru-RU"/>
              </w:rPr>
              <w:t xml:space="preserve">в связи с этим не представляем в Банк </w:t>
            </w:r>
            <w:r w:rsidRPr="0068119C">
              <w:rPr>
                <w:rFonts w:ascii="Times New Roman" w:hAnsi="Times New Roman"/>
                <w:spacing w:val="-6"/>
                <w:lang w:val="ru-RU"/>
              </w:rPr>
              <w:t>соответствующие сведения о выгодоприобретателе</w:t>
            </w:r>
          </w:p>
        </w:tc>
      </w:tr>
    </w:tbl>
    <w:p w14:paraId="74CD2FA5" w14:textId="77777777" w:rsidR="000744AC" w:rsidRPr="000B4038" w:rsidRDefault="00AB5D5F"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14:paraId="74CD2FA6" w14:textId="77777777" w:rsidR="00922191" w:rsidRDefault="00AB5D5F" w:rsidP="000744AC">
      <w:pPr>
        <w:spacing w:before="120" w:after="120" w:line="240" w:lineRule="auto"/>
        <w:jc w:val="both"/>
        <w:rPr>
          <w:rFonts w:ascii="Times New Roman" w:hAnsi="Times New Roman"/>
          <w:spacing w:val="-6"/>
          <w:sz w:val="20"/>
          <w:szCs w:val="20"/>
          <w:lang w:val="ru-RU"/>
        </w:rPr>
        <w:sectPr w:rsidR="00922191" w:rsidSect="00722159">
          <w:type w:val="continuous"/>
          <w:pgSz w:w="11906" w:h="16838"/>
          <w:pgMar w:top="720" w:right="720" w:bottom="851" w:left="720" w:header="709" w:footer="709" w:gutter="0"/>
          <w:cols w:space="708"/>
          <w:titlePg/>
          <w:docGrid w:linePitch="360"/>
        </w:sect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p>
    <w:p w14:paraId="74CD2FA7" w14:textId="77777777" w:rsidR="000744AC" w:rsidRPr="00602138" w:rsidRDefault="00265724" w:rsidP="000744AC">
      <w:pPr>
        <w:spacing w:before="120" w:after="120" w:line="240" w:lineRule="auto"/>
        <w:jc w:val="both"/>
        <w:rPr>
          <w:rFonts w:ascii="Times New Roman" w:hAnsi="Times New Roman"/>
          <w:sz w:val="20"/>
          <w:szCs w:val="20"/>
          <w:lang w:val="ru-RU"/>
        </w:rPr>
      </w:pPr>
    </w:p>
    <w:p w14:paraId="74CD2FA8" w14:textId="77777777" w:rsidR="000744AC" w:rsidRPr="00602138" w:rsidRDefault="00AB5D5F"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14:paraId="74CD2FA9" w14:textId="77777777" w:rsidR="000744AC" w:rsidRPr="00602138" w:rsidRDefault="00AB5D5F"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14:paraId="74CD2FAA" w14:textId="77777777" w:rsidR="00EE1321" w:rsidRDefault="00AB5D5F" w:rsidP="000744AC">
      <w:pPr>
        <w:widowControl w:val="0"/>
        <w:spacing w:after="0" w:line="240" w:lineRule="auto"/>
        <w:jc w:val="center"/>
        <w:rPr>
          <w:rFonts w:ascii="Times New Roman" w:hAnsi="Times New Roman"/>
          <w:b/>
          <w:spacing w:val="-4"/>
          <w:sz w:val="20"/>
          <w:szCs w:val="20"/>
          <w:lang w:bidi="en-US"/>
        </w:rPr>
        <w:sectPr w:rsidR="00EE1321" w:rsidSect="00A21DE2">
          <w:type w:val="continuous"/>
          <w:pgSz w:w="11906" w:h="16838"/>
          <w:pgMar w:top="720" w:right="720" w:bottom="851" w:left="720" w:header="709" w:footer="709" w:gutter="0"/>
          <w:cols w:space="708"/>
          <w:titlePg/>
          <w:docGrid w:linePitch="360"/>
        </w:sectPr>
      </w:pPr>
      <w:r w:rsidRPr="00602138">
        <w:rPr>
          <w:rFonts w:ascii="Times New Roman" w:hAnsi="Times New Roman"/>
          <w:b/>
          <w:spacing w:val="-4"/>
          <w:sz w:val="20"/>
          <w:szCs w:val="20"/>
          <w:lang w:bidi="en-US"/>
        </w:rPr>
        <w:t>DATA ON INDIVIDUAL - BENEFICIARY OWNER</w:t>
      </w:r>
    </w:p>
    <w:p w14:paraId="74CD2FAB" w14:textId="77777777" w:rsidR="000744AC" w:rsidRPr="00602138" w:rsidRDefault="00265724" w:rsidP="000744AC">
      <w:pPr>
        <w:widowControl w:val="0"/>
        <w:spacing w:after="0" w:line="240" w:lineRule="auto"/>
        <w:jc w:val="center"/>
        <w:rPr>
          <w:rFonts w:ascii="Times New Roman" w:hAnsi="Times New Roman"/>
          <w:b/>
          <w:spacing w:val="-4"/>
          <w:sz w:val="20"/>
          <w:szCs w:val="20"/>
          <w:lang w:bidi="en-US"/>
        </w:rPr>
      </w:pPr>
    </w:p>
    <w:p w14:paraId="74CD2FAC" w14:textId="77777777" w:rsidR="000744AC" w:rsidRPr="000B4038" w:rsidRDefault="00AB5D5F"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14:paraId="74CD2FAD" w14:textId="77777777" w:rsidR="000744AC" w:rsidRDefault="00AB5D5F"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14:paraId="74CD2FAE" w14:textId="77777777" w:rsidR="000744AC" w:rsidRPr="000B4038" w:rsidRDefault="00AB5D5F"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14:paraId="74CD2FAF" w14:textId="77777777" w:rsidR="000744AC" w:rsidRPr="000B4038" w:rsidRDefault="00265724" w:rsidP="000744AC">
      <w:pPr>
        <w:widowControl w:val="0"/>
        <w:spacing w:after="0" w:line="240" w:lineRule="auto"/>
        <w:jc w:val="both"/>
        <w:rPr>
          <w:rFonts w:ascii="Times New Roman" w:hAnsi="Times New Roman"/>
          <w:b/>
          <w:spacing w:val="-4"/>
          <w:sz w:val="20"/>
          <w:szCs w:val="20"/>
          <w:lang w:val="ru-RU" w:bidi="en-US"/>
        </w:rPr>
      </w:pPr>
    </w:p>
    <w:p w14:paraId="74CD2FB0" w14:textId="77777777" w:rsidR="000744AC" w:rsidRDefault="00AB5D5F"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14:paraId="74CD2FB1" w14:textId="77777777" w:rsidR="000744AC" w:rsidRPr="000B4038" w:rsidRDefault="00AB5D5F"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14:paraId="74CD2FB2" w14:textId="77777777" w:rsidR="000744AC" w:rsidRPr="00602138" w:rsidRDefault="00AB5D5F"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14:paraId="74CD2FB3" w14:textId="77777777" w:rsidR="000744AC" w:rsidRPr="000B4038" w:rsidRDefault="00AB5D5F"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14:paraId="74CD2FB4" w14:textId="77777777" w:rsidR="000744AC" w:rsidRPr="000B4038" w:rsidRDefault="00AB5D5F"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14:paraId="74CD2FB5" w14:textId="77777777" w:rsidR="000744AC" w:rsidRPr="00602138" w:rsidRDefault="00AB5D5F"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14:paraId="74CD2FB6" w14:textId="77777777" w:rsidR="000744AC" w:rsidRPr="000B4038" w:rsidRDefault="00AB5D5F"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14:paraId="74CD2FB7" w14:textId="77777777" w:rsidR="000744AC" w:rsidRPr="00602138" w:rsidRDefault="00AB5D5F"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14:paraId="74CD2FB8" w14:textId="77777777" w:rsidR="000744AC" w:rsidRPr="000B4038" w:rsidRDefault="00AB5D5F"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14:paraId="74CD2FB9" w14:textId="77777777" w:rsidR="000744AC" w:rsidRPr="00602138" w:rsidRDefault="00AB5D5F"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14:paraId="74CD2FBA" w14:textId="77777777" w:rsidR="000744AC" w:rsidRPr="000B4038" w:rsidRDefault="00AB5D5F"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14:paraId="74CD2FBB" w14:textId="77777777" w:rsidR="000744AC" w:rsidRDefault="00AB5D5F"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74CD2FBC" w14:textId="77777777" w:rsidR="00F2718D" w:rsidRPr="008D3137" w:rsidRDefault="00AB5D5F" w:rsidP="000E54BB">
      <w:pPr>
        <w:widowControl w:val="0"/>
        <w:autoSpaceDE w:val="0"/>
        <w:autoSpaceDN w:val="0"/>
        <w:adjustRightInd w:val="0"/>
        <w:ind w:hanging="142"/>
        <w:contextualSpacing/>
        <w:jc w:val="both"/>
        <w:rPr>
          <w:rFonts w:ascii="Times New Roman" w:hAnsi="Times New Roman"/>
          <w:b/>
          <w:sz w:val="20"/>
          <w:szCs w:val="20"/>
        </w:rPr>
      </w:pPr>
      <w:r w:rsidRPr="008D3137">
        <w:rPr>
          <w:rFonts w:asciiTheme="minorHAnsi" w:hAnsiTheme="minorHAnsi" w:cstheme="minorHAnsi"/>
          <w:sz w:val="19"/>
          <w:szCs w:val="19"/>
          <w:lang w:val="ru-RU"/>
        </w:rPr>
        <w:t xml:space="preserve">    </w:t>
      </w:r>
      <w:r w:rsidRPr="008D3137">
        <w:rPr>
          <w:rFonts w:ascii="Times New Roman" w:hAnsi="Times New Roman"/>
          <w:b/>
          <w:sz w:val="20"/>
          <w:szCs w:val="20"/>
        </w:rPr>
        <w:t xml:space="preserve">□ religious organization, as well as legal entity, producing and (or) selling religious objects and religious literature and          </w:t>
      </w:r>
    </w:p>
    <w:p w14:paraId="74CD2FBD" w14:textId="77777777" w:rsidR="00411DB4" w:rsidRPr="008D3137" w:rsidRDefault="00AB5D5F" w:rsidP="000E54BB">
      <w:pPr>
        <w:widowControl w:val="0"/>
        <w:autoSpaceDE w:val="0"/>
        <w:autoSpaceDN w:val="0"/>
        <w:adjustRightInd w:val="0"/>
        <w:ind w:hanging="142"/>
        <w:contextualSpacing/>
        <w:jc w:val="both"/>
        <w:rPr>
          <w:rFonts w:ascii="Times New Roman" w:hAnsi="Times New Roman"/>
          <w:b/>
          <w:sz w:val="20"/>
          <w:szCs w:val="20"/>
        </w:rPr>
      </w:pPr>
      <w:r w:rsidRPr="008D3137">
        <w:rPr>
          <w:rFonts w:ascii="Times New Roman" w:hAnsi="Times New Roman"/>
          <w:b/>
          <w:sz w:val="20"/>
          <w:szCs w:val="20"/>
        </w:rPr>
        <w:t xml:space="preserve">      the only founders (participants) of which are religious organizations.</w:t>
      </w:r>
    </w:p>
    <w:p w14:paraId="74CD2FBE" w14:textId="77777777" w:rsidR="00F2718D" w:rsidRPr="008D3137" w:rsidRDefault="00AB5D5F" w:rsidP="00411DB4">
      <w:pPr>
        <w:widowControl w:val="0"/>
        <w:autoSpaceDE w:val="0"/>
        <w:autoSpaceDN w:val="0"/>
        <w:adjustRightInd w:val="0"/>
        <w:ind w:hanging="142"/>
        <w:contextualSpacing/>
        <w:jc w:val="both"/>
        <w:rPr>
          <w:rFonts w:ascii="Times New Roman" w:eastAsiaTheme="minorHAnsi" w:hAnsi="Times New Roman"/>
          <w:sz w:val="20"/>
          <w:szCs w:val="20"/>
          <w:lang w:val="ru-RU"/>
        </w:rPr>
      </w:pPr>
      <w:r w:rsidRPr="008D3137">
        <w:rPr>
          <w:rFonts w:asciiTheme="minorHAnsi" w:eastAsiaTheme="minorHAnsi" w:hAnsiTheme="minorHAnsi" w:cstheme="minorHAnsi"/>
          <w:sz w:val="19"/>
          <w:szCs w:val="19"/>
        </w:rPr>
        <w:t xml:space="preserve">       </w:t>
      </w:r>
      <w:r w:rsidRPr="008D3137">
        <w:rPr>
          <w:rFonts w:ascii="Times New Roman" w:eastAsiaTheme="minorHAnsi" w:hAnsi="Times New Roman"/>
          <w:sz w:val="20"/>
          <w:szCs w:val="20"/>
          <w:lang w:val="ru-RU"/>
        </w:rPr>
        <w:t xml:space="preserve">религиозной организацией, а также юридическим лицом, которая производит и (или) реализуют предметы религиозного        </w:t>
      </w:r>
    </w:p>
    <w:p w14:paraId="74CD2FBF" w14:textId="77777777" w:rsidR="00F2718D" w:rsidRPr="008D3137" w:rsidRDefault="00AB5D5F" w:rsidP="00411DB4">
      <w:pPr>
        <w:widowControl w:val="0"/>
        <w:autoSpaceDE w:val="0"/>
        <w:autoSpaceDN w:val="0"/>
        <w:adjustRightInd w:val="0"/>
        <w:ind w:hanging="142"/>
        <w:contextualSpacing/>
        <w:jc w:val="both"/>
        <w:rPr>
          <w:rFonts w:ascii="Times New Roman" w:eastAsiaTheme="minorHAnsi" w:hAnsi="Times New Roman"/>
          <w:sz w:val="20"/>
          <w:szCs w:val="20"/>
          <w:lang w:val="ru-RU"/>
        </w:rPr>
      </w:pPr>
      <w:r w:rsidRPr="008D3137">
        <w:rPr>
          <w:rFonts w:ascii="Times New Roman" w:eastAsiaTheme="minorHAnsi" w:hAnsi="Times New Roman"/>
          <w:sz w:val="20"/>
          <w:szCs w:val="20"/>
          <w:lang w:val="ru-RU"/>
        </w:rPr>
        <w:t xml:space="preserve">      назначения и религиозную литературу и единственными учредителями (участниками) которых являются религиозные  </w:t>
      </w:r>
    </w:p>
    <w:p w14:paraId="74CD2FC0" w14:textId="77777777" w:rsidR="000E54BB" w:rsidRPr="00366641" w:rsidRDefault="00AB5D5F" w:rsidP="00411DB4">
      <w:pPr>
        <w:widowControl w:val="0"/>
        <w:autoSpaceDE w:val="0"/>
        <w:autoSpaceDN w:val="0"/>
        <w:adjustRightInd w:val="0"/>
        <w:ind w:hanging="142"/>
        <w:contextualSpacing/>
        <w:jc w:val="both"/>
        <w:rPr>
          <w:rFonts w:ascii="Times New Roman" w:hAnsi="Times New Roman"/>
          <w:sz w:val="20"/>
          <w:szCs w:val="20"/>
        </w:rPr>
      </w:pPr>
      <w:r w:rsidRPr="008D3137">
        <w:rPr>
          <w:rFonts w:ascii="Times New Roman" w:eastAsiaTheme="minorHAnsi" w:hAnsi="Times New Roman"/>
          <w:sz w:val="20"/>
          <w:szCs w:val="20"/>
          <w:lang w:val="ru-RU"/>
        </w:rPr>
        <w:t xml:space="preserve">     организации</w:t>
      </w:r>
      <w:r w:rsidRPr="00366641">
        <w:rPr>
          <w:rFonts w:ascii="Times New Roman" w:eastAsiaTheme="minorHAnsi" w:hAnsi="Times New Roman"/>
          <w:sz w:val="20"/>
          <w:szCs w:val="20"/>
        </w:rPr>
        <w:t>;</w:t>
      </w:r>
    </w:p>
    <w:p w14:paraId="74CD2FC1" w14:textId="77777777" w:rsidR="000744AC" w:rsidRPr="000B4038" w:rsidRDefault="00AB5D5F"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14:paraId="74CD2FC2" w14:textId="77777777" w:rsidR="000744AC" w:rsidRPr="00602138" w:rsidRDefault="00AB5D5F"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14:paraId="74CD2FC3" w14:textId="77777777" w:rsidR="000744AC" w:rsidRPr="000B4038" w:rsidRDefault="00AB5D5F"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r w:rsidRPr="00964B05">
        <w:rPr>
          <w:rFonts w:ascii="Times New Roman" w:hAnsi="Times New Roman"/>
          <w:b/>
          <w:sz w:val="20"/>
          <w:szCs w:val="20"/>
          <w:lang w:bidi="en-US"/>
        </w:rPr>
        <w:t xml:space="preserve"> </w:t>
      </w:r>
      <w:r w:rsidRPr="000B4038">
        <w:rPr>
          <w:rFonts w:ascii="Times New Roman" w:hAnsi="Times New Roman"/>
          <w:b/>
          <w:sz w:val="20"/>
          <w:szCs w:val="20"/>
          <w:lang w:bidi="en-US"/>
        </w:rPr>
        <w:t>of Russia;</w:t>
      </w:r>
    </w:p>
    <w:p w14:paraId="74CD2FC4" w14:textId="77777777" w:rsidR="000744AC" w:rsidRPr="00602138" w:rsidRDefault="00AB5D5F"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Fonts w:ascii="Times New Roman" w:hAnsi="Times New Roman"/>
          <w:sz w:val="20"/>
          <w:szCs w:val="20"/>
          <w:lang w:val="ru-RU"/>
        </w:rPr>
        <w:t xml:space="preserve"> России</w:t>
      </w:r>
      <w:r>
        <w:rPr>
          <w:rStyle w:val="a8"/>
          <w:rFonts w:ascii="Times New Roman" w:hAnsi="Times New Roman"/>
          <w:sz w:val="20"/>
          <w:szCs w:val="20"/>
          <w:lang w:val="ru-RU"/>
        </w:rPr>
        <w:footnoteReference w:customMarkFollows="1" w:id="1"/>
        <w:t>1</w:t>
      </w:r>
      <w:r w:rsidRPr="00602138">
        <w:rPr>
          <w:rFonts w:ascii="Times New Roman" w:hAnsi="Times New Roman"/>
          <w:sz w:val="20"/>
          <w:szCs w:val="20"/>
          <w:lang w:val="ru-RU"/>
        </w:rPr>
        <w:t>;</w:t>
      </w:r>
    </w:p>
    <w:p w14:paraId="74CD2FC5" w14:textId="77777777" w:rsidR="000744AC" w:rsidRPr="000B4038" w:rsidRDefault="00AB5D5F"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14:paraId="74CD2FC6" w14:textId="77777777" w:rsidR="000744AC" w:rsidRPr="00602138" w:rsidRDefault="00AB5D5F"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FE04EB" w:rsidRPr="00366641" w14:paraId="74CD2FCD" w14:textId="77777777" w:rsidTr="00A91E71">
        <w:trPr>
          <w:trHeight w:val="1007"/>
        </w:trPr>
        <w:tc>
          <w:tcPr>
            <w:tcW w:w="6521" w:type="dxa"/>
            <w:shd w:val="clear" w:color="auto" w:fill="auto"/>
            <w:vAlign w:val="center"/>
          </w:tcPr>
          <w:p w14:paraId="74CD2FC7" w14:textId="77777777" w:rsidR="000744AC" w:rsidRPr="00E2337E" w:rsidRDefault="00AB5D5F"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14:paraId="74CD2FC8" w14:textId="77777777" w:rsidR="000744AC" w:rsidRPr="000B4038" w:rsidRDefault="00AB5D5F"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969" w:type="dxa"/>
            <w:shd w:val="clear" w:color="auto" w:fill="auto"/>
          </w:tcPr>
          <w:p w14:paraId="74CD2FC9"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2FCA"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2FCB"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2FCC"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bl>
    <w:p w14:paraId="74CD2FCE" w14:textId="77777777" w:rsidR="000744AC" w:rsidRPr="00602138" w:rsidRDefault="00AB5D5F"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14:paraId="74CD2FCF" w14:textId="77777777" w:rsidR="000744AC" w:rsidRPr="000B4038" w:rsidRDefault="00AB5D5F"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eastAsia="Times New Roman" w:hAnsi="Times New Roman"/>
          <w:sz w:val="20"/>
          <w:szCs w:val="20"/>
          <w:lang w:val="ru-RU" w:eastAsia="ru-RU"/>
        </w:rPr>
        <w:footnoteReference w:customMarkFollows="1" w:id="2"/>
        <w:t>2</w:t>
      </w:r>
      <w:r w:rsidRPr="000B4038">
        <w:rPr>
          <w:rFonts w:ascii="Times New Roman" w:eastAsia="Times New Roman" w:hAnsi="Times New Roman"/>
          <w:sz w:val="20"/>
          <w:szCs w:val="20"/>
          <w:lang w:val="ru-RU" w:eastAsia="ru-RU"/>
        </w:rPr>
        <w:t>).</w:t>
      </w:r>
    </w:p>
    <w:p w14:paraId="74CD2FD0" w14:textId="77777777" w:rsidR="000744AC" w:rsidRPr="00E2337E" w:rsidRDefault="00AB5D5F"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14:paraId="74CD2FD1" w14:textId="77777777" w:rsidR="000744AC" w:rsidRPr="00602138" w:rsidRDefault="00AB5D5F"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10485" w:type="dxa"/>
        <w:tblCellMar>
          <w:top w:w="28" w:type="dxa"/>
          <w:bottom w:w="28" w:type="dxa"/>
        </w:tblCellMar>
        <w:tblLook w:val="04A0" w:firstRow="1" w:lastRow="0" w:firstColumn="1" w:lastColumn="0" w:noHBand="0" w:noVBand="1"/>
      </w:tblPr>
      <w:tblGrid>
        <w:gridCol w:w="6658"/>
        <w:gridCol w:w="3827"/>
      </w:tblGrid>
      <w:tr w:rsidR="00FE04EB" w:rsidRPr="00366641" w14:paraId="74CD2FD5" w14:textId="77777777" w:rsidTr="0096521E">
        <w:tc>
          <w:tcPr>
            <w:tcW w:w="6658" w:type="dxa"/>
          </w:tcPr>
          <w:p w14:paraId="74CD2FD2" w14:textId="77777777" w:rsidR="000744AC" w:rsidRPr="00E2337E" w:rsidRDefault="00AB5D5F"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14:paraId="74CD2FD3" w14:textId="77777777" w:rsidR="000744AC" w:rsidRPr="00602138" w:rsidRDefault="00AB5D5F"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827" w:type="dxa"/>
          </w:tcPr>
          <w:p w14:paraId="74CD2FD4" w14:textId="77777777" w:rsidR="000744AC" w:rsidRPr="00602138" w:rsidRDefault="00265724" w:rsidP="000744AC">
            <w:pPr>
              <w:widowControl w:val="0"/>
              <w:rPr>
                <w:rFonts w:ascii="Times New Roman" w:hAnsi="Times New Roman"/>
                <w:lang w:val="ru-RU"/>
              </w:rPr>
            </w:pPr>
          </w:p>
        </w:tc>
      </w:tr>
      <w:tr w:rsidR="00FE04EB" w:rsidRPr="00366641" w14:paraId="74CD2FEF" w14:textId="77777777" w:rsidTr="0096521E">
        <w:tc>
          <w:tcPr>
            <w:tcW w:w="6658" w:type="dxa"/>
          </w:tcPr>
          <w:p w14:paraId="74CD2FD6" w14:textId="77777777" w:rsidR="000744AC" w:rsidRPr="00E2337E" w:rsidRDefault="00AB5D5F" w:rsidP="000744AC">
            <w:pPr>
              <w:widowControl w:val="0"/>
              <w:jc w:val="both"/>
              <w:rPr>
                <w:rFonts w:ascii="Times New Roman" w:hAnsi="Times New Roman"/>
                <w:b/>
                <w:lang w:val="en-GB" w:bidi="en-US"/>
              </w:rPr>
            </w:pPr>
            <w:r w:rsidRPr="00E2337E">
              <w:rPr>
                <w:rFonts w:ascii="Times New Roman" w:hAnsi="Times New Roman"/>
                <w:b/>
                <w:lang w:bidi="en-US"/>
              </w:rPr>
              <w:t>Date of birth</w:t>
            </w:r>
          </w:p>
          <w:p w14:paraId="74CD2FD7" w14:textId="77777777" w:rsidR="000744AC" w:rsidRPr="00602138" w:rsidRDefault="00AB5D5F" w:rsidP="000744AC">
            <w:pPr>
              <w:widowControl w:val="0"/>
              <w:jc w:val="both"/>
              <w:rPr>
                <w:rFonts w:ascii="Times New Roman" w:hAnsi="Times New Roman"/>
                <w:lang w:val="en-GB"/>
              </w:rPr>
            </w:pPr>
            <w:r w:rsidRPr="00602138">
              <w:rPr>
                <w:rFonts w:ascii="Times New Roman" w:hAnsi="Times New Roman"/>
              </w:rPr>
              <w:t>Дата  рождения</w:t>
            </w:r>
          </w:p>
          <w:p w14:paraId="74CD2FD8" w14:textId="77777777" w:rsidR="000744AC" w:rsidRPr="00E2337E" w:rsidRDefault="00AB5D5F" w:rsidP="000744AC">
            <w:pPr>
              <w:widowControl w:val="0"/>
              <w:jc w:val="both"/>
              <w:rPr>
                <w:rFonts w:ascii="Times New Roman" w:hAnsi="Times New Roman"/>
                <w:b/>
                <w:lang w:val="en-GB" w:bidi="en-US"/>
              </w:rPr>
            </w:pPr>
            <w:r>
              <w:rPr>
                <w:rFonts w:ascii="Times New Roman" w:hAnsi="Times New Roman"/>
                <w:b/>
                <w:lang w:bidi="en-US"/>
              </w:rPr>
              <w:t>Nationality</w:t>
            </w:r>
          </w:p>
          <w:p w14:paraId="74CD2FD9" w14:textId="77777777" w:rsidR="000744AC" w:rsidRPr="00602138" w:rsidRDefault="00AB5D5F" w:rsidP="000744AC">
            <w:pPr>
              <w:widowControl w:val="0"/>
              <w:jc w:val="both"/>
              <w:rPr>
                <w:rFonts w:ascii="Times New Roman" w:hAnsi="Times New Roman"/>
                <w:lang w:val="en-GB"/>
              </w:rPr>
            </w:pPr>
            <w:r w:rsidRPr="00602138">
              <w:rPr>
                <w:rFonts w:ascii="Times New Roman" w:hAnsi="Times New Roman"/>
              </w:rPr>
              <w:t>Гражданство</w:t>
            </w:r>
          </w:p>
          <w:p w14:paraId="74CD2FDA" w14:textId="77777777" w:rsidR="000744AC" w:rsidRPr="00E2337E" w:rsidRDefault="00AB5D5F"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14:paraId="74CD2FDB" w14:textId="77777777" w:rsidR="000744AC" w:rsidRPr="005354D7" w:rsidRDefault="00AB5D5F" w:rsidP="000744AC">
            <w:pPr>
              <w:widowControl w:val="0"/>
              <w:tabs>
                <w:tab w:val="left" w:pos="386"/>
              </w:tabs>
              <w:rPr>
                <w:rFonts w:ascii="Times New Roman" w:hAnsi="Times New Roman"/>
                <w:i/>
                <w:lang w:val="en-GB"/>
              </w:rPr>
            </w:pPr>
            <w:r w:rsidRPr="00602138">
              <w:rPr>
                <w:rFonts w:ascii="Times New Roman" w:hAnsi="Times New Roman"/>
                <w:i/>
              </w:rPr>
              <w:t xml:space="preserve">Реквизиты документа, удостоверяющего личность: </w:t>
            </w:r>
          </w:p>
          <w:p w14:paraId="74CD2FDC" w14:textId="77777777" w:rsidR="000744AC" w:rsidRPr="00E2337E" w:rsidRDefault="00AB5D5F"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14:paraId="74CD2FDD" w14:textId="77777777" w:rsidR="000744AC" w:rsidRPr="00602138" w:rsidRDefault="00AB5D5F"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14:paraId="74CD2FDE" w14:textId="77777777" w:rsidR="000744AC" w:rsidRPr="00E2337E" w:rsidRDefault="00AB5D5F"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14:paraId="74CD2FDF" w14:textId="77777777" w:rsidR="000744AC" w:rsidRPr="00602138" w:rsidRDefault="00AB5D5F"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14:paraId="74CD2FE0" w14:textId="77777777" w:rsidR="000744AC" w:rsidRPr="00E2337E" w:rsidRDefault="00AB5D5F"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14:paraId="74CD2FE1" w14:textId="77777777" w:rsidR="000744AC" w:rsidRDefault="00AB5D5F"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14:paraId="74CD2FE2" w14:textId="77777777" w:rsidR="006026A5" w:rsidRPr="009C5613" w:rsidRDefault="00AB5D5F" w:rsidP="006026A5">
            <w:pPr>
              <w:jc w:val="both"/>
              <w:rPr>
                <w:rFonts w:ascii="Times New Roman" w:hAnsi="Times New Roman"/>
                <w:b/>
                <w:sz w:val="19"/>
                <w:szCs w:val="19"/>
              </w:rPr>
            </w:pPr>
            <w:r w:rsidRPr="009C5613">
              <w:rPr>
                <w:rFonts w:ascii="Times New Roman" w:hAnsi="Times New Roman"/>
                <w:b/>
                <w:sz w:val="19"/>
                <w:szCs w:val="19"/>
              </w:rPr>
              <w:t>- expiration date of document (in case the document indicates it)</w:t>
            </w:r>
          </w:p>
          <w:p w14:paraId="74CD2FE3" w14:textId="77777777" w:rsidR="006026A5" w:rsidRPr="006C43E2" w:rsidRDefault="00AB5D5F" w:rsidP="006026A5">
            <w:pPr>
              <w:jc w:val="both"/>
              <w:rPr>
                <w:rFonts w:ascii="Times New Roman" w:hAnsi="Times New Roman"/>
                <w:sz w:val="19"/>
                <w:szCs w:val="19"/>
                <w:lang w:val="ru-RU"/>
              </w:rPr>
            </w:pPr>
            <w:r w:rsidRPr="009C5613">
              <w:rPr>
                <w:rFonts w:ascii="Times New Roman" w:hAnsi="Times New Roman"/>
                <w:sz w:val="19"/>
                <w:szCs w:val="19"/>
                <w:lang w:val="ru-RU"/>
              </w:rPr>
              <w:t>- дата окончания срока действия документа (при указании такого срока в документе)</w:t>
            </w:r>
            <w:r w:rsidRPr="006C43E2">
              <w:rPr>
                <w:rFonts w:ascii="Times New Roman" w:hAnsi="Times New Roman"/>
                <w:sz w:val="19"/>
                <w:szCs w:val="19"/>
                <w:lang w:val="ru-RU"/>
              </w:rPr>
              <w:t xml:space="preserve"> </w:t>
            </w:r>
          </w:p>
          <w:p w14:paraId="74CD2FE4" w14:textId="77777777" w:rsidR="000744AC" w:rsidRPr="00E2337E" w:rsidRDefault="00AB5D5F" w:rsidP="000744AC">
            <w:pPr>
              <w:widowControl w:val="0"/>
              <w:jc w:val="both"/>
              <w:rPr>
                <w:rFonts w:ascii="Times New Roman" w:hAnsi="Times New Roman"/>
                <w:b/>
                <w:lang w:val="en-GB" w:bidi="en-US"/>
              </w:rPr>
            </w:pPr>
            <w:r w:rsidRPr="00431BC5">
              <w:rPr>
                <w:rFonts w:ascii="Times New Roman" w:hAnsi="Times New Roman"/>
                <w:b/>
                <w:lang w:bidi="en-US"/>
              </w:rPr>
              <w:t>- subdivision code (if exists)</w:t>
            </w:r>
          </w:p>
          <w:p w14:paraId="74CD2FE5" w14:textId="77777777" w:rsidR="007862A8" w:rsidRPr="0063066A" w:rsidRDefault="00AB5D5F" w:rsidP="007862A8">
            <w:pPr>
              <w:pStyle w:val="a5"/>
              <w:numPr>
                <w:ilvl w:val="0"/>
                <w:numId w:val="3"/>
              </w:numPr>
              <w:tabs>
                <w:tab w:val="left" w:pos="386"/>
              </w:tabs>
              <w:ind w:left="0" w:hanging="617"/>
              <w:rPr>
                <w:rFonts w:ascii="Times New Roman" w:hAnsi="Times New Roman"/>
              </w:rPr>
            </w:pPr>
            <w:r w:rsidRPr="0063066A">
              <w:rPr>
                <w:rFonts w:ascii="Times New Roman" w:hAnsi="Times New Roman"/>
              </w:rPr>
              <w:t>- код подразделения (при наличии)</w:t>
            </w:r>
          </w:p>
          <w:p w14:paraId="74CD2FE6" w14:textId="77777777" w:rsidR="00B924F7" w:rsidRPr="00DA2824" w:rsidRDefault="00AB5D5F" w:rsidP="00A21DE2">
            <w:pPr>
              <w:pStyle w:val="a5"/>
              <w:tabs>
                <w:tab w:val="left" w:pos="386"/>
              </w:tabs>
              <w:ind w:left="0"/>
              <w:rPr>
                <w:sz w:val="19"/>
                <w:szCs w:val="19"/>
              </w:rPr>
            </w:pPr>
            <w:r w:rsidRPr="00431BC5">
              <w:rPr>
                <w:rFonts w:ascii="Times New Roman" w:eastAsia="Times New Roman" w:hAnsi="Times New Roman"/>
                <w:b/>
              </w:rPr>
              <w:t>issuing body (if subdivision code is not specified)</w:t>
            </w:r>
          </w:p>
          <w:p w14:paraId="74CD2FE7" w14:textId="77777777" w:rsidR="007862A8" w:rsidRPr="0063066A" w:rsidRDefault="00AB5D5F" w:rsidP="007862A8">
            <w:pPr>
              <w:jc w:val="both"/>
              <w:rPr>
                <w:rFonts w:ascii="Times New Roman" w:hAnsi="Times New Roman"/>
                <w:lang w:val="ru-RU"/>
              </w:rPr>
            </w:pPr>
            <w:r>
              <w:rPr>
                <w:rFonts w:cs="Arial"/>
                <w:sz w:val="19"/>
                <w:szCs w:val="19"/>
                <w:lang w:val="ru-RU"/>
              </w:rPr>
              <w:t xml:space="preserve">- </w:t>
            </w:r>
            <w:r w:rsidRPr="0063066A">
              <w:rPr>
                <w:rFonts w:ascii="Times New Roman" w:hAnsi="Times New Roman"/>
                <w:lang w:val="ru-RU"/>
              </w:rPr>
              <w:t xml:space="preserve">наименование органа, выдавшего документ (при наличии кода подразделения не указывается) </w:t>
            </w:r>
          </w:p>
          <w:p w14:paraId="74CD2FE8" w14:textId="77777777" w:rsidR="000744AC" w:rsidRPr="00E2337E" w:rsidRDefault="00AB5D5F"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14:paraId="74CD2FE9" w14:textId="77777777" w:rsidR="000744AC" w:rsidRPr="00602138" w:rsidRDefault="00AB5D5F"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14:paraId="74CD2FEA" w14:textId="77777777" w:rsidR="000744AC" w:rsidRPr="00913D55" w:rsidRDefault="00AB5D5F"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14:paraId="74CD2FEB" w14:textId="77777777" w:rsidR="000744AC" w:rsidRPr="00913D55" w:rsidRDefault="00AB5D5F"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14:paraId="74CD2FEC" w14:textId="77777777" w:rsidR="005354D7" w:rsidRPr="00463A8A" w:rsidRDefault="00AB5D5F" w:rsidP="005354D7">
            <w:pPr>
              <w:widowControl w:val="0"/>
              <w:rPr>
                <w:rFonts w:ascii="Times New Roman" w:hAnsi="Times New Roman"/>
                <w:b/>
              </w:rPr>
            </w:pPr>
            <w:r w:rsidRPr="00463A8A">
              <w:rPr>
                <w:rFonts w:ascii="Times New Roman" w:hAnsi="Times New Roman"/>
                <w:b/>
              </w:rPr>
              <w:t xml:space="preserve">Individual insurance account number of insured person in the systems of compulsory pension insurance and compulsory social insurance or its equivalent (if exists) </w:t>
            </w:r>
          </w:p>
          <w:p w14:paraId="74CD2FED" w14:textId="77777777" w:rsidR="000744AC" w:rsidRPr="00E2337E" w:rsidRDefault="00AB5D5F" w:rsidP="000744AC">
            <w:pPr>
              <w:widowControl w:val="0"/>
              <w:rPr>
                <w:rFonts w:ascii="Times New Roman" w:hAnsi="Times New Roman"/>
                <w:lang w:val="ru-RU"/>
              </w:rPr>
            </w:pPr>
            <w:r w:rsidRPr="00463A8A">
              <w:rPr>
                <w:rFonts w:ascii="Times New Roman" w:hAnsi="Times New Roman"/>
                <w:lang w:val="ru-RU"/>
              </w:rPr>
              <w:t>Страхово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при наличии)</w:t>
            </w:r>
          </w:p>
        </w:tc>
        <w:tc>
          <w:tcPr>
            <w:tcW w:w="3827" w:type="dxa"/>
          </w:tcPr>
          <w:p w14:paraId="74CD2FEE" w14:textId="77777777" w:rsidR="000744AC" w:rsidRPr="00E2337E" w:rsidRDefault="00265724" w:rsidP="000744AC">
            <w:pPr>
              <w:widowControl w:val="0"/>
              <w:rPr>
                <w:rFonts w:ascii="Times New Roman" w:hAnsi="Times New Roman"/>
                <w:lang w:val="ru-RU"/>
              </w:rPr>
            </w:pPr>
          </w:p>
        </w:tc>
      </w:tr>
      <w:tr w:rsidR="00FE04EB" w:rsidRPr="00366641" w14:paraId="74CD300A" w14:textId="77777777" w:rsidTr="0096521E">
        <w:trPr>
          <w:trHeight w:val="7664"/>
        </w:trPr>
        <w:tc>
          <w:tcPr>
            <w:tcW w:w="6658" w:type="dxa"/>
          </w:tcPr>
          <w:p w14:paraId="74CD2FF0" w14:textId="77777777" w:rsidR="000744AC" w:rsidRPr="000920BB" w:rsidRDefault="00AB5D5F" w:rsidP="000744AC">
            <w:pPr>
              <w:widowControl w:val="0"/>
              <w:jc w:val="both"/>
              <w:rPr>
                <w:rFonts w:ascii="Times New Roman" w:hAnsi="Times New Roman"/>
                <w:b/>
                <w:lang w:val="en-GB" w:bidi="en-US"/>
              </w:rPr>
            </w:pPr>
            <w:r w:rsidRPr="000920BB">
              <w:rPr>
                <w:rFonts w:ascii="Times New Roman" w:hAnsi="Times New Roman"/>
                <w:b/>
                <w:lang w:bidi="en-US"/>
              </w:rPr>
              <w:t>Additionally for foreign citizens/stateless individuals (if available):</w:t>
            </w:r>
          </w:p>
          <w:p w14:paraId="74CD2FF1" w14:textId="77777777" w:rsidR="000744AC" w:rsidRPr="000920BB" w:rsidRDefault="00AB5D5F" w:rsidP="000744AC">
            <w:pPr>
              <w:widowControl w:val="0"/>
              <w:jc w:val="both"/>
              <w:rPr>
                <w:rFonts w:ascii="Times New Roman" w:hAnsi="Times New Roman"/>
                <w:lang w:val="ru-RU"/>
              </w:rPr>
            </w:pPr>
            <w:r w:rsidRPr="000920BB">
              <w:rPr>
                <w:rFonts w:ascii="Times New Roman" w:hAnsi="Times New Roman"/>
                <w:lang w:val="ru-RU"/>
              </w:rPr>
              <w:t>Дополнительно для иностранных граждан/лиц без гражданства (если имеются):</w:t>
            </w:r>
          </w:p>
          <w:p w14:paraId="74CD2FF2" w14:textId="77777777" w:rsidR="00B924F7" w:rsidRPr="000920BB" w:rsidRDefault="00AB5D5F" w:rsidP="00B924F7">
            <w:pPr>
              <w:rPr>
                <w:rFonts w:ascii="Times New Roman" w:hAnsi="Times New Roman"/>
                <w:b/>
                <w:lang w:bidi="en-US"/>
              </w:rPr>
            </w:pPr>
            <w:r w:rsidRPr="000920BB">
              <w:rPr>
                <w:rFonts w:ascii="Times New Roman" w:hAnsi="Times New Roman"/>
                <w:b/>
                <w:lang w:bidi="en-US"/>
              </w:rPr>
              <w:t>Data of the document certifying the right of the foreign or stateless individual for staying (living) in the Russian Federation (migration card details in case other documents are not available)*</w:t>
            </w:r>
          </w:p>
          <w:p w14:paraId="74CD2FF3" w14:textId="77777777" w:rsidR="00B924F7" w:rsidRPr="000920BB" w:rsidRDefault="00AB5D5F" w:rsidP="000744AC">
            <w:pPr>
              <w:widowControl w:val="0"/>
              <w:jc w:val="both"/>
              <w:rPr>
                <w:rFonts w:ascii="Times New Roman" w:hAnsi="Times New Roman"/>
                <w:lang w:val="ru-RU"/>
              </w:rPr>
            </w:pPr>
            <w:r w:rsidRPr="000920BB">
              <w:rPr>
                <w:sz w:val="18"/>
                <w:szCs w:val="18"/>
                <w:lang w:val="ru-RU"/>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r>
              <w:rPr>
                <w:sz w:val="18"/>
                <w:szCs w:val="18"/>
                <w:lang w:val="ru-RU"/>
              </w:rPr>
              <w:t>:</w:t>
            </w:r>
            <w:r w:rsidRPr="000920BB">
              <w:rPr>
                <w:sz w:val="18"/>
                <w:szCs w:val="18"/>
                <w:lang w:val="ru-RU"/>
              </w:rPr>
              <w:t xml:space="preserve"> *</w:t>
            </w:r>
          </w:p>
          <w:p w14:paraId="74CD2FF4" w14:textId="77777777" w:rsidR="000744AC" w:rsidRPr="00E2337E" w:rsidRDefault="00AB5D5F"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14:paraId="74CD2FF5" w14:textId="77777777" w:rsidR="000744AC" w:rsidRPr="00602138" w:rsidRDefault="00AB5D5F"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14:paraId="74CD2FF6" w14:textId="77777777" w:rsidR="000744AC" w:rsidRPr="00E2337E" w:rsidRDefault="00AB5D5F"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14:paraId="74CD2FF7" w14:textId="77777777" w:rsidR="000744AC" w:rsidRPr="00602138" w:rsidRDefault="00AB5D5F"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14:paraId="74CD2FF8" w14:textId="77777777" w:rsidR="000744AC" w:rsidRPr="00E2337E" w:rsidRDefault="00AB5D5F"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14:paraId="74CD2FF9" w14:textId="77777777" w:rsidR="000744AC" w:rsidRPr="00602138" w:rsidRDefault="00AB5D5F"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14:paraId="74CD2FFA" w14:textId="77777777" w:rsidR="000744AC" w:rsidRPr="00E2337E" w:rsidRDefault="00AB5D5F"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14:paraId="74CD2FFB" w14:textId="77777777" w:rsidR="000744AC" w:rsidRDefault="00AB5D5F"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14:paraId="74CD2FFC" w14:textId="77777777" w:rsidR="00C21CBD" w:rsidRPr="00E2337E" w:rsidRDefault="00AB5D5F" w:rsidP="00C21CBD">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14:paraId="74CD2FFD" w14:textId="77777777" w:rsidR="00C21CBD" w:rsidRPr="00602138" w:rsidRDefault="00AB5D5F" w:rsidP="00C21CBD">
            <w:pPr>
              <w:widowControl w:val="0"/>
              <w:rPr>
                <w:rFonts w:ascii="Times New Roman" w:hAnsi="Times New Roman"/>
                <w:lang w:val="ru-RU"/>
              </w:rPr>
            </w:pPr>
            <w:r w:rsidRPr="00602138">
              <w:rPr>
                <w:rFonts w:ascii="Times New Roman" w:hAnsi="Times New Roman"/>
                <w:lang w:val="ru-RU"/>
              </w:rPr>
              <w:t>Данные миграционной карты:</w:t>
            </w:r>
          </w:p>
          <w:p w14:paraId="74CD2FFE" w14:textId="77777777" w:rsidR="00C21CBD" w:rsidRPr="00E2337E" w:rsidRDefault="00AB5D5F" w:rsidP="00C21CBD">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14:paraId="74CD2FFF" w14:textId="77777777" w:rsidR="00C21CBD" w:rsidRPr="00602138" w:rsidRDefault="00AB5D5F" w:rsidP="00C21CBD">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14:paraId="74CD3000" w14:textId="77777777" w:rsidR="00C21CBD" w:rsidRPr="00E2337E" w:rsidRDefault="00AB5D5F" w:rsidP="00C21CBD">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14:paraId="74CD3001" w14:textId="77777777" w:rsidR="00C21CBD" w:rsidRPr="00602138" w:rsidRDefault="00AB5D5F" w:rsidP="00C21CBD">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14:paraId="74CD3002" w14:textId="77777777" w:rsidR="00C21CBD" w:rsidRPr="00E2337E" w:rsidRDefault="00AB5D5F" w:rsidP="00C21CBD">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14:paraId="74CD3003" w14:textId="77777777" w:rsidR="00C21CBD" w:rsidRPr="00602138" w:rsidRDefault="00AB5D5F" w:rsidP="00C21CBD">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14:paraId="74CD3004" w14:textId="77777777" w:rsidR="00C21CBD" w:rsidRPr="00602138" w:rsidRDefault="00265724" w:rsidP="000744AC">
            <w:pPr>
              <w:widowControl w:val="0"/>
              <w:jc w:val="both"/>
              <w:rPr>
                <w:rFonts w:ascii="Times New Roman" w:hAnsi="Times New Roman"/>
                <w:lang w:val="ru-RU"/>
              </w:rPr>
            </w:pPr>
          </w:p>
          <w:p w14:paraId="74CD3005" w14:textId="77777777" w:rsidR="0010205A" w:rsidRPr="00A21DE2" w:rsidRDefault="00AB5D5F">
            <w:pPr>
              <w:widowControl w:val="0"/>
              <w:contextualSpacing/>
              <w:jc w:val="both"/>
              <w:rPr>
                <w:rFonts w:ascii="Times New Roman" w:hAnsi="Times New Roman"/>
                <w:i/>
              </w:rPr>
            </w:pPr>
            <w:r w:rsidRPr="00E2337E">
              <w:rPr>
                <w:rFonts w:ascii="Times New Roman" w:hAnsi="Times New Roman"/>
                <w:b/>
                <w:i/>
                <w:lang w:bidi="en-US"/>
              </w:rPr>
              <w:t xml:space="preserve">* </w:t>
            </w:r>
            <w:r w:rsidRPr="00A21DE2">
              <w:rPr>
                <w:rFonts w:ascii="Times New Roman" w:hAnsi="Times New Roman"/>
                <w:b/>
                <w:i/>
                <w:lang w:bidi="en-US"/>
              </w:rPr>
              <w:t>Data should be mentioned by foreign or stateless individuals, located on the territory of the Russian Federation, given that they need to have a document certifying the right of the foreign or stateless individual for staying (living) in the Russian Federation in accordance with international agreements and the legislation of the Russian Federation.</w:t>
            </w:r>
          </w:p>
          <w:p w14:paraId="74CD3006" w14:textId="77777777" w:rsidR="0010205A" w:rsidRPr="00A21DE2" w:rsidRDefault="00AB5D5F" w:rsidP="0010205A">
            <w:pPr>
              <w:keepLines/>
              <w:spacing w:line="288" w:lineRule="auto"/>
              <w:contextualSpacing/>
              <w:jc w:val="both"/>
              <w:rPr>
                <w:rFonts w:ascii="Times New Roman" w:hAnsi="Times New Roman"/>
                <w:i/>
                <w:sz w:val="18"/>
                <w:szCs w:val="18"/>
                <w:lang w:val="ru-RU"/>
              </w:rPr>
            </w:pPr>
            <w:r w:rsidRPr="00A21DE2">
              <w:rPr>
                <w:rFonts w:ascii="Times New Roman" w:hAnsi="Times New Roman"/>
                <w:i/>
                <w:sz w:val="18"/>
                <w:szCs w:val="18"/>
                <w:lang w:val="ru-RU"/>
              </w:rPr>
              <w:t>*</w:t>
            </w:r>
            <w:r w:rsidRPr="00A21DE2">
              <w:rPr>
                <w:rFonts w:ascii="Times New Roman" w:hAnsi="Times New Roman"/>
                <w:i/>
                <w:sz w:val="18"/>
                <w:szCs w:val="18"/>
              </w:rPr>
              <w:t>C</w:t>
            </w:r>
            <w:r w:rsidRPr="00A21DE2">
              <w:rPr>
                <w:rFonts w:ascii="Times New Roman" w:hAnsi="Times New Roman"/>
                <w:i/>
                <w:sz w:val="18"/>
                <w:szCs w:val="18"/>
                <w:lang w:val="ru-RU"/>
              </w:rPr>
              <w:t xml:space="preserve">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w:t>
            </w:r>
            <w:r w:rsidRPr="00A21DE2">
              <w:rPr>
                <w:i/>
                <w:sz w:val="18"/>
                <w:szCs w:val="18"/>
                <w:lang w:val="ru-RU"/>
              </w:rPr>
              <w:t>международными договорами и</w:t>
            </w:r>
            <w:r w:rsidRPr="00A21DE2">
              <w:rPr>
                <w:rFonts w:ascii="Times New Roman" w:hAnsi="Times New Roman"/>
                <w:i/>
                <w:sz w:val="18"/>
                <w:szCs w:val="18"/>
                <w:lang w:val="ru-RU"/>
              </w:rPr>
              <w:t xml:space="preserve"> законодательством РФ.</w:t>
            </w:r>
          </w:p>
          <w:p w14:paraId="74CD3007" w14:textId="77777777" w:rsidR="0010205A" w:rsidRPr="00602138" w:rsidRDefault="00265724">
            <w:pPr>
              <w:widowControl w:val="0"/>
              <w:contextualSpacing/>
              <w:jc w:val="both"/>
              <w:rPr>
                <w:rFonts w:ascii="Times New Roman" w:hAnsi="Times New Roman"/>
                <w:lang w:val="ru-RU"/>
              </w:rPr>
            </w:pPr>
          </w:p>
          <w:p w14:paraId="74CD3008" w14:textId="77777777" w:rsidR="000744AC" w:rsidRPr="00602138" w:rsidRDefault="00265724" w:rsidP="000744AC">
            <w:pPr>
              <w:widowControl w:val="0"/>
              <w:contextualSpacing/>
              <w:jc w:val="both"/>
              <w:rPr>
                <w:rFonts w:ascii="Times New Roman" w:hAnsi="Times New Roman"/>
                <w:lang w:val="ru-RU"/>
              </w:rPr>
            </w:pPr>
          </w:p>
        </w:tc>
        <w:tc>
          <w:tcPr>
            <w:tcW w:w="3827" w:type="dxa"/>
          </w:tcPr>
          <w:p w14:paraId="74CD3009" w14:textId="77777777" w:rsidR="000744AC" w:rsidRPr="00602138" w:rsidRDefault="00265724" w:rsidP="000744AC">
            <w:pPr>
              <w:widowControl w:val="0"/>
              <w:rPr>
                <w:rFonts w:ascii="Times New Roman" w:hAnsi="Times New Roman"/>
                <w:lang w:val="ru-RU"/>
              </w:rPr>
            </w:pPr>
          </w:p>
        </w:tc>
      </w:tr>
      <w:tr w:rsidR="00FE04EB" w:rsidRPr="00366641" w14:paraId="74CD300E" w14:textId="77777777" w:rsidTr="0096521E">
        <w:trPr>
          <w:trHeight w:val="251"/>
        </w:trPr>
        <w:tc>
          <w:tcPr>
            <w:tcW w:w="6658" w:type="dxa"/>
          </w:tcPr>
          <w:p w14:paraId="74CD300B" w14:textId="77777777" w:rsidR="00B924F7" w:rsidRPr="00E2337E" w:rsidRDefault="00AB5D5F" w:rsidP="00B924F7">
            <w:pPr>
              <w:widowControl w:val="0"/>
              <w:rPr>
                <w:rFonts w:ascii="Times New Roman" w:hAnsi="Times New Roman"/>
                <w:b/>
                <w:lang w:bidi="en-US"/>
              </w:rPr>
            </w:pPr>
            <w:r w:rsidRPr="00E2337E">
              <w:rPr>
                <w:rFonts w:ascii="Times New Roman" w:hAnsi="Times New Roman"/>
                <w:b/>
                <w:lang w:bidi="en-US"/>
              </w:rPr>
              <w:t>Telephone numbers, fax, e-mail address</w:t>
            </w:r>
          </w:p>
          <w:p w14:paraId="74CD300C" w14:textId="77777777" w:rsidR="00B924F7" w:rsidRPr="00A21DE2" w:rsidRDefault="00AB5D5F" w:rsidP="00B924F7">
            <w:pPr>
              <w:widowControl w:val="0"/>
              <w:jc w:val="both"/>
              <w:rPr>
                <w:rFonts w:ascii="Times New Roman" w:hAnsi="Times New Roman"/>
                <w:b/>
                <w:lang w:val="ru-RU" w:bidi="en-US"/>
              </w:rPr>
            </w:pPr>
            <w:r w:rsidRPr="00602138">
              <w:rPr>
                <w:rFonts w:ascii="Times New Roman" w:hAnsi="Times New Roman"/>
                <w:lang w:val="ru-RU"/>
              </w:rPr>
              <w:t>Номер телефона и факса, адрес электронной почты</w:t>
            </w:r>
          </w:p>
        </w:tc>
        <w:tc>
          <w:tcPr>
            <w:tcW w:w="3827" w:type="dxa"/>
          </w:tcPr>
          <w:p w14:paraId="74CD300D" w14:textId="77777777" w:rsidR="00B924F7" w:rsidRPr="00A21DE2" w:rsidRDefault="00265724" w:rsidP="000744AC">
            <w:pPr>
              <w:widowControl w:val="0"/>
              <w:tabs>
                <w:tab w:val="left" w:pos="0"/>
              </w:tabs>
              <w:jc w:val="both"/>
              <w:rPr>
                <w:rFonts w:ascii="Symbol" w:hAnsi="Symbol"/>
                <w:b/>
                <w:color w:val="000000"/>
                <w:lang w:val="ru-RU" w:bidi="en-US"/>
              </w:rPr>
            </w:pPr>
          </w:p>
        </w:tc>
      </w:tr>
      <w:tr w:rsidR="00FE04EB" w14:paraId="74CD3015" w14:textId="77777777" w:rsidTr="0096521E">
        <w:trPr>
          <w:trHeight w:val="251"/>
        </w:trPr>
        <w:tc>
          <w:tcPr>
            <w:tcW w:w="6658" w:type="dxa"/>
          </w:tcPr>
          <w:p w14:paraId="74CD300F" w14:textId="77777777" w:rsidR="000744AC" w:rsidRPr="00602138" w:rsidRDefault="00AB5D5F" w:rsidP="000744AC">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customMarkFollows="1" w:id="3"/>
              <w:t>3</w:t>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customMarkFollows="1" w:id="4"/>
              <w:t>4</w:t>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customMarkFollows="1" w:id="5"/>
              <w:t>5</w:t>
            </w:r>
            <w:r w:rsidRPr="00602138">
              <w:rPr>
                <w:rFonts w:ascii="Times New Roman" w:hAnsi="Times New Roman"/>
                <w:b/>
                <w:color w:val="000000"/>
                <w:lang w:bidi="en-US"/>
              </w:rPr>
              <w:t>?</w:t>
            </w:r>
          </w:p>
          <w:p w14:paraId="74CD3010" w14:textId="77777777" w:rsidR="000744AC" w:rsidRPr="00602138" w:rsidRDefault="00AB5D5F" w:rsidP="00BD422C">
            <w:pPr>
              <w:widowControl w:val="0"/>
              <w:jc w:val="both"/>
              <w:rPr>
                <w:rFonts w:ascii="Times New Roman" w:hAnsi="Times New Roman"/>
                <w:lang w:val="ru-RU"/>
              </w:rPr>
            </w:pPr>
            <w:r w:rsidRPr="00602138">
              <w:rPr>
                <w:rFonts w:ascii="Times New Roman" w:hAnsi="Times New Roman"/>
                <w:bCs/>
                <w:lang w:val="ru-RU"/>
              </w:rPr>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14:paraId="74CD3011" w14:textId="77777777" w:rsidR="000744AC" w:rsidRPr="00602138" w:rsidRDefault="00AB5D5F"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state, name and address of employer, occupied position)</w:t>
            </w:r>
          </w:p>
          <w:p w14:paraId="74CD3012" w14:textId="77777777" w:rsidR="000744AC" w:rsidRPr="00602138" w:rsidRDefault="00AB5D5F"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14:paraId="74CD3013" w14:textId="77777777" w:rsidR="000744AC" w:rsidRPr="00602138" w:rsidRDefault="00AB5D5F"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14:paraId="74CD3014" w14:textId="77777777" w:rsidR="000744AC" w:rsidRPr="00602138" w:rsidRDefault="00AB5D5F" w:rsidP="000744AC">
            <w:pPr>
              <w:widowControl w:val="0"/>
              <w:rPr>
                <w:rFonts w:ascii="Times New Roman" w:hAnsi="Times New Roman"/>
                <w:lang w:val="ru-RU"/>
              </w:rPr>
            </w:pPr>
            <w:r w:rsidRPr="00602138">
              <w:rPr>
                <w:rFonts w:ascii="Times New Roman" w:hAnsi="Times New Roman"/>
                <w:color w:val="000000"/>
              </w:rPr>
              <w:t>НЕТ</w:t>
            </w:r>
          </w:p>
        </w:tc>
      </w:tr>
      <w:tr w:rsidR="00FE04EB" w14:paraId="74CD301C" w14:textId="77777777" w:rsidTr="0096521E">
        <w:tc>
          <w:tcPr>
            <w:tcW w:w="6658" w:type="dxa"/>
          </w:tcPr>
          <w:p w14:paraId="74CD3016" w14:textId="77777777" w:rsidR="000744AC" w:rsidRPr="00602138" w:rsidRDefault="00AB5D5F"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14:paraId="74CD3017" w14:textId="77777777" w:rsidR="000744AC" w:rsidRPr="00602138" w:rsidRDefault="00AB5D5F" w:rsidP="000744AC">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14:paraId="74CD3018" w14:textId="77777777" w:rsidR="000744AC" w:rsidRPr="00602138" w:rsidRDefault="00AB5D5F" w:rsidP="000744AC">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14:paraId="74CD3019" w14:textId="77777777" w:rsidR="000744AC" w:rsidRPr="00602138" w:rsidRDefault="00AB5D5F" w:rsidP="000744AC">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14:paraId="74CD301A" w14:textId="77777777" w:rsidR="000744AC" w:rsidRPr="00602138" w:rsidRDefault="00AB5D5F"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14:paraId="74CD301B" w14:textId="77777777" w:rsidR="000744AC" w:rsidRPr="00602138" w:rsidRDefault="00AB5D5F" w:rsidP="000744AC">
            <w:pPr>
              <w:widowControl w:val="0"/>
              <w:rPr>
                <w:rFonts w:ascii="Times New Roman" w:hAnsi="Times New Roman"/>
                <w:lang w:val="ru-RU"/>
              </w:rPr>
            </w:pPr>
            <w:r w:rsidRPr="00602138">
              <w:rPr>
                <w:rFonts w:ascii="Times New Roman" w:hAnsi="Times New Roman"/>
                <w:color w:val="000000"/>
              </w:rPr>
              <w:t>НЕТ</w:t>
            </w:r>
          </w:p>
        </w:tc>
      </w:tr>
      <w:tr w:rsidR="00FE04EB" w14:paraId="74CD3023" w14:textId="77777777" w:rsidTr="0096521E">
        <w:tc>
          <w:tcPr>
            <w:tcW w:w="6658" w:type="dxa"/>
          </w:tcPr>
          <w:p w14:paraId="74CD301D" w14:textId="77777777" w:rsidR="000744AC" w:rsidRPr="00602138" w:rsidRDefault="00AB5D5F"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14:paraId="74CD301E" w14:textId="77777777" w:rsidR="000744AC" w:rsidRPr="00602138" w:rsidRDefault="00AB5D5F" w:rsidP="000744AC">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14:paraId="74CD301F" w14:textId="77777777" w:rsidR="000744AC" w:rsidRPr="00602138" w:rsidRDefault="00AB5D5F"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14:paraId="74CD3020" w14:textId="77777777" w:rsidR="000744AC" w:rsidRPr="00602138" w:rsidRDefault="00AB5D5F"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14:paraId="74CD3021" w14:textId="77777777" w:rsidR="000744AC" w:rsidRPr="00602138" w:rsidRDefault="00AB5D5F"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14:paraId="74CD3022" w14:textId="77777777" w:rsidR="000744AC" w:rsidRPr="00602138" w:rsidRDefault="00AB5D5F" w:rsidP="000744AC">
            <w:pPr>
              <w:widowControl w:val="0"/>
              <w:rPr>
                <w:rFonts w:ascii="Times New Roman" w:hAnsi="Times New Roman"/>
                <w:color w:val="000000"/>
                <w:lang w:val="ru-RU"/>
              </w:rPr>
            </w:pPr>
            <w:r w:rsidRPr="00602138">
              <w:rPr>
                <w:rFonts w:ascii="Times New Roman" w:hAnsi="Times New Roman"/>
                <w:color w:val="000000"/>
              </w:rPr>
              <w:t>НЕТ</w:t>
            </w:r>
          </w:p>
        </w:tc>
      </w:tr>
    </w:tbl>
    <w:p w14:paraId="74CD3024" w14:textId="77777777" w:rsidR="000744AC" w:rsidRPr="00300FAC" w:rsidRDefault="00AB5D5F"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14:paraId="74CD3025" w14:textId="77777777" w:rsidR="000744AC" w:rsidRPr="00300FAC" w:rsidRDefault="00AB5D5F"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14:paraId="74CD3026" w14:textId="77777777" w:rsidR="000744AC" w:rsidRPr="00300FAC" w:rsidRDefault="00AB5D5F"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672B9B">
          <w:rPr>
            <w:rStyle w:val="a4"/>
            <w:rFonts w:ascii="Times New Roman" w:hAnsi="Times New Roman"/>
            <w:b/>
            <w:bCs/>
            <w:spacing w:val="-4"/>
            <w:sz w:val="20"/>
            <w:szCs w:val="20"/>
          </w:rPr>
          <w:t>www.nalog.gov.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14:paraId="74CD3027" w14:textId="77777777" w:rsidR="000744AC" w:rsidRPr="00602138" w:rsidRDefault="00AB5D5F"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72B9B">
          <w:rPr>
            <w:rStyle w:val="a4"/>
            <w:rFonts w:ascii="Times New Roman" w:hAnsi="Times New Roman"/>
            <w:bCs/>
            <w:spacing w:val="-4"/>
            <w:sz w:val="20"/>
            <w:szCs w:val="20"/>
            <w:lang w:val="es-ES"/>
          </w:rPr>
          <w:t>www</w:t>
        </w:r>
        <w:r w:rsidRPr="00672B9B">
          <w:rPr>
            <w:rStyle w:val="a4"/>
            <w:rFonts w:ascii="Times New Roman" w:hAnsi="Times New Roman"/>
            <w:bCs/>
            <w:spacing w:val="-4"/>
            <w:sz w:val="20"/>
            <w:szCs w:val="20"/>
            <w:lang w:val="ru-RU"/>
          </w:rPr>
          <w:t>.</w:t>
        </w:r>
        <w:r w:rsidRPr="00672B9B">
          <w:rPr>
            <w:rStyle w:val="a4"/>
            <w:rFonts w:ascii="Times New Roman" w:hAnsi="Times New Roman"/>
            <w:bCs/>
            <w:spacing w:val="-4"/>
            <w:sz w:val="20"/>
            <w:szCs w:val="20"/>
            <w:lang w:val="es-ES"/>
          </w:rPr>
          <w:t>nalog</w:t>
        </w:r>
        <w:r w:rsidRPr="00672B9B">
          <w:rPr>
            <w:rStyle w:val="a4"/>
            <w:rFonts w:ascii="Times New Roman" w:hAnsi="Times New Roman"/>
            <w:bCs/>
            <w:spacing w:val="-4"/>
            <w:sz w:val="20"/>
            <w:szCs w:val="20"/>
            <w:lang w:val="ru-RU"/>
          </w:rPr>
          <w:t>.</w:t>
        </w:r>
        <w:r w:rsidRPr="00672B9B">
          <w:rPr>
            <w:rStyle w:val="a4"/>
            <w:rFonts w:ascii="Times New Roman" w:hAnsi="Times New Roman"/>
            <w:bCs/>
            <w:spacing w:val="-4"/>
            <w:sz w:val="20"/>
            <w:szCs w:val="20"/>
          </w:rPr>
          <w:t>gov</w:t>
        </w:r>
        <w:r w:rsidRPr="00A21DE2">
          <w:rPr>
            <w:rStyle w:val="a4"/>
            <w:rFonts w:ascii="Times New Roman" w:hAnsi="Times New Roman"/>
            <w:bCs/>
            <w:spacing w:val="-4"/>
            <w:sz w:val="20"/>
            <w:szCs w:val="20"/>
            <w:lang w:val="ru-RU"/>
          </w:rPr>
          <w:t>.</w:t>
        </w:r>
        <w:r w:rsidRPr="00672B9B">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14:paraId="74CD3028" w14:textId="77777777" w:rsidR="000744AC" w:rsidRPr="00300FAC" w:rsidRDefault="00AB5D5F"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14:paraId="74CD3029" w14:textId="77777777" w:rsidR="000744AC" w:rsidRPr="00602138" w:rsidRDefault="00AB5D5F"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14:paraId="74CD302A" w14:textId="77777777" w:rsidR="000744AC" w:rsidRPr="00602138" w:rsidRDefault="00AB5D5F"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14:paraId="74CD302B" w14:textId="77777777" w:rsidR="000744AC" w:rsidRPr="00C94646" w:rsidRDefault="00265724" w:rsidP="000744AC">
      <w:pPr>
        <w:widowControl w:val="0"/>
        <w:spacing w:before="120" w:line="240" w:lineRule="auto"/>
        <w:ind w:left="-102"/>
        <w:rPr>
          <w:rFonts w:ascii="Times New Roman" w:hAnsi="Times New Roman"/>
          <w:i/>
          <w:sz w:val="20"/>
          <w:szCs w:val="20"/>
        </w:rPr>
        <w:sectPr w:rsidR="000744AC" w:rsidRPr="00C94646" w:rsidSect="001D051E">
          <w:footnotePr>
            <w:numStart w:val="6"/>
          </w:footnotePr>
          <w:type w:val="continuous"/>
          <w:pgSz w:w="11906" w:h="16838"/>
          <w:pgMar w:top="720" w:right="720" w:bottom="568" w:left="720" w:header="709" w:footer="709" w:gutter="0"/>
          <w:cols w:space="708"/>
          <w:titlePg/>
          <w:docGrid w:linePitch="360"/>
        </w:sectPr>
      </w:pPr>
    </w:p>
    <w:p w14:paraId="74CD302C" w14:textId="77777777" w:rsidR="000744AC" w:rsidRDefault="00AB5D5F" w:rsidP="000744AC">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t xml:space="preserve">Part III. </w:t>
      </w:r>
      <w:r w:rsidRPr="00602138">
        <w:rPr>
          <w:rFonts w:ascii="Times New Roman" w:hAnsi="Times New Roman"/>
          <w:b/>
          <w:sz w:val="20"/>
          <w:szCs w:val="20"/>
          <w:lang w:bidi="en-US"/>
        </w:rPr>
        <w:t>Should be completed only upon the 1st visit to the Bank</w:t>
      </w:r>
    </w:p>
    <w:p w14:paraId="74CD302D" w14:textId="77777777" w:rsidR="000744AC" w:rsidRPr="00913D55" w:rsidRDefault="00AB5D5F" w:rsidP="000744AC">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710"/>
      </w:tblGrid>
      <w:tr w:rsidR="00FE04EB" w14:paraId="74CD3033" w14:textId="77777777" w:rsidTr="00F2718D">
        <w:trPr>
          <w:trHeight w:val="315"/>
        </w:trPr>
        <w:tc>
          <w:tcPr>
            <w:tcW w:w="425" w:type="dxa"/>
            <w:vMerge w:val="restart"/>
            <w:shd w:val="clear" w:color="auto" w:fill="auto"/>
            <w:vAlign w:val="center"/>
          </w:tcPr>
          <w:p w14:paraId="74CD302E"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14:paraId="74CD302F" w14:textId="77777777" w:rsidR="000744AC" w:rsidRPr="00602138" w:rsidRDefault="00AB5D5F" w:rsidP="000744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14:paraId="74CD3030" w14:textId="77777777" w:rsidR="000744AC" w:rsidRPr="00300FAC" w:rsidRDefault="00AB5D5F" w:rsidP="000744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14:paraId="74CD3031" w14:textId="77777777" w:rsidR="000744AC" w:rsidRPr="00913D55" w:rsidRDefault="00AB5D5F"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677" w:type="dxa"/>
            <w:gridSpan w:val="3"/>
            <w:shd w:val="clear" w:color="auto" w:fill="auto"/>
          </w:tcPr>
          <w:p w14:paraId="74CD3032" w14:textId="77777777" w:rsidR="000744AC" w:rsidRPr="00602138" w:rsidRDefault="00AB5D5F"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FE04EB" w:rsidRPr="00366641" w14:paraId="74CD3042" w14:textId="77777777" w:rsidTr="00F2718D">
        <w:trPr>
          <w:trHeight w:val="315"/>
        </w:trPr>
        <w:tc>
          <w:tcPr>
            <w:tcW w:w="425" w:type="dxa"/>
            <w:vMerge/>
            <w:shd w:val="clear" w:color="auto" w:fill="auto"/>
            <w:vAlign w:val="center"/>
          </w:tcPr>
          <w:p w14:paraId="74CD3034" w14:textId="77777777" w:rsidR="000744AC" w:rsidRPr="00602138" w:rsidRDefault="00265724" w:rsidP="000744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14:paraId="74CD3035" w14:textId="77777777" w:rsidR="000744AC" w:rsidRPr="00300FAC" w:rsidRDefault="00AB5D5F" w:rsidP="000744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14:paraId="74CD3036" w14:textId="77777777" w:rsidR="000744AC" w:rsidRPr="00300FAC" w:rsidRDefault="00AB5D5F" w:rsidP="000744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14:paraId="74CD3037" w14:textId="77777777" w:rsidR="000744AC" w:rsidRPr="00300FAC" w:rsidRDefault="00265724" w:rsidP="000744AC">
            <w:pPr>
              <w:spacing w:after="0" w:line="240" w:lineRule="auto"/>
              <w:jc w:val="both"/>
              <w:rPr>
                <w:rFonts w:ascii="Times New Roman" w:eastAsia="Times New Roman" w:hAnsi="Times New Roman"/>
                <w:sz w:val="20"/>
                <w:szCs w:val="20"/>
                <w:lang w:eastAsia="ru-RU"/>
              </w:rPr>
            </w:pPr>
          </w:p>
          <w:p w14:paraId="74CD3038" w14:textId="77777777" w:rsidR="000744AC"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14:paraId="74CD3039" w14:textId="77777777" w:rsidR="000744AC" w:rsidRPr="00300FAC" w:rsidRDefault="00AB5D5F"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677" w:type="dxa"/>
            <w:gridSpan w:val="3"/>
            <w:shd w:val="clear" w:color="auto" w:fill="auto"/>
            <w:vAlign w:val="center"/>
            <w:hideMark/>
          </w:tcPr>
          <w:p w14:paraId="74CD303A" w14:textId="77777777" w:rsidR="000744AC" w:rsidRPr="00300FAC" w:rsidRDefault="00AB5D5F" w:rsidP="000744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14:paraId="74CD303B" w14:textId="77777777" w:rsidR="000744AC" w:rsidRDefault="00AB5D5F" w:rsidP="000744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14:paraId="74CD303C" w14:textId="77777777" w:rsidR="00F2718D" w:rsidRDefault="00AB5D5F" w:rsidP="000E54BB">
            <w:pPr>
              <w:spacing w:after="0" w:line="240" w:lineRule="auto"/>
              <w:ind w:right="-254"/>
              <w:rPr>
                <w:b/>
                <w:sz w:val="19"/>
                <w:szCs w:val="19"/>
              </w:rPr>
            </w:pPr>
            <w:r w:rsidRPr="00F2718D">
              <w:rPr>
                <w:b/>
                <w:sz w:val="19"/>
                <w:szCs w:val="19"/>
              </w:rPr>
              <w:t xml:space="preserve">Provision of services using </w:t>
            </w:r>
            <w:r>
              <w:t xml:space="preserve"> </w:t>
            </w:r>
            <w:r w:rsidRPr="00F2718D">
              <w:rPr>
                <w:b/>
                <w:sz w:val="19"/>
                <w:szCs w:val="19"/>
              </w:rPr>
              <w:t>the website on the Internet:</w:t>
            </w:r>
          </w:p>
          <w:p w14:paraId="74CD303D" w14:textId="77777777" w:rsidR="00F2718D" w:rsidRPr="008D3137" w:rsidRDefault="00AB5D5F" w:rsidP="000E54BB">
            <w:pPr>
              <w:spacing w:after="0" w:line="240" w:lineRule="auto"/>
              <w:ind w:right="-254"/>
              <w:rPr>
                <w:b/>
                <w:sz w:val="19"/>
                <w:szCs w:val="19"/>
              </w:rPr>
            </w:pPr>
            <w:r w:rsidRPr="008D3137">
              <w:rPr>
                <w:sz w:val="19"/>
                <w:szCs w:val="19"/>
              </w:rPr>
              <w:t xml:space="preserve">□ </w:t>
            </w:r>
            <w:r w:rsidRPr="008D3137">
              <w:rPr>
                <w:b/>
                <w:sz w:val="19"/>
                <w:szCs w:val="19"/>
              </w:rPr>
              <w:t xml:space="preserve">Yes </w:t>
            </w:r>
            <w:r w:rsidRPr="008D3137">
              <w:rPr>
                <w:sz w:val="19"/>
                <w:szCs w:val="19"/>
              </w:rPr>
              <w:t>□</w:t>
            </w:r>
            <w:r w:rsidRPr="008D3137">
              <w:rPr>
                <w:b/>
                <w:sz w:val="19"/>
                <w:szCs w:val="19"/>
              </w:rPr>
              <w:t xml:space="preserve"> No</w:t>
            </w:r>
          </w:p>
          <w:p w14:paraId="74CD303E" w14:textId="77777777" w:rsidR="00F2718D" w:rsidRPr="008D3137" w:rsidRDefault="00AB5D5F" w:rsidP="000E54BB">
            <w:pPr>
              <w:spacing w:after="0" w:line="240" w:lineRule="auto"/>
              <w:ind w:right="-254"/>
              <w:rPr>
                <w:b/>
                <w:sz w:val="19"/>
                <w:szCs w:val="19"/>
              </w:rPr>
            </w:pPr>
            <w:r w:rsidRPr="008D3137">
              <w:rPr>
                <w:b/>
                <w:sz w:val="19"/>
                <w:szCs w:val="19"/>
              </w:rPr>
              <w:t>(to be filled in when specifying a site address)</w:t>
            </w:r>
          </w:p>
          <w:p w14:paraId="74CD303F" w14:textId="77777777" w:rsidR="00411DB4" w:rsidRPr="008D3137" w:rsidRDefault="00AB5D5F" w:rsidP="000E54BB">
            <w:pPr>
              <w:spacing w:after="0" w:line="240" w:lineRule="auto"/>
              <w:ind w:right="-254"/>
              <w:rPr>
                <w:sz w:val="19"/>
                <w:szCs w:val="19"/>
                <w:lang w:val="ru-RU"/>
              </w:rPr>
            </w:pPr>
            <w:r w:rsidRPr="008D3137">
              <w:rPr>
                <w:rFonts w:eastAsiaTheme="minorHAnsi" w:cs="Calibri"/>
                <w:sz w:val="18"/>
                <w:szCs w:val="18"/>
                <w:lang w:val="ru-RU"/>
              </w:rPr>
              <w:t xml:space="preserve">Оказание услуг с использованием сайта в сети «Интернет»: </w:t>
            </w:r>
            <w:r w:rsidRPr="008D3137">
              <w:rPr>
                <w:sz w:val="19"/>
                <w:szCs w:val="19"/>
                <w:lang w:val="ru-RU"/>
              </w:rPr>
              <w:t xml:space="preserve">          </w:t>
            </w:r>
          </w:p>
          <w:p w14:paraId="74CD3040" w14:textId="77777777" w:rsidR="00411DB4" w:rsidRPr="008D3137" w:rsidRDefault="00AB5D5F" w:rsidP="000E54BB">
            <w:pPr>
              <w:spacing w:after="0" w:line="240" w:lineRule="auto"/>
              <w:ind w:right="-254"/>
              <w:rPr>
                <w:bCs/>
                <w:sz w:val="19"/>
                <w:szCs w:val="19"/>
                <w:lang w:val="ru-RU"/>
              </w:rPr>
            </w:pPr>
            <w:r w:rsidRPr="008D3137">
              <w:rPr>
                <w:sz w:val="19"/>
                <w:szCs w:val="19"/>
                <w:lang w:val="ru-RU"/>
              </w:rPr>
              <w:t xml:space="preserve"> □</w:t>
            </w:r>
            <w:r w:rsidRPr="008D3137">
              <w:rPr>
                <w:bCs/>
                <w:sz w:val="19"/>
                <w:szCs w:val="19"/>
                <w:lang w:val="ru-RU"/>
              </w:rPr>
              <w:t xml:space="preserve"> Да   </w:t>
            </w:r>
            <w:r w:rsidRPr="008D3137">
              <w:rPr>
                <w:sz w:val="19"/>
                <w:szCs w:val="19"/>
                <w:lang w:val="ru-RU"/>
              </w:rPr>
              <w:t>□</w:t>
            </w:r>
            <w:r w:rsidRPr="008D3137">
              <w:rPr>
                <w:bCs/>
                <w:sz w:val="19"/>
                <w:szCs w:val="19"/>
                <w:lang w:val="ru-RU"/>
              </w:rPr>
              <w:t xml:space="preserve"> Нет</w:t>
            </w:r>
          </w:p>
          <w:p w14:paraId="74CD3041" w14:textId="77777777" w:rsidR="000744AC" w:rsidRPr="00300FAC" w:rsidRDefault="00AB5D5F" w:rsidP="000E54BB">
            <w:pPr>
              <w:spacing w:after="0" w:line="240" w:lineRule="auto"/>
              <w:ind w:right="-254"/>
              <w:rPr>
                <w:rFonts w:ascii="Times New Roman" w:eastAsia="Times New Roman" w:hAnsi="Times New Roman"/>
                <w:sz w:val="20"/>
                <w:szCs w:val="20"/>
                <w:lang w:val="ru-RU" w:eastAsia="ru-RU"/>
              </w:rPr>
            </w:pPr>
            <w:r w:rsidRPr="008D3137">
              <w:rPr>
                <w:bCs/>
                <w:sz w:val="19"/>
                <w:szCs w:val="19"/>
                <w:lang w:val="ru-RU"/>
              </w:rPr>
              <w:t xml:space="preserve"> (заполняется при указании адреса сайта)</w:t>
            </w:r>
          </w:p>
        </w:tc>
      </w:tr>
      <w:tr w:rsidR="00FE04EB" w14:paraId="74CD304D" w14:textId="77777777" w:rsidTr="00F2718D">
        <w:trPr>
          <w:trHeight w:hRule="exact" w:val="1674"/>
        </w:trPr>
        <w:tc>
          <w:tcPr>
            <w:tcW w:w="425" w:type="dxa"/>
            <w:vMerge/>
            <w:shd w:val="clear" w:color="auto" w:fill="auto"/>
            <w:vAlign w:val="center"/>
          </w:tcPr>
          <w:p w14:paraId="74CD3043" w14:textId="77777777" w:rsidR="000744AC" w:rsidRPr="00300FAC"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14:paraId="74CD3044" w14:textId="77777777" w:rsidR="000744AC" w:rsidRPr="00300FAC"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45" w14:textId="77777777" w:rsidR="000744AC" w:rsidRPr="00300FAC" w:rsidRDefault="00AB5D5F" w:rsidP="000744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14:paraId="74CD3046" w14:textId="77777777" w:rsidR="000744AC" w:rsidRPr="00300FAC" w:rsidRDefault="00AB5D5F"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14:paraId="74CD3047" w14:textId="77777777" w:rsidR="000744AC" w:rsidRPr="00300FAC" w:rsidRDefault="00265724" w:rsidP="000744AC">
            <w:pPr>
              <w:spacing w:after="0" w:line="240" w:lineRule="auto"/>
              <w:rPr>
                <w:rFonts w:ascii="Times New Roman" w:eastAsia="Times New Roman" w:hAnsi="Times New Roman"/>
                <w:sz w:val="20"/>
                <w:szCs w:val="20"/>
                <w:lang w:val="ru-RU" w:eastAsia="ru-RU"/>
              </w:rPr>
            </w:pPr>
          </w:p>
          <w:p w14:paraId="74CD3048" w14:textId="77777777" w:rsidR="000744AC"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14:paraId="74CD3049" w14:textId="77777777" w:rsidR="000744AC" w:rsidRDefault="00AB5D5F" w:rsidP="004B0D4F">
            <w:pPr>
              <w:spacing w:after="0" w:line="240" w:lineRule="auto"/>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p w14:paraId="74CD304A" w14:textId="77777777" w:rsidR="004B0D4F" w:rsidRDefault="00265724" w:rsidP="004B0D4F">
            <w:pPr>
              <w:spacing w:after="0" w:line="240" w:lineRule="auto"/>
              <w:rPr>
                <w:rFonts w:ascii="Times New Roman" w:eastAsia="Times New Roman" w:hAnsi="Times New Roman"/>
                <w:i/>
                <w:sz w:val="20"/>
                <w:szCs w:val="20"/>
                <w:lang w:val="ru-RU" w:eastAsia="ru-RU"/>
              </w:rPr>
            </w:pPr>
          </w:p>
          <w:p w14:paraId="74CD304B" w14:textId="77777777" w:rsidR="004B0D4F" w:rsidRDefault="00265724" w:rsidP="004B0D4F">
            <w:pPr>
              <w:spacing w:after="0" w:line="240" w:lineRule="auto"/>
              <w:rPr>
                <w:rFonts w:ascii="Times New Roman" w:eastAsia="Times New Roman" w:hAnsi="Times New Roman"/>
                <w:i/>
                <w:sz w:val="20"/>
                <w:szCs w:val="20"/>
                <w:lang w:val="ru-RU" w:eastAsia="ru-RU"/>
              </w:rPr>
            </w:pPr>
          </w:p>
          <w:p w14:paraId="74CD304C" w14:textId="77777777" w:rsidR="004B0D4F" w:rsidRPr="00300FAC" w:rsidRDefault="00265724" w:rsidP="000744AC">
            <w:pPr>
              <w:spacing w:after="0" w:line="240" w:lineRule="auto"/>
              <w:rPr>
                <w:rFonts w:ascii="Times New Roman" w:eastAsia="Times New Roman" w:hAnsi="Times New Roman"/>
                <w:b/>
                <w:sz w:val="20"/>
                <w:szCs w:val="20"/>
                <w:lang w:val="ru-RU" w:eastAsia="ru-RU"/>
              </w:rPr>
            </w:pPr>
          </w:p>
        </w:tc>
      </w:tr>
      <w:tr w:rsidR="00FE04EB" w14:paraId="74CD3052" w14:textId="77777777" w:rsidTr="00F2718D">
        <w:trPr>
          <w:trHeight w:hRule="exact" w:val="567"/>
        </w:trPr>
        <w:tc>
          <w:tcPr>
            <w:tcW w:w="425" w:type="dxa"/>
            <w:vMerge/>
            <w:shd w:val="clear" w:color="auto" w:fill="auto"/>
            <w:vAlign w:val="center"/>
          </w:tcPr>
          <w:p w14:paraId="74CD304E" w14:textId="77777777" w:rsidR="000744AC" w:rsidRPr="00300FAC"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14:paraId="74CD304F" w14:textId="77777777" w:rsidR="000744AC" w:rsidRPr="00300FAC"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50" w14:textId="77777777" w:rsidR="000744AC" w:rsidRPr="00300FAC" w:rsidRDefault="00AB5D5F"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14:paraId="74CD3051" w14:textId="77777777" w:rsidR="000744AC" w:rsidRPr="00602138" w:rsidRDefault="00AB5D5F"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FE04EB" w14:paraId="74CD3057" w14:textId="77777777" w:rsidTr="00F2718D">
        <w:trPr>
          <w:trHeight w:val="500"/>
        </w:trPr>
        <w:tc>
          <w:tcPr>
            <w:tcW w:w="425" w:type="dxa"/>
            <w:vMerge/>
            <w:shd w:val="clear" w:color="auto" w:fill="auto"/>
            <w:vAlign w:val="center"/>
          </w:tcPr>
          <w:p w14:paraId="74CD3053"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14:paraId="74CD3054"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55" w14:textId="77777777" w:rsidR="000744AC" w:rsidRPr="00934392" w:rsidRDefault="00AB5D5F" w:rsidP="000744AC">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14:paraId="74CD3056" w14:textId="77777777" w:rsidR="000744AC" w:rsidRPr="00602138" w:rsidRDefault="00AB5D5F"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FE04EB" w14:paraId="74CD305A" w14:textId="77777777" w:rsidTr="00F2718D">
        <w:trPr>
          <w:trHeight w:val="664"/>
        </w:trPr>
        <w:tc>
          <w:tcPr>
            <w:tcW w:w="10201" w:type="dxa"/>
            <w:gridSpan w:val="5"/>
            <w:tcBorders>
              <w:bottom w:val="single" w:sz="4" w:space="0" w:color="auto"/>
            </w:tcBorders>
            <w:shd w:val="clear" w:color="auto" w:fill="auto"/>
            <w:vAlign w:val="center"/>
            <w:hideMark/>
          </w:tcPr>
          <w:p w14:paraId="74CD3058" w14:textId="77777777" w:rsidR="000744AC" w:rsidRPr="00602138" w:rsidRDefault="00AB5D5F" w:rsidP="000744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14:paraId="74CD3059" w14:textId="77777777" w:rsidR="000744AC" w:rsidRPr="00934392" w:rsidRDefault="00AB5D5F" w:rsidP="000744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FE04EB" w14:paraId="74CD3062" w14:textId="77777777" w:rsidTr="00F2718D">
        <w:trPr>
          <w:trHeight w:hRule="exact" w:val="592"/>
        </w:trPr>
        <w:tc>
          <w:tcPr>
            <w:tcW w:w="425" w:type="dxa"/>
            <w:vMerge w:val="restart"/>
            <w:shd w:val="clear" w:color="auto" w:fill="auto"/>
            <w:vAlign w:val="center"/>
            <w:hideMark/>
          </w:tcPr>
          <w:p w14:paraId="74CD305B"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14:paraId="74CD305C" w14:textId="77777777" w:rsidR="000744AC" w:rsidRPr="00934392" w:rsidRDefault="00AB5D5F" w:rsidP="000744AC">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14:paraId="74CD305D" w14:textId="77777777" w:rsidR="000744AC" w:rsidRPr="00934392" w:rsidRDefault="00AB5D5F" w:rsidP="000744AC">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14:paraId="74CD305E" w14:textId="77777777" w:rsidR="000744AC" w:rsidRPr="00602138" w:rsidRDefault="00AB5D5F" w:rsidP="000744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14:paraId="74CD305F" w14:textId="77777777" w:rsidR="000744AC" w:rsidRPr="00602138" w:rsidRDefault="00AB5D5F"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677" w:type="dxa"/>
            <w:gridSpan w:val="3"/>
            <w:shd w:val="clear" w:color="auto" w:fill="auto"/>
            <w:vAlign w:val="center"/>
          </w:tcPr>
          <w:p w14:paraId="74CD3060" w14:textId="77777777" w:rsidR="000744AC" w:rsidRPr="0094456F" w:rsidRDefault="00AB5D5F" w:rsidP="000744AC">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14:paraId="74CD3061" w14:textId="77777777" w:rsidR="000744AC" w:rsidRPr="00602138" w:rsidRDefault="00AB5D5F"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FE04EB" w:rsidRPr="00366641" w14:paraId="74CD3067" w14:textId="77777777" w:rsidTr="00F2718D">
        <w:trPr>
          <w:trHeight w:hRule="exact" w:val="572"/>
        </w:trPr>
        <w:tc>
          <w:tcPr>
            <w:tcW w:w="425" w:type="dxa"/>
            <w:vMerge/>
            <w:vAlign w:val="center"/>
          </w:tcPr>
          <w:p w14:paraId="74CD3063" w14:textId="77777777" w:rsidR="000744AC" w:rsidRPr="00602138" w:rsidRDefault="00265724" w:rsidP="000744AC">
            <w:pPr>
              <w:spacing w:after="0" w:line="240" w:lineRule="auto"/>
              <w:rPr>
                <w:rFonts w:ascii="Times New Roman" w:eastAsia="Times New Roman" w:hAnsi="Times New Roman"/>
                <w:b/>
                <w:bCs/>
                <w:sz w:val="20"/>
                <w:szCs w:val="20"/>
                <w:lang w:eastAsia="ru-RU"/>
              </w:rPr>
            </w:pPr>
          </w:p>
        </w:tc>
        <w:tc>
          <w:tcPr>
            <w:tcW w:w="5099" w:type="dxa"/>
            <w:vMerge/>
            <w:vAlign w:val="center"/>
          </w:tcPr>
          <w:p w14:paraId="74CD3064" w14:textId="77777777" w:rsidR="000744AC" w:rsidRPr="00602138" w:rsidRDefault="00265724" w:rsidP="000744AC">
            <w:pPr>
              <w:spacing w:after="0" w:line="240" w:lineRule="auto"/>
              <w:rPr>
                <w:rFonts w:ascii="Times New Roman" w:eastAsia="Times New Roman" w:hAnsi="Times New Roman"/>
                <w:sz w:val="20"/>
                <w:szCs w:val="20"/>
                <w:lang w:eastAsia="ru-RU"/>
              </w:rPr>
            </w:pPr>
          </w:p>
        </w:tc>
        <w:tc>
          <w:tcPr>
            <w:tcW w:w="4677" w:type="dxa"/>
            <w:gridSpan w:val="3"/>
            <w:shd w:val="clear" w:color="auto" w:fill="auto"/>
            <w:vAlign w:val="center"/>
          </w:tcPr>
          <w:p w14:paraId="74CD3065" w14:textId="77777777" w:rsidR="000744AC" w:rsidRPr="0094456F" w:rsidRDefault="00AB5D5F"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14:paraId="74CD3066" w14:textId="77777777" w:rsidR="000744AC" w:rsidRPr="00602138" w:rsidRDefault="00AB5D5F"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FE04EB" w14:paraId="74CD306D" w14:textId="77777777" w:rsidTr="00F2718D">
        <w:trPr>
          <w:trHeight w:hRule="exact" w:val="566"/>
        </w:trPr>
        <w:tc>
          <w:tcPr>
            <w:tcW w:w="425" w:type="dxa"/>
            <w:vMerge/>
            <w:vAlign w:val="center"/>
          </w:tcPr>
          <w:p w14:paraId="74CD3068"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14:paraId="74CD3069"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6A" w14:textId="77777777" w:rsidR="000744AC" w:rsidRPr="0094456F" w:rsidRDefault="00AB5D5F"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14:paraId="74CD306B" w14:textId="77777777" w:rsidR="000744AC" w:rsidRPr="00602138" w:rsidRDefault="00AB5D5F" w:rsidP="000744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14:paraId="74CD306C" w14:textId="77777777" w:rsidR="000744AC" w:rsidRPr="00602138" w:rsidRDefault="00265724" w:rsidP="000744AC">
            <w:pPr>
              <w:spacing w:after="40" w:line="240" w:lineRule="auto"/>
              <w:rPr>
                <w:rFonts w:ascii="Times New Roman" w:eastAsia="Times New Roman" w:hAnsi="Times New Roman"/>
                <w:sz w:val="20"/>
                <w:szCs w:val="20"/>
                <w:lang w:val="ru-RU" w:eastAsia="ru-RU"/>
              </w:rPr>
            </w:pPr>
          </w:p>
        </w:tc>
      </w:tr>
      <w:tr w:rsidR="00FE04EB" w14:paraId="74CD3073" w14:textId="77777777" w:rsidTr="00F2718D">
        <w:trPr>
          <w:trHeight w:hRule="exact" w:val="560"/>
        </w:trPr>
        <w:tc>
          <w:tcPr>
            <w:tcW w:w="425" w:type="dxa"/>
            <w:vMerge/>
            <w:vAlign w:val="center"/>
          </w:tcPr>
          <w:p w14:paraId="74CD306E"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14:paraId="74CD306F"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70" w14:textId="77777777" w:rsidR="000744AC" w:rsidRPr="0094456F" w:rsidRDefault="00AB5D5F"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14:paraId="74CD3071" w14:textId="77777777" w:rsidR="000744AC" w:rsidRPr="00602138" w:rsidRDefault="00AB5D5F"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14:paraId="74CD3072" w14:textId="77777777" w:rsidR="000744AC" w:rsidRPr="00602138" w:rsidRDefault="00265724" w:rsidP="000744AC">
            <w:pPr>
              <w:spacing w:after="40" w:line="240" w:lineRule="auto"/>
              <w:rPr>
                <w:rFonts w:ascii="Times New Roman" w:eastAsia="Times New Roman" w:hAnsi="Times New Roman"/>
                <w:sz w:val="20"/>
                <w:szCs w:val="20"/>
                <w:lang w:val="ru-RU" w:eastAsia="ru-RU"/>
              </w:rPr>
            </w:pPr>
          </w:p>
        </w:tc>
      </w:tr>
      <w:tr w:rsidR="00FE04EB" w14:paraId="74CD3078" w14:textId="77777777" w:rsidTr="00F2718D">
        <w:trPr>
          <w:trHeight w:hRule="exact" w:val="568"/>
        </w:trPr>
        <w:tc>
          <w:tcPr>
            <w:tcW w:w="425" w:type="dxa"/>
            <w:vMerge/>
            <w:vAlign w:val="center"/>
          </w:tcPr>
          <w:p w14:paraId="74CD3074"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14:paraId="74CD3075"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76" w14:textId="77777777" w:rsidR="000744AC" w:rsidRPr="008D2046" w:rsidRDefault="00AB5D5F"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14:paraId="74CD3077" w14:textId="77777777" w:rsidR="000744AC" w:rsidRPr="00602138" w:rsidRDefault="00AB5D5F"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FE04EB" w14:paraId="74CD307D" w14:textId="77777777" w:rsidTr="00F2718D">
        <w:trPr>
          <w:trHeight w:hRule="exact" w:val="556"/>
        </w:trPr>
        <w:tc>
          <w:tcPr>
            <w:tcW w:w="425" w:type="dxa"/>
            <w:vMerge/>
            <w:vAlign w:val="center"/>
          </w:tcPr>
          <w:p w14:paraId="74CD3079"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14:paraId="74CD307A"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7B" w14:textId="77777777" w:rsidR="000744AC" w:rsidRPr="008D2046" w:rsidRDefault="00AB5D5F"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14:paraId="74CD307C" w14:textId="77777777" w:rsidR="000744AC" w:rsidRPr="00602138" w:rsidRDefault="00AB5D5F"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FE04EB" w14:paraId="74CD3083" w14:textId="77777777" w:rsidTr="00F2718D">
        <w:trPr>
          <w:trHeight w:hRule="exact" w:val="760"/>
        </w:trPr>
        <w:tc>
          <w:tcPr>
            <w:tcW w:w="425" w:type="dxa"/>
            <w:vMerge/>
            <w:vAlign w:val="center"/>
          </w:tcPr>
          <w:p w14:paraId="74CD307E" w14:textId="77777777" w:rsidR="000E54BB"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14:paraId="74CD307F" w14:textId="77777777" w:rsidR="000E54BB"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tcPr>
          <w:p w14:paraId="74CD3080" w14:textId="77777777" w:rsidR="000E54BB" w:rsidRPr="008D3137" w:rsidRDefault="00AB5D5F" w:rsidP="000E54BB">
            <w:pPr>
              <w:spacing w:after="40"/>
              <w:rPr>
                <w:rFonts w:ascii="Times New Roman" w:hAnsi="Times New Roman"/>
                <w:sz w:val="20"/>
                <w:szCs w:val="20"/>
                <w:lang w:val="ru-RU"/>
              </w:rPr>
            </w:pPr>
            <w:r w:rsidRPr="008D3137">
              <w:rPr>
                <w:rFonts w:ascii="Times New Roman" w:hAnsi="Times New Roman"/>
                <w:sz w:val="20"/>
                <w:szCs w:val="20"/>
                <w:lang w:val="ru-RU"/>
              </w:rPr>
              <w:t xml:space="preserve">□ </w:t>
            </w:r>
            <w:r w:rsidRPr="008D3137">
              <w:rPr>
                <w:rFonts w:ascii="Times New Roman" w:eastAsia="Times New Roman" w:hAnsi="Times New Roman"/>
                <w:b/>
                <w:sz w:val="20"/>
                <w:szCs w:val="20"/>
                <w:lang w:eastAsia="ru-RU"/>
              </w:rPr>
              <w:t>Operations</w:t>
            </w:r>
            <w:r w:rsidRPr="008D3137">
              <w:rPr>
                <w:rFonts w:ascii="Times New Roman" w:eastAsia="Times New Roman" w:hAnsi="Times New Roman"/>
                <w:b/>
                <w:sz w:val="20"/>
                <w:szCs w:val="20"/>
                <w:lang w:val="ru-RU" w:eastAsia="ru-RU"/>
              </w:rPr>
              <w:t xml:space="preserve"> </w:t>
            </w:r>
            <w:r w:rsidRPr="008D3137">
              <w:rPr>
                <w:rFonts w:ascii="Times New Roman" w:eastAsia="Times New Roman" w:hAnsi="Times New Roman"/>
                <w:b/>
                <w:sz w:val="20"/>
                <w:szCs w:val="20"/>
                <w:lang w:eastAsia="ru-RU"/>
              </w:rPr>
              <w:t>with</w:t>
            </w:r>
            <w:r w:rsidRPr="008D3137">
              <w:rPr>
                <w:rFonts w:ascii="Times New Roman" w:eastAsia="Times New Roman" w:hAnsi="Times New Roman"/>
                <w:b/>
                <w:sz w:val="20"/>
                <w:szCs w:val="20"/>
                <w:lang w:val="ru-RU" w:eastAsia="ru-RU"/>
              </w:rPr>
              <w:t xml:space="preserve"> </w:t>
            </w:r>
            <w:r w:rsidRPr="008D3137">
              <w:rPr>
                <w:rFonts w:ascii="Times New Roman" w:eastAsia="Times New Roman" w:hAnsi="Times New Roman"/>
                <w:b/>
                <w:sz w:val="20"/>
                <w:szCs w:val="20"/>
                <w:lang w:val="es-VE" w:eastAsia="ru-RU"/>
              </w:rPr>
              <w:t>digital</w:t>
            </w:r>
            <w:r w:rsidRPr="008D3137">
              <w:rPr>
                <w:lang w:val="ru-RU"/>
              </w:rPr>
              <w:t xml:space="preserve"> </w:t>
            </w:r>
            <w:r w:rsidRPr="008D3137">
              <w:rPr>
                <w:rFonts w:ascii="Times New Roman" w:eastAsia="Times New Roman" w:hAnsi="Times New Roman"/>
                <w:b/>
                <w:sz w:val="20"/>
                <w:szCs w:val="20"/>
                <w:lang w:eastAsia="ru-RU"/>
              </w:rPr>
              <w:t>financial</w:t>
            </w:r>
            <w:r w:rsidRPr="008D3137">
              <w:rPr>
                <w:rFonts w:ascii="Times New Roman" w:eastAsia="Times New Roman" w:hAnsi="Times New Roman"/>
                <w:b/>
                <w:sz w:val="20"/>
                <w:szCs w:val="20"/>
                <w:lang w:val="ru-RU" w:eastAsia="ru-RU"/>
              </w:rPr>
              <w:t xml:space="preserve"> </w:t>
            </w:r>
            <w:r w:rsidRPr="008D3137">
              <w:rPr>
                <w:rFonts w:ascii="Times New Roman" w:eastAsia="Times New Roman" w:hAnsi="Times New Roman"/>
                <w:b/>
                <w:sz w:val="20"/>
                <w:szCs w:val="20"/>
                <w:lang w:eastAsia="ru-RU"/>
              </w:rPr>
              <w:t>assets</w:t>
            </w:r>
          </w:p>
          <w:p w14:paraId="74CD3081" w14:textId="77777777" w:rsidR="000E54BB" w:rsidRPr="008D3137" w:rsidRDefault="00AB5D5F" w:rsidP="000E54BB">
            <w:pPr>
              <w:spacing w:after="40"/>
              <w:rPr>
                <w:rFonts w:ascii="Times New Roman" w:hAnsi="Times New Roman"/>
                <w:sz w:val="20"/>
                <w:szCs w:val="20"/>
                <w:lang w:val="ru-RU"/>
              </w:rPr>
            </w:pPr>
            <w:r w:rsidRPr="008D3137">
              <w:rPr>
                <w:rFonts w:ascii="Times New Roman" w:hAnsi="Times New Roman"/>
                <w:sz w:val="20"/>
                <w:szCs w:val="20"/>
                <w:lang w:val="ru-RU"/>
              </w:rPr>
              <w:t>Операции с цифровыми финансовыми активами</w:t>
            </w:r>
          </w:p>
          <w:p w14:paraId="74CD3082" w14:textId="77777777" w:rsidR="000E54BB" w:rsidRPr="008D3137" w:rsidRDefault="00265724" w:rsidP="000744AC">
            <w:pPr>
              <w:spacing w:after="40" w:line="240" w:lineRule="auto"/>
              <w:rPr>
                <w:rFonts w:ascii="Times New Roman" w:eastAsia="Times New Roman" w:hAnsi="Times New Roman"/>
                <w:b/>
                <w:sz w:val="20"/>
                <w:szCs w:val="20"/>
                <w:lang w:val="ru-RU" w:eastAsia="ru-RU"/>
              </w:rPr>
            </w:pPr>
          </w:p>
        </w:tc>
      </w:tr>
      <w:tr w:rsidR="00FE04EB" w14:paraId="74CD3088" w14:textId="77777777" w:rsidTr="00F2718D">
        <w:trPr>
          <w:trHeight w:hRule="exact" w:val="1207"/>
        </w:trPr>
        <w:tc>
          <w:tcPr>
            <w:tcW w:w="425" w:type="dxa"/>
            <w:vMerge/>
            <w:vAlign w:val="center"/>
            <w:hideMark/>
          </w:tcPr>
          <w:p w14:paraId="74CD3084"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14:paraId="74CD3085"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c>
          <w:tcPr>
            <w:tcW w:w="4677" w:type="dxa"/>
            <w:gridSpan w:val="3"/>
            <w:shd w:val="clear" w:color="auto" w:fill="auto"/>
            <w:vAlign w:val="center"/>
            <w:hideMark/>
          </w:tcPr>
          <w:p w14:paraId="74CD3086" w14:textId="77777777" w:rsidR="000744AC" w:rsidRPr="00100446" w:rsidRDefault="00AB5D5F" w:rsidP="000744AC">
            <w:pPr>
              <w:spacing w:after="0" w:line="240" w:lineRule="auto"/>
              <w:rPr>
                <w:rFonts w:ascii="Times New Roman" w:eastAsia="Times New Roman" w:hAnsi="Times New Roman"/>
                <w:b/>
                <w:sz w:val="20"/>
                <w:szCs w:val="20"/>
                <w:lang w:eastAsia="ru-RU"/>
              </w:rPr>
            </w:pPr>
            <w:r w:rsidRPr="00100446">
              <w:rPr>
                <w:rFonts w:ascii="Times New Roman" w:eastAsia="Times New Roman" w:hAnsi="Times New Roman"/>
                <w:b/>
                <w:sz w:val="20"/>
                <w:szCs w:val="20"/>
                <w:lang w:eastAsia="ru-RU"/>
              </w:rPr>
              <w:t xml:space="preserve">□ </w:t>
            </w:r>
            <w:r w:rsidRPr="008D2046">
              <w:rPr>
                <w:rFonts w:ascii="Times New Roman" w:eastAsia="Times New Roman" w:hAnsi="Times New Roman"/>
                <w:b/>
                <w:sz w:val="20"/>
                <w:szCs w:val="20"/>
                <w:lang w:eastAsia="ru-RU"/>
              </w:rPr>
              <w:t>Other</w:t>
            </w:r>
            <w:r w:rsidRPr="00100446">
              <w:rPr>
                <w:rFonts w:ascii="Times New Roman" w:eastAsia="Times New Roman" w:hAnsi="Times New Roman"/>
                <w:b/>
                <w:sz w:val="20"/>
                <w:szCs w:val="20"/>
                <w:lang w:eastAsia="ru-RU"/>
              </w:rPr>
              <w:t xml:space="preserve"> (</w:t>
            </w:r>
            <w:r w:rsidRPr="008D2046">
              <w:rPr>
                <w:rFonts w:ascii="Times New Roman" w:eastAsia="Times New Roman" w:hAnsi="Times New Roman"/>
                <w:b/>
                <w:sz w:val="20"/>
                <w:szCs w:val="20"/>
                <w:lang w:eastAsia="ru-RU"/>
              </w:rPr>
              <w:t>please</w:t>
            </w:r>
            <w:r w:rsidRPr="00100446">
              <w:rPr>
                <w:rFonts w:ascii="Times New Roman" w:eastAsia="Times New Roman" w:hAnsi="Times New Roman"/>
                <w:b/>
                <w:sz w:val="20"/>
                <w:szCs w:val="20"/>
                <w:lang w:eastAsia="ru-RU"/>
              </w:rPr>
              <w:t xml:space="preserve"> </w:t>
            </w:r>
            <w:r w:rsidRPr="008D2046">
              <w:rPr>
                <w:rFonts w:ascii="Times New Roman" w:eastAsia="Times New Roman" w:hAnsi="Times New Roman"/>
                <w:b/>
                <w:sz w:val="20"/>
                <w:szCs w:val="20"/>
                <w:lang w:eastAsia="ru-RU"/>
              </w:rPr>
              <w:t>specify</w:t>
            </w:r>
            <w:r w:rsidRPr="00100446">
              <w:rPr>
                <w:rFonts w:ascii="Times New Roman" w:eastAsia="Times New Roman" w:hAnsi="Times New Roman"/>
                <w:b/>
                <w:sz w:val="20"/>
                <w:szCs w:val="20"/>
                <w:lang w:eastAsia="ru-RU"/>
              </w:rPr>
              <w:t xml:space="preserve">): </w:t>
            </w:r>
          </w:p>
          <w:p w14:paraId="74CD3087" w14:textId="77777777" w:rsidR="000744AC" w:rsidRPr="00602138" w:rsidRDefault="00AB5D5F"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FE04EB" w:rsidRPr="00366641" w14:paraId="74CD3090" w14:textId="77777777" w:rsidTr="00F2718D">
        <w:trPr>
          <w:trHeight w:hRule="exact" w:val="994"/>
        </w:trPr>
        <w:tc>
          <w:tcPr>
            <w:tcW w:w="425" w:type="dxa"/>
            <w:vMerge/>
            <w:vAlign w:val="center"/>
          </w:tcPr>
          <w:p w14:paraId="74CD3089" w14:textId="77777777" w:rsidR="000744AC" w:rsidRPr="00602138" w:rsidRDefault="00265724" w:rsidP="000744AC">
            <w:pPr>
              <w:spacing w:after="0" w:line="240" w:lineRule="auto"/>
              <w:rPr>
                <w:rFonts w:ascii="Times New Roman" w:eastAsia="Times New Roman" w:hAnsi="Times New Roman"/>
                <w:b/>
                <w:bCs/>
                <w:sz w:val="20"/>
                <w:szCs w:val="20"/>
                <w:lang w:eastAsia="ru-RU"/>
              </w:rPr>
            </w:pPr>
          </w:p>
        </w:tc>
        <w:tc>
          <w:tcPr>
            <w:tcW w:w="5099" w:type="dxa"/>
            <w:vAlign w:val="center"/>
          </w:tcPr>
          <w:p w14:paraId="74CD308A" w14:textId="77777777" w:rsidR="000744AC" w:rsidRPr="008D2046" w:rsidRDefault="00AB5D5F" w:rsidP="000744AC">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14:paraId="74CD308B" w14:textId="77777777" w:rsidR="000744AC" w:rsidRPr="008D2046" w:rsidRDefault="00AB5D5F"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677" w:type="dxa"/>
            <w:gridSpan w:val="3"/>
            <w:shd w:val="clear" w:color="auto" w:fill="auto"/>
          </w:tcPr>
          <w:p w14:paraId="74CD308C" w14:textId="77777777" w:rsidR="000744AC" w:rsidRPr="008D2046" w:rsidRDefault="00AB5D5F" w:rsidP="000744AC">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14:paraId="74CD308D" w14:textId="77777777" w:rsidR="000744AC" w:rsidRPr="008D2046" w:rsidRDefault="00AB5D5F"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14:paraId="74CD308E" w14:textId="77777777" w:rsidR="000744AC" w:rsidRPr="008D2046" w:rsidRDefault="00AB5D5F" w:rsidP="000744AC">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14:paraId="74CD308F" w14:textId="77777777" w:rsidR="000744AC" w:rsidRPr="008D2046"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FE04EB" w14:paraId="74CD3094" w14:textId="77777777" w:rsidTr="00F2718D">
        <w:trPr>
          <w:trHeight w:val="315"/>
        </w:trPr>
        <w:tc>
          <w:tcPr>
            <w:tcW w:w="425" w:type="dxa"/>
            <w:vMerge/>
            <w:vAlign w:val="center"/>
          </w:tcPr>
          <w:p w14:paraId="74CD3091" w14:textId="77777777" w:rsidR="000744AC" w:rsidRPr="008D2046" w:rsidRDefault="00265724" w:rsidP="000744AC">
            <w:pPr>
              <w:spacing w:after="0" w:line="240" w:lineRule="auto"/>
              <w:rPr>
                <w:rFonts w:ascii="Times New Roman" w:eastAsia="Times New Roman" w:hAnsi="Times New Roman"/>
                <w:b/>
                <w:bCs/>
                <w:sz w:val="20"/>
                <w:szCs w:val="20"/>
                <w:lang w:val="ru-RU" w:eastAsia="ru-RU"/>
              </w:rPr>
            </w:pPr>
          </w:p>
        </w:tc>
        <w:tc>
          <w:tcPr>
            <w:tcW w:w="9776" w:type="dxa"/>
            <w:gridSpan w:val="4"/>
          </w:tcPr>
          <w:p w14:paraId="74CD3092" w14:textId="77777777" w:rsidR="000744AC" w:rsidRPr="008D2046" w:rsidRDefault="00AB5D5F"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14:paraId="74CD3093" w14:textId="77777777" w:rsidR="000744AC" w:rsidRPr="008D2046" w:rsidRDefault="00AB5D5F" w:rsidP="000744AC">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FE04EB" w:rsidRPr="00366641" w14:paraId="74CD3098" w14:textId="77777777" w:rsidTr="00F2718D">
        <w:trPr>
          <w:trHeight w:val="315"/>
        </w:trPr>
        <w:tc>
          <w:tcPr>
            <w:tcW w:w="425" w:type="dxa"/>
            <w:vMerge/>
            <w:vAlign w:val="center"/>
          </w:tcPr>
          <w:p w14:paraId="74CD3095"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9776" w:type="dxa"/>
            <w:gridSpan w:val="4"/>
            <w:vAlign w:val="center"/>
          </w:tcPr>
          <w:p w14:paraId="74CD3096" w14:textId="77777777" w:rsidR="000744AC" w:rsidRPr="004D1592" w:rsidRDefault="00AB5D5F"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14:paraId="74CD3097" w14:textId="77777777" w:rsidR="000744AC" w:rsidRPr="00913D55" w:rsidRDefault="00AB5D5F" w:rsidP="000744AC">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FE04EB" w14:paraId="74CD309F" w14:textId="77777777" w:rsidTr="00F2718D">
        <w:trPr>
          <w:trHeight w:val="315"/>
        </w:trPr>
        <w:tc>
          <w:tcPr>
            <w:tcW w:w="425" w:type="dxa"/>
            <w:vMerge/>
            <w:vAlign w:val="center"/>
          </w:tcPr>
          <w:p w14:paraId="74CD3099"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14:paraId="74CD309A" w14:textId="77777777" w:rsidR="000744AC" w:rsidRPr="004D1592" w:rsidRDefault="00AB5D5F"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14:paraId="74CD309B" w14:textId="77777777" w:rsidR="000744AC" w:rsidRPr="00602138" w:rsidRDefault="00AB5D5F"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677" w:type="dxa"/>
            <w:gridSpan w:val="3"/>
            <w:shd w:val="clear" w:color="auto" w:fill="auto"/>
            <w:vAlign w:val="center"/>
          </w:tcPr>
          <w:p w14:paraId="74CD309C" w14:textId="77777777" w:rsidR="000744AC" w:rsidRDefault="00AB5D5F"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14:paraId="74CD309D" w14:textId="77777777" w:rsidR="000744AC" w:rsidRPr="004D1592" w:rsidRDefault="00AB5D5F"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14:paraId="74CD309E" w14:textId="77777777" w:rsidR="000744AC" w:rsidRPr="004D1592" w:rsidRDefault="00AB5D5F"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FE04EB" w14:paraId="74CD30A6" w14:textId="77777777" w:rsidTr="00F2718D">
        <w:trPr>
          <w:trHeight w:val="315"/>
        </w:trPr>
        <w:tc>
          <w:tcPr>
            <w:tcW w:w="425" w:type="dxa"/>
            <w:vMerge/>
            <w:vAlign w:val="center"/>
          </w:tcPr>
          <w:p w14:paraId="74CD30A0" w14:textId="77777777" w:rsidR="000744AC" w:rsidRPr="004D1592" w:rsidRDefault="00265724"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14:paraId="74CD30A1" w14:textId="77777777" w:rsidR="000744AC" w:rsidRPr="004D1592" w:rsidRDefault="00AB5D5F"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14:paraId="74CD30A2" w14:textId="77777777" w:rsidR="000744AC" w:rsidRPr="004D1592"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677" w:type="dxa"/>
            <w:gridSpan w:val="3"/>
            <w:shd w:val="clear" w:color="auto" w:fill="auto"/>
            <w:vAlign w:val="center"/>
          </w:tcPr>
          <w:p w14:paraId="74CD30A3" w14:textId="77777777" w:rsidR="000744AC" w:rsidRDefault="00AB5D5F"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14:paraId="74CD30A4" w14:textId="77777777" w:rsidR="000744AC" w:rsidRPr="004D1592" w:rsidRDefault="00AB5D5F"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14:paraId="74CD30A5" w14:textId="77777777" w:rsidR="000744AC" w:rsidRPr="004D1592" w:rsidRDefault="00AB5D5F"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FE04EB" w14:paraId="74CD30AD" w14:textId="77777777" w:rsidTr="00F2718D">
        <w:trPr>
          <w:trHeight w:val="315"/>
        </w:trPr>
        <w:tc>
          <w:tcPr>
            <w:tcW w:w="425" w:type="dxa"/>
            <w:vMerge/>
            <w:vAlign w:val="center"/>
          </w:tcPr>
          <w:p w14:paraId="74CD30A7" w14:textId="77777777" w:rsidR="000744AC" w:rsidRPr="00602138" w:rsidRDefault="00265724" w:rsidP="000744AC">
            <w:pPr>
              <w:spacing w:after="0" w:line="240" w:lineRule="auto"/>
              <w:rPr>
                <w:rFonts w:ascii="Times New Roman" w:eastAsia="Times New Roman" w:hAnsi="Times New Roman"/>
                <w:b/>
                <w:bCs/>
                <w:sz w:val="20"/>
                <w:szCs w:val="20"/>
                <w:lang w:eastAsia="ru-RU"/>
              </w:rPr>
            </w:pPr>
          </w:p>
        </w:tc>
        <w:tc>
          <w:tcPr>
            <w:tcW w:w="5099" w:type="dxa"/>
            <w:vAlign w:val="center"/>
          </w:tcPr>
          <w:p w14:paraId="74CD30A8" w14:textId="77777777" w:rsidR="000744AC" w:rsidRPr="004D1592" w:rsidRDefault="00AB5D5F" w:rsidP="000744AC">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14:paraId="74CD30A9"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677" w:type="dxa"/>
            <w:gridSpan w:val="3"/>
            <w:shd w:val="clear" w:color="auto" w:fill="auto"/>
            <w:vAlign w:val="center"/>
          </w:tcPr>
          <w:p w14:paraId="74CD30AA" w14:textId="77777777" w:rsidR="000744AC" w:rsidRDefault="00AB5D5F"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14:paraId="74CD30AB" w14:textId="77777777" w:rsidR="000744AC" w:rsidRPr="004D1592" w:rsidRDefault="00AB5D5F"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14:paraId="74CD30AC" w14:textId="77777777" w:rsidR="000744AC" w:rsidRPr="004D1592" w:rsidRDefault="00AB5D5F"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FE04EB" w14:paraId="74CD30B4" w14:textId="77777777" w:rsidTr="00F2718D">
        <w:trPr>
          <w:trHeight w:val="315"/>
        </w:trPr>
        <w:tc>
          <w:tcPr>
            <w:tcW w:w="425" w:type="dxa"/>
            <w:vMerge/>
            <w:vAlign w:val="center"/>
          </w:tcPr>
          <w:p w14:paraId="74CD30AE" w14:textId="77777777" w:rsidR="000744AC" w:rsidRPr="00602138" w:rsidRDefault="00265724" w:rsidP="000744AC">
            <w:pPr>
              <w:spacing w:after="0" w:line="240" w:lineRule="auto"/>
              <w:rPr>
                <w:rFonts w:ascii="Times New Roman" w:eastAsia="Times New Roman" w:hAnsi="Times New Roman"/>
                <w:b/>
                <w:bCs/>
                <w:sz w:val="20"/>
                <w:szCs w:val="20"/>
                <w:lang w:eastAsia="ru-RU"/>
              </w:rPr>
            </w:pPr>
          </w:p>
        </w:tc>
        <w:tc>
          <w:tcPr>
            <w:tcW w:w="5099" w:type="dxa"/>
            <w:vAlign w:val="center"/>
          </w:tcPr>
          <w:p w14:paraId="74CD30AF"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14:paraId="74CD30B0" w14:textId="77777777" w:rsidR="000744AC" w:rsidRPr="008200E5"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677" w:type="dxa"/>
            <w:gridSpan w:val="3"/>
            <w:shd w:val="clear" w:color="auto" w:fill="auto"/>
            <w:vAlign w:val="center"/>
          </w:tcPr>
          <w:p w14:paraId="74CD30B1" w14:textId="77777777" w:rsidR="000744AC" w:rsidRDefault="00AB5D5F"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14:paraId="74CD30B2" w14:textId="77777777" w:rsidR="000744AC" w:rsidRPr="004D1592" w:rsidRDefault="00AB5D5F"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14:paraId="74CD30B3" w14:textId="77777777" w:rsidR="000744AC" w:rsidRPr="004D1592" w:rsidRDefault="00AB5D5F"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FE04EB" w14:paraId="74CD30BD" w14:textId="77777777" w:rsidTr="00F2718D">
        <w:trPr>
          <w:trHeight w:val="315"/>
        </w:trPr>
        <w:tc>
          <w:tcPr>
            <w:tcW w:w="425" w:type="dxa"/>
            <w:vMerge/>
            <w:vAlign w:val="center"/>
          </w:tcPr>
          <w:p w14:paraId="74CD30B5" w14:textId="77777777" w:rsidR="000744AC" w:rsidRPr="00602138" w:rsidRDefault="00265724" w:rsidP="000744AC">
            <w:pPr>
              <w:spacing w:after="0" w:line="240" w:lineRule="auto"/>
              <w:rPr>
                <w:rFonts w:ascii="Times New Roman" w:eastAsia="Times New Roman" w:hAnsi="Times New Roman"/>
                <w:b/>
                <w:bCs/>
                <w:sz w:val="20"/>
                <w:szCs w:val="20"/>
                <w:lang w:eastAsia="ru-RU"/>
              </w:rPr>
            </w:pPr>
          </w:p>
        </w:tc>
        <w:tc>
          <w:tcPr>
            <w:tcW w:w="6171" w:type="dxa"/>
            <w:gridSpan w:val="2"/>
            <w:vAlign w:val="center"/>
          </w:tcPr>
          <w:p w14:paraId="74CD30B6"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14:paraId="74CD30B7"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14:paraId="74CD30B8"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14:paraId="74CD30B9" w14:textId="77777777" w:rsidR="000744AC" w:rsidRPr="008200E5"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14:paraId="74CD30BA" w14:textId="77777777" w:rsidR="000744AC" w:rsidRPr="00602138" w:rsidRDefault="00AB5D5F" w:rsidP="000744AC">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605" w:type="dxa"/>
            <w:gridSpan w:val="2"/>
            <w:vAlign w:val="center"/>
          </w:tcPr>
          <w:p w14:paraId="74CD30BB" w14:textId="77777777" w:rsidR="000744AC" w:rsidRPr="00602138" w:rsidRDefault="00AB5D5F"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14:paraId="74CD30BC" w14:textId="77777777" w:rsidR="000744AC" w:rsidRPr="008200E5" w:rsidRDefault="00AB5D5F"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FE04EB" w14:paraId="74CD30C7" w14:textId="77777777" w:rsidTr="00F2718D">
        <w:trPr>
          <w:trHeight w:val="315"/>
        </w:trPr>
        <w:tc>
          <w:tcPr>
            <w:tcW w:w="425" w:type="dxa"/>
            <w:vMerge/>
            <w:vAlign w:val="center"/>
          </w:tcPr>
          <w:p w14:paraId="74CD30BE"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14:paraId="74CD30BF"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14:paraId="74CD30C0"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14:paraId="74CD30C1"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14:paraId="74CD30C2" w14:textId="77777777" w:rsidR="000744AC"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14:paraId="74CD30C3" w14:textId="77777777" w:rsidR="000744AC" w:rsidRPr="008200E5" w:rsidRDefault="00AB5D5F" w:rsidP="000744AC">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14:paraId="74CD30C4" w14:textId="77777777" w:rsidR="000744AC" w:rsidRPr="008200E5" w:rsidRDefault="00AB5D5F" w:rsidP="000744AC">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605" w:type="dxa"/>
            <w:gridSpan w:val="2"/>
            <w:vAlign w:val="center"/>
          </w:tcPr>
          <w:p w14:paraId="74CD30C5" w14:textId="77777777" w:rsidR="000744AC" w:rsidRPr="00602138" w:rsidRDefault="00AB5D5F"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14:paraId="74CD30C6" w14:textId="77777777" w:rsidR="000744AC" w:rsidRPr="008200E5" w:rsidRDefault="00AB5D5F"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FE04EB" w14:paraId="74CD30CD" w14:textId="77777777" w:rsidTr="00F2718D">
        <w:trPr>
          <w:trHeight w:val="315"/>
        </w:trPr>
        <w:tc>
          <w:tcPr>
            <w:tcW w:w="425" w:type="dxa"/>
            <w:vMerge/>
            <w:tcBorders>
              <w:bottom w:val="single" w:sz="4" w:space="0" w:color="auto"/>
            </w:tcBorders>
            <w:vAlign w:val="center"/>
          </w:tcPr>
          <w:p w14:paraId="74CD30C8" w14:textId="77777777" w:rsidR="000744AC" w:rsidRPr="008200E5" w:rsidRDefault="00265724" w:rsidP="000744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14:paraId="74CD30C9" w14:textId="77777777" w:rsidR="000744AC" w:rsidRPr="008200E5" w:rsidRDefault="00AB5D5F"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14:paraId="74CD30CA" w14:textId="77777777" w:rsidR="000744AC" w:rsidRPr="008200E5" w:rsidRDefault="00AB5D5F" w:rsidP="000744AC">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605" w:type="dxa"/>
            <w:gridSpan w:val="2"/>
            <w:tcBorders>
              <w:bottom w:val="single" w:sz="4" w:space="0" w:color="auto"/>
            </w:tcBorders>
            <w:shd w:val="clear" w:color="auto" w:fill="auto"/>
            <w:vAlign w:val="center"/>
          </w:tcPr>
          <w:p w14:paraId="74CD30CB" w14:textId="77777777" w:rsidR="000744AC" w:rsidRPr="00FE5636" w:rsidRDefault="00AB5D5F" w:rsidP="000744AC">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14:paraId="74CD30CC" w14:textId="77777777" w:rsidR="000744AC" w:rsidRPr="00602138" w:rsidRDefault="00AB5D5F" w:rsidP="000744A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FE04EB" w14:paraId="74CD30D4" w14:textId="77777777" w:rsidTr="00F2718D">
        <w:trPr>
          <w:trHeight w:val="600"/>
        </w:trPr>
        <w:tc>
          <w:tcPr>
            <w:tcW w:w="425" w:type="dxa"/>
            <w:vMerge w:val="restart"/>
            <w:vAlign w:val="center"/>
          </w:tcPr>
          <w:p w14:paraId="74CD30CE" w14:textId="77777777" w:rsidR="000751A5" w:rsidRPr="000751A5" w:rsidRDefault="00265724" w:rsidP="000744AC">
            <w:pPr>
              <w:spacing w:after="0" w:line="240" w:lineRule="auto"/>
              <w:rPr>
                <w:rFonts w:ascii="Times New Roman" w:eastAsia="Times New Roman" w:hAnsi="Times New Roman"/>
                <w:b/>
                <w:bCs/>
                <w:sz w:val="20"/>
                <w:szCs w:val="20"/>
                <w:lang w:val="es-ES" w:eastAsia="ru-RU"/>
              </w:rPr>
            </w:pPr>
          </w:p>
          <w:p w14:paraId="74CD30CF" w14:textId="77777777" w:rsidR="000751A5" w:rsidRPr="00602138" w:rsidRDefault="00AB5D5F" w:rsidP="005F4F1E">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3</w:t>
            </w:r>
          </w:p>
        </w:tc>
        <w:tc>
          <w:tcPr>
            <w:tcW w:w="9776" w:type="dxa"/>
            <w:gridSpan w:val="4"/>
            <w:tcBorders>
              <w:bottom w:val="single" w:sz="4" w:space="0" w:color="auto"/>
            </w:tcBorders>
            <w:vAlign w:val="center"/>
          </w:tcPr>
          <w:p w14:paraId="74CD30D0" w14:textId="77777777" w:rsidR="00BB214F" w:rsidRPr="00BB214F" w:rsidRDefault="00AB5D5F"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leasing company?</w:t>
            </w:r>
          </w:p>
          <w:p w14:paraId="74CD30D1" w14:textId="77777777" w:rsidR="000751A5" w:rsidRDefault="00AB5D5F" w:rsidP="000751A5">
            <w:pPr>
              <w:spacing w:after="0" w:line="240" w:lineRule="auto"/>
              <w:rPr>
                <w:rFonts w:ascii="Times New Roman" w:eastAsia="Times New Roman" w:hAnsi="Times New Roman"/>
                <w:sz w:val="20"/>
                <w:szCs w:val="20"/>
                <w:lang w:val="ru-RU" w:eastAsia="ru-RU"/>
              </w:rPr>
            </w:pPr>
            <w:r w:rsidRPr="000751A5">
              <w:rPr>
                <w:rFonts w:ascii="Times New Roman" w:eastAsia="Times New Roman" w:hAnsi="Times New Roman"/>
                <w:sz w:val="20"/>
                <w:szCs w:val="20"/>
                <w:lang w:val="ru-RU" w:eastAsia="ru-RU"/>
              </w:rPr>
              <w:t>Является ли юридиче</w:t>
            </w:r>
            <w:r>
              <w:rPr>
                <w:rFonts w:ascii="Times New Roman" w:eastAsia="Times New Roman" w:hAnsi="Times New Roman"/>
                <w:sz w:val="20"/>
                <w:szCs w:val="20"/>
                <w:lang w:val="ru-RU" w:eastAsia="ru-RU"/>
              </w:rPr>
              <w:t>ское лицо лизинговой компанией?</w:t>
            </w:r>
          </w:p>
          <w:p w14:paraId="74CD30D2" w14:textId="77777777" w:rsidR="00BB214F" w:rsidRPr="00BB214F" w:rsidRDefault="00AB5D5F"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 xml:space="preserve">No </w:t>
            </w:r>
            <w:r w:rsidRPr="00BB214F">
              <w:rPr>
                <w:rFonts w:ascii="Times New Roman" w:eastAsia="Times New Roman" w:hAnsi="Times New Roman"/>
                <w:bCs/>
                <w:sz w:val="20"/>
                <w:szCs w:val="20"/>
                <w:lang w:val="ru-RU" w:eastAsia="ru-RU"/>
              </w:rPr>
              <w:t>Нет</w:t>
            </w:r>
          </w:p>
          <w:p w14:paraId="74CD30D3" w14:textId="77777777" w:rsidR="00BB214F" w:rsidRPr="000751A5" w:rsidRDefault="00AB5D5F"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Да</w:t>
            </w:r>
          </w:p>
        </w:tc>
      </w:tr>
      <w:tr w:rsidR="00FE04EB" w14:paraId="74CD30DA" w14:textId="77777777" w:rsidTr="00F2718D">
        <w:trPr>
          <w:trHeight w:val="600"/>
        </w:trPr>
        <w:tc>
          <w:tcPr>
            <w:tcW w:w="425" w:type="dxa"/>
            <w:vMerge/>
            <w:vAlign w:val="center"/>
          </w:tcPr>
          <w:p w14:paraId="74CD30D5" w14:textId="77777777" w:rsidR="006F1F47" w:rsidRPr="000751A5" w:rsidRDefault="00265724" w:rsidP="000744AC">
            <w:pPr>
              <w:spacing w:after="0" w:line="240" w:lineRule="auto"/>
              <w:rPr>
                <w:rFonts w:ascii="Times New Roman" w:eastAsia="Times New Roman" w:hAnsi="Times New Roman"/>
                <w:b/>
                <w:bCs/>
                <w:sz w:val="20"/>
                <w:szCs w:val="20"/>
                <w:lang w:val="ru-RU" w:eastAsia="ru-RU"/>
              </w:rPr>
            </w:pPr>
          </w:p>
        </w:tc>
        <w:tc>
          <w:tcPr>
            <w:tcW w:w="9776" w:type="dxa"/>
            <w:gridSpan w:val="4"/>
            <w:tcBorders>
              <w:bottom w:val="single" w:sz="4" w:space="0" w:color="auto"/>
            </w:tcBorders>
            <w:vAlign w:val="center"/>
          </w:tcPr>
          <w:p w14:paraId="74CD30D6" w14:textId="77777777" w:rsidR="006F1F47" w:rsidRPr="00BB214F" w:rsidRDefault="00AB5D5F" w:rsidP="00BB214F">
            <w:pPr>
              <w:spacing w:after="0" w:line="240" w:lineRule="auto"/>
              <w:rPr>
                <w:rFonts w:ascii="Times New Roman" w:eastAsia="Times New Roman" w:hAnsi="Times New Roman"/>
                <w:b/>
                <w:i/>
                <w:sz w:val="20"/>
                <w:szCs w:val="20"/>
                <w:lang w:eastAsia="ru-RU"/>
              </w:rPr>
            </w:pPr>
            <w:r w:rsidRPr="00BB214F">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14:paraId="74CD30D7" w14:textId="77777777" w:rsidR="006F1F47" w:rsidRPr="00BB214F" w:rsidRDefault="00AB5D5F" w:rsidP="00BB214F">
            <w:pPr>
              <w:spacing w:after="0" w:line="240" w:lineRule="auto"/>
              <w:rPr>
                <w:rFonts w:ascii="Times New Roman" w:eastAsia="Times New Roman" w:hAnsi="Times New Roman"/>
                <w:i/>
                <w:sz w:val="20"/>
                <w:szCs w:val="20"/>
                <w:lang w:val="ru-RU" w:eastAsia="ru-RU"/>
              </w:rPr>
            </w:pPr>
            <w:r w:rsidRPr="00BB214F">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14:paraId="74CD30D8" w14:textId="77777777" w:rsidR="006F1F47" w:rsidRPr="00BB214F" w:rsidRDefault="00AB5D5F"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es-ES" w:eastAsia="ru-RU"/>
              </w:rPr>
              <w:t xml:space="preserve"> </w:t>
            </w:r>
            <w:r w:rsidRPr="00BB214F">
              <w:rPr>
                <w:rFonts w:ascii="Times New Roman" w:eastAsia="Times New Roman" w:hAnsi="Times New Roman"/>
                <w:bCs/>
                <w:sz w:val="20"/>
                <w:szCs w:val="20"/>
                <w:lang w:val="ru-RU" w:eastAsia="ru-RU"/>
              </w:rPr>
              <w:t>Да</w:t>
            </w:r>
          </w:p>
          <w:p w14:paraId="74CD30D9" w14:textId="77777777" w:rsidR="006F1F47" w:rsidRPr="000751A5" w:rsidRDefault="00AB5D5F"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No</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Нет</w:t>
            </w:r>
          </w:p>
        </w:tc>
      </w:tr>
      <w:tr w:rsidR="00FE04EB" w:rsidRPr="00366641" w14:paraId="74CD30DE" w14:textId="77777777" w:rsidTr="00F2718D">
        <w:trPr>
          <w:trHeight w:val="600"/>
        </w:trPr>
        <w:tc>
          <w:tcPr>
            <w:tcW w:w="425" w:type="dxa"/>
            <w:vMerge w:val="restart"/>
            <w:vAlign w:val="center"/>
          </w:tcPr>
          <w:p w14:paraId="74CD30DB" w14:textId="77777777" w:rsidR="00FC3DB1" w:rsidRPr="00BB214F" w:rsidRDefault="00AB5D5F"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4</w:t>
            </w:r>
          </w:p>
        </w:tc>
        <w:tc>
          <w:tcPr>
            <w:tcW w:w="9776" w:type="dxa"/>
            <w:gridSpan w:val="4"/>
            <w:tcBorders>
              <w:bottom w:val="single" w:sz="4" w:space="0" w:color="auto"/>
            </w:tcBorders>
            <w:vAlign w:val="center"/>
          </w:tcPr>
          <w:p w14:paraId="74CD30DC" w14:textId="77777777" w:rsidR="00FC3DB1" w:rsidRPr="00BB214F" w:rsidRDefault="00AB5D5F"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commercial organization that concludes financing agreements against the assignment of a monetary claim as a financial agent (factoring company)?</w:t>
            </w:r>
          </w:p>
          <w:p w14:paraId="74CD30DD" w14:textId="77777777" w:rsidR="00FC3DB1" w:rsidRPr="000751A5" w:rsidRDefault="00AB5D5F" w:rsidP="00FC3DB1">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FE04EB" w14:paraId="74CD30E1" w14:textId="77777777" w:rsidTr="00F2718D">
        <w:trPr>
          <w:trHeight w:val="600"/>
        </w:trPr>
        <w:tc>
          <w:tcPr>
            <w:tcW w:w="425" w:type="dxa"/>
            <w:vMerge/>
            <w:vAlign w:val="center"/>
          </w:tcPr>
          <w:p w14:paraId="74CD30DF" w14:textId="77777777" w:rsidR="00FC3DB1" w:rsidRPr="000751A5" w:rsidRDefault="00265724" w:rsidP="000744AC">
            <w:pPr>
              <w:spacing w:after="0" w:line="240" w:lineRule="auto"/>
              <w:rPr>
                <w:rFonts w:ascii="Times New Roman" w:eastAsia="Times New Roman" w:hAnsi="Times New Roman"/>
                <w:b/>
                <w:bCs/>
                <w:sz w:val="20"/>
                <w:szCs w:val="20"/>
                <w:lang w:val="ru-RU" w:eastAsia="ru-RU"/>
              </w:rPr>
            </w:pPr>
          </w:p>
        </w:tc>
        <w:tc>
          <w:tcPr>
            <w:tcW w:w="9776" w:type="dxa"/>
            <w:gridSpan w:val="4"/>
            <w:tcBorders>
              <w:bottom w:val="single" w:sz="4" w:space="0" w:color="auto"/>
            </w:tcBorders>
            <w:vAlign w:val="center"/>
          </w:tcPr>
          <w:p w14:paraId="74CD30E0" w14:textId="77777777" w:rsidR="00FC3DB1" w:rsidRPr="000751A5" w:rsidRDefault="00AB5D5F"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val="es-ES" w:eastAsia="ru-RU"/>
              </w:rPr>
              <w:t xml:space="preserve"> No </w:t>
            </w:r>
            <w:r w:rsidRPr="006F1F47">
              <w:rPr>
                <w:rFonts w:ascii="Times New Roman" w:eastAsia="Times New Roman" w:hAnsi="Times New Roman"/>
                <w:bCs/>
                <w:sz w:val="20"/>
                <w:szCs w:val="20"/>
                <w:lang w:eastAsia="ru-RU"/>
              </w:rPr>
              <w:t>Нет</w:t>
            </w:r>
          </w:p>
        </w:tc>
      </w:tr>
      <w:tr w:rsidR="00FE04EB" w14:paraId="74CD30E8" w14:textId="77777777" w:rsidTr="00F2718D">
        <w:trPr>
          <w:trHeight w:val="600"/>
        </w:trPr>
        <w:tc>
          <w:tcPr>
            <w:tcW w:w="425" w:type="dxa"/>
            <w:vMerge/>
            <w:tcBorders>
              <w:bottom w:val="single" w:sz="4" w:space="0" w:color="auto"/>
            </w:tcBorders>
            <w:vAlign w:val="center"/>
          </w:tcPr>
          <w:p w14:paraId="74CD30E2" w14:textId="77777777" w:rsidR="00FC3DB1" w:rsidRPr="000751A5" w:rsidRDefault="00265724" w:rsidP="000744AC">
            <w:pPr>
              <w:spacing w:after="0" w:line="240" w:lineRule="auto"/>
              <w:rPr>
                <w:rFonts w:ascii="Times New Roman" w:eastAsia="Times New Roman" w:hAnsi="Times New Roman"/>
                <w:b/>
                <w:bCs/>
                <w:sz w:val="20"/>
                <w:szCs w:val="20"/>
                <w:lang w:val="ru-RU" w:eastAsia="ru-RU"/>
              </w:rPr>
            </w:pPr>
          </w:p>
        </w:tc>
        <w:tc>
          <w:tcPr>
            <w:tcW w:w="9776" w:type="dxa"/>
            <w:gridSpan w:val="4"/>
            <w:tcBorders>
              <w:bottom w:val="single" w:sz="4" w:space="0" w:color="auto"/>
            </w:tcBorders>
            <w:vAlign w:val="center"/>
          </w:tcPr>
          <w:p w14:paraId="74CD30E3" w14:textId="77777777" w:rsidR="00FC3DB1" w:rsidRPr="006F1F47" w:rsidRDefault="00AB5D5F" w:rsidP="006F1F47">
            <w:pPr>
              <w:spacing w:after="0" w:line="240" w:lineRule="auto"/>
              <w:rPr>
                <w:rFonts w:ascii="Times New Roman" w:eastAsia="Times New Roman" w:hAnsi="Times New Roman"/>
                <w:bCs/>
                <w:sz w:val="20"/>
                <w:szCs w:val="20"/>
                <w:lang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eastAsia="ru-RU"/>
              </w:rPr>
              <w:t xml:space="preserve">Yes </w:t>
            </w:r>
            <w:r w:rsidRPr="006F1F47">
              <w:rPr>
                <w:rFonts w:ascii="Times New Roman" w:eastAsia="Times New Roman" w:hAnsi="Times New Roman"/>
                <w:bCs/>
                <w:sz w:val="20"/>
                <w:szCs w:val="20"/>
                <w:lang w:val="ru-RU" w:eastAsia="ru-RU"/>
              </w:rPr>
              <w:t>Да</w:t>
            </w:r>
          </w:p>
          <w:p w14:paraId="74CD30E4" w14:textId="77777777" w:rsidR="00FC3DB1" w:rsidRPr="006F1F47" w:rsidRDefault="00AB5D5F" w:rsidP="006F1F47">
            <w:pPr>
              <w:spacing w:after="0" w:line="240" w:lineRule="auto"/>
              <w:rPr>
                <w:rFonts w:ascii="Times New Roman" w:eastAsia="Times New Roman" w:hAnsi="Times New Roman"/>
                <w:b/>
                <w:i/>
                <w:sz w:val="20"/>
                <w:szCs w:val="20"/>
                <w:lang w:eastAsia="ru-RU"/>
              </w:rPr>
            </w:pPr>
            <w:r w:rsidRPr="006F1F47">
              <w:rPr>
                <w:rFonts w:ascii="Times New Roman" w:eastAsia="Times New Roman" w:hAnsi="Times New Roman"/>
                <w:b/>
                <w:i/>
                <w:sz w:val="20"/>
                <w:szCs w:val="20"/>
                <w:lang w:eastAsia="ru-RU"/>
              </w:rPr>
              <w:t>Information on registration with the territorial body of Rosfinmonitoring (Resolution of the Government of the Russian Federation No 58 of 27 January 2014).</w:t>
            </w:r>
          </w:p>
          <w:p w14:paraId="74CD30E5" w14:textId="77777777" w:rsidR="00FC3DB1" w:rsidRPr="00F771CD" w:rsidRDefault="00AB5D5F" w:rsidP="006F1F47">
            <w:pPr>
              <w:spacing w:after="0" w:line="240" w:lineRule="auto"/>
              <w:rPr>
                <w:rFonts w:ascii="Times New Roman" w:eastAsia="Times New Roman" w:hAnsi="Times New Roman"/>
                <w:i/>
                <w:sz w:val="20"/>
                <w:szCs w:val="20"/>
                <w:lang w:val="ru-RU" w:eastAsia="ru-RU"/>
              </w:rPr>
            </w:pPr>
            <w:r w:rsidRPr="00F771CD">
              <w:rPr>
                <w:rFonts w:ascii="Times New Roman" w:eastAsia="Times New Roman" w:hAnsi="Times New Roman"/>
                <w:i/>
                <w:sz w:val="20"/>
                <w:szCs w:val="20"/>
                <w:lang w:val="ru-RU" w:eastAsia="ru-RU"/>
              </w:rPr>
              <w:t>Сведения о постановке на учет в территориальном органе Росфинмониторинга (постановление Правительства Российской Федерации от 27.01.2014 № 58)</w:t>
            </w:r>
          </w:p>
          <w:p w14:paraId="74CD30E6" w14:textId="77777777" w:rsidR="00FC3DB1" w:rsidRPr="006F1F47" w:rsidRDefault="00AB5D5F" w:rsidP="006F1F47">
            <w:pPr>
              <w:spacing w:after="0" w:line="240" w:lineRule="auto"/>
              <w:rPr>
                <w:rFonts w:ascii="Times New Roman" w:eastAsia="Times New Roman" w:hAnsi="Times New Roman"/>
                <w:bCs/>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6F1F47">
              <w:rPr>
                <w:rFonts w:ascii="Times New Roman" w:eastAsia="Times New Roman" w:hAnsi="Times New Roman"/>
                <w:b/>
                <w:bCs/>
                <w:sz w:val="20"/>
                <w:szCs w:val="20"/>
                <w:lang w:val="es-ES" w:eastAsia="ru-RU"/>
              </w:rPr>
              <w:t xml:space="preserve"> </w:t>
            </w:r>
            <w:r w:rsidRPr="006F1F47">
              <w:rPr>
                <w:rFonts w:ascii="Times New Roman" w:eastAsia="Times New Roman" w:hAnsi="Times New Roman"/>
                <w:bCs/>
                <w:sz w:val="20"/>
                <w:szCs w:val="20"/>
                <w:lang w:val="ru-RU" w:eastAsia="ru-RU"/>
              </w:rPr>
              <w:t>Да</w:t>
            </w:r>
          </w:p>
          <w:p w14:paraId="74CD30E7" w14:textId="77777777" w:rsidR="00FC3DB1" w:rsidRPr="000751A5" w:rsidRDefault="00AB5D5F"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sidRPr="006F1F47">
              <w:rPr>
                <w:rFonts w:ascii="Times New Roman" w:eastAsia="Times New Roman" w:hAnsi="Times New Roman"/>
                <w:b/>
                <w:bCs/>
                <w:sz w:val="20"/>
                <w:szCs w:val="20"/>
                <w:lang w:val="es-ES" w:eastAsia="ru-RU"/>
              </w:rPr>
              <w:t xml:space="preserve">No </w:t>
            </w:r>
            <w:r w:rsidRPr="006F1F47">
              <w:rPr>
                <w:rFonts w:ascii="Times New Roman" w:eastAsia="Times New Roman" w:hAnsi="Times New Roman"/>
                <w:bCs/>
                <w:sz w:val="20"/>
                <w:szCs w:val="20"/>
                <w:lang w:val="ru-RU" w:eastAsia="ru-RU"/>
              </w:rPr>
              <w:t>Нет</w:t>
            </w:r>
          </w:p>
        </w:tc>
      </w:tr>
      <w:tr w:rsidR="00FE04EB" w14:paraId="74CD30F8" w14:textId="77777777" w:rsidTr="00F2718D">
        <w:trPr>
          <w:trHeight w:val="600"/>
        </w:trPr>
        <w:tc>
          <w:tcPr>
            <w:tcW w:w="425" w:type="dxa"/>
            <w:tcBorders>
              <w:top w:val="single" w:sz="4" w:space="0" w:color="auto"/>
              <w:left w:val="nil"/>
              <w:bottom w:val="nil"/>
              <w:right w:val="nil"/>
            </w:tcBorders>
            <w:vAlign w:val="center"/>
          </w:tcPr>
          <w:p w14:paraId="74CD30E9" w14:textId="77777777" w:rsidR="000744AC" w:rsidRPr="000751A5" w:rsidRDefault="00265724" w:rsidP="000744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14:paraId="74CD30EA" w14:textId="77777777" w:rsidR="000751A5" w:rsidRPr="000751A5" w:rsidRDefault="00265724" w:rsidP="000744AC">
            <w:pPr>
              <w:spacing w:after="0" w:line="240" w:lineRule="auto"/>
              <w:rPr>
                <w:rFonts w:ascii="Times New Roman" w:eastAsia="Times New Roman" w:hAnsi="Times New Roman"/>
                <w:sz w:val="20"/>
                <w:szCs w:val="20"/>
                <w:lang w:val="ru-RU" w:eastAsia="ru-RU"/>
              </w:rPr>
            </w:pPr>
          </w:p>
          <w:p w14:paraId="74CD30EB" w14:textId="77777777" w:rsidR="000751A5" w:rsidRDefault="00265724" w:rsidP="000744AC">
            <w:pPr>
              <w:spacing w:after="0" w:line="240" w:lineRule="auto"/>
              <w:rPr>
                <w:rFonts w:ascii="Times New Roman" w:eastAsia="Times New Roman" w:hAnsi="Times New Roman"/>
                <w:sz w:val="20"/>
                <w:szCs w:val="20"/>
                <w:lang w:val="ru-RU" w:eastAsia="ru-RU"/>
              </w:rPr>
            </w:pPr>
          </w:p>
          <w:p w14:paraId="74CD30EC"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ED"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EE"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EF"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0"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1"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2"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3"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4"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5" w14:textId="77777777" w:rsidR="0040237E" w:rsidRDefault="00265724" w:rsidP="000744AC">
            <w:pPr>
              <w:spacing w:after="0" w:line="240" w:lineRule="auto"/>
              <w:rPr>
                <w:rFonts w:ascii="Times New Roman" w:eastAsia="Times New Roman" w:hAnsi="Times New Roman"/>
                <w:sz w:val="20"/>
                <w:szCs w:val="20"/>
                <w:lang w:val="ru-RU" w:eastAsia="ru-RU"/>
              </w:rPr>
            </w:pPr>
          </w:p>
          <w:p w14:paraId="74CD30F6" w14:textId="77777777" w:rsidR="0040237E" w:rsidRPr="000751A5" w:rsidRDefault="00265724" w:rsidP="000744AC">
            <w:pPr>
              <w:spacing w:after="0" w:line="240" w:lineRule="auto"/>
              <w:rPr>
                <w:rFonts w:ascii="Times New Roman" w:eastAsia="Times New Roman" w:hAnsi="Times New Roman"/>
                <w:sz w:val="20"/>
                <w:szCs w:val="20"/>
                <w:lang w:val="ru-RU" w:eastAsia="ru-RU"/>
              </w:rPr>
            </w:pPr>
          </w:p>
        </w:tc>
        <w:tc>
          <w:tcPr>
            <w:tcW w:w="1710" w:type="dxa"/>
            <w:tcBorders>
              <w:top w:val="single" w:sz="4" w:space="0" w:color="auto"/>
              <w:left w:val="nil"/>
              <w:bottom w:val="nil"/>
              <w:right w:val="nil"/>
            </w:tcBorders>
            <w:shd w:val="clear" w:color="auto" w:fill="auto"/>
            <w:vAlign w:val="center"/>
          </w:tcPr>
          <w:p w14:paraId="74CD30F7" w14:textId="77777777" w:rsidR="000744AC" w:rsidRPr="000751A5" w:rsidRDefault="00265724" w:rsidP="000744AC">
            <w:pPr>
              <w:spacing w:after="0" w:line="240" w:lineRule="auto"/>
              <w:jc w:val="center"/>
              <w:rPr>
                <w:rFonts w:ascii="Times New Roman" w:eastAsia="Times New Roman" w:hAnsi="Times New Roman"/>
                <w:bCs/>
                <w:sz w:val="20"/>
                <w:szCs w:val="20"/>
                <w:lang w:val="ru-RU" w:eastAsia="ru-RU"/>
              </w:rPr>
            </w:pPr>
          </w:p>
        </w:tc>
      </w:tr>
    </w:tbl>
    <w:p w14:paraId="74CD30F9" w14:textId="77777777" w:rsidR="000744AC" w:rsidRPr="000751A5" w:rsidRDefault="00265724" w:rsidP="000744AC">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1"/>
        <w:gridCol w:w="6"/>
        <w:gridCol w:w="1412"/>
        <w:gridCol w:w="1559"/>
      </w:tblGrid>
      <w:tr w:rsidR="00FE04EB" w:rsidRPr="00366641" w14:paraId="74CD30FC" w14:textId="77777777" w:rsidTr="000744AC">
        <w:trPr>
          <w:trHeight w:val="420"/>
        </w:trPr>
        <w:tc>
          <w:tcPr>
            <w:tcW w:w="9918" w:type="dxa"/>
            <w:gridSpan w:val="6"/>
            <w:tcBorders>
              <w:top w:val="single" w:sz="4" w:space="0" w:color="auto"/>
            </w:tcBorders>
            <w:shd w:val="clear" w:color="auto" w:fill="auto"/>
            <w:vAlign w:val="center"/>
            <w:hideMark/>
          </w:tcPr>
          <w:p w14:paraId="74CD30FA" w14:textId="77777777" w:rsidR="000744AC"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14:paraId="74CD30FB"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FE04EB" w:rsidRPr="00366641" w14:paraId="74CD3107" w14:textId="77777777" w:rsidTr="000744AC">
        <w:trPr>
          <w:trHeight w:val="1781"/>
        </w:trPr>
        <w:tc>
          <w:tcPr>
            <w:tcW w:w="421" w:type="dxa"/>
            <w:shd w:val="clear" w:color="auto" w:fill="auto"/>
            <w:vAlign w:val="center"/>
            <w:hideMark/>
          </w:tcPr>
          <w:p w14:paraId="74CD30FD"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5</w:t>
            </w:r>
          </w:p>
        </w:tc>
        <w:tc>
          <w:tcPr>
            <w:tcW w:w="3969" w:type="dxa"/>
            <w:shd w:val="clear" w:color="auto" w:fill="auto"/>
            <w:vAlign w:val="center"/>
          </w:tcPr>
          <w:p w14:paraId="74CD30FE" w14:textId="77777777" w:rsidR="000744AC" w:rsidRPr="00FF2745" w:rsidRDefault="00AB5D5F"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14:paraId="74CD30FF" w14:textId="77777777" w:rsidR="000744AC" w:rsidRPr="00FF2745" w:rsidRDefault="00AB5D5F"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14:paraId="74CD3100" w14:textId="77777777" w:rsidR="000744AC" w:rsidRPr="00FF2745"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14:paraId="74CD3101" w14:textId="77777777" w:rsidR="000744AC" w:rsidRPr="00FF2745" w:rsidRDefault="00AB5D5F"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14:paraId="74CD3102" w14:textId="77777777" w:rsidR="000744AC" w:rsidRPr="00FF2745" w:rsidRDefault="00AB5D5F" w:rsidP="000744A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14:paraId="74CD3103" w14:textId="77777777" w:rsidR="000744AC" w:rsidRPr="00FF2745" w:rsidRDefault="00AB5D5F"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14:paraId="74CD3104" w14:textId="77777777" w:rsidR="000744AC" w:rsidRDefault="00AB5D5F"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14:paraId="74CD3105" w14:textId="77777777" w:rsidR="000744AC" w:rsidRPr="00FF2745" w:rsidRDefault="00AB5D5F"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14:paraId="74CD3106" w14:textId="77777777" w:rsidR="000744AC" w:rsidRPr="00FF2745" w:rsidRDefault="00AB5D5F"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FE04EB" w14:paraId="74CD310D" w14:textId="77777777" w:rsidTr="000744AC">
        <w:trPr>
          <w:trHeight w:val="488"/>
        </w:trPr>
        <w:tc>
          <w:tcPr>
            <w:tcW w:w="421" w:type="dxa"/>
            <w:shd w:val="clear" w:color="auto" w:fill="auto"/>
            <w:vAlign w:val="center"/>
          </w:tcPr>
          <w:p w14:paraId="74CD3108"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w:t>
            </w:r>
          </w:p>
        </w:tc>
        <w:tc>
          <w:tcPr>
            <w:tcW w:w="3969" w:type="dxa"/>
            <w:shd w:val="clear" w:color="auto" w:fill="auto"/>
            <w:vAlign w:val="center"/>
          </w:tcPr>
          <w:p w14:paraId="74CD3109" w14:textId="77777777" w:rsidR="000744AC" w:rsidRPr="00FF2745" w:rsidRDefault="00AB5D5F" w:rsidP="000744A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14:paraId="74CD310A" w14:textId="77777777" w:rsidR="000744AC" w:rsidRPr="00602138" w:rsidRDefault="00AB5D5F" w:rsidP="000744A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14:paraId="74CD310B" w14:textId="77777777" w:rsidR="000744AC" w:rsidRDefault="00AB5D5F"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14:paraId="74CD310C" w14:textId="77777777" w:rsidR="000744AC" w:rsidRPr="00602138" w:rsidRDefault="00AB5D5F" w:rsidP="000744A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FE04EB" w14:paraId="74CD3115" w14:textId="77777777" w:rsidTr="00A91E71">
        <w:trPr>
          <w:trHeight w:val="855"/>
        </w:trPr>
        <w:tc>
          <w:tcPr>
            <w:tcW w:w="421" w:type="dxa"/>
            <w:shd w:val="clear" w:color="auto" w:fill="auto"/>
            <w:vAlign w:val="center"/>
          </w:tcPr>
          <w:p w14:paraId="74CD310E"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w:t>
            </w:r>
          </w:p>
        </w:tc>
        <w:tc>
          <w:tcPr>
            <w:tcW w:w="3969" w:type="dxa"/>
            <w:shd w:val="clear" w:color="000000" w:fill="FFFFFF"/>
            <w:vAlign w:val="center"/>
          </w:tcPr>
          <w:p w14:paraId="74CD310F" w14:textId="77777777" w:rsidR="000744AC" w:rsidRPr="00FF2745" w:rsidRDefault="00AB5D5F" w:rsidP="000744A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14:paraId="74CD3110"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2551" w:type="dxa"/>
            <w:shd w:val="clear" w:color="auto" w:fill="auto"/>
            <w:vAlign w:val="center"/>
          </w:tcPr>
          <w:p w14:paraId="74CD3111"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14:paraId="74CD3112" w14:textId="77777777" w:rsidR="000744AC" w:rsidRPr="00602138" w:rsidRDefault="00AB5D5F"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14:paraId="74CD3113"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14:paraId="74CD3114" w14:textId="77777777" w:rsidR="000744AC" w:rsidRPr="00602138" w:rsidRDefault="00AB5D5F"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FE04EB" w14:paraId="74CD311D" w14:textId="77777777" w:rsidTr="00A91E71">
        <w:trPr>
          <w:trHeight w:val="855"/>
        </w:trPr>
        <w:tc>
          <w:tcPr>
            <w:tcW w:w="421" w:type="dxa"/>
            <w:shd w:val="clear" w:color="auto" w:fill="auto"/>
            <w:vAlign w:val="center"/>
          </w:tcPr>
          <w:p w14:paraId="74CD3116"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w:t>
            </w:r>
          </w:p>
        </w:tc>
        <w:tc>
          <w:tcPr>
            <w:tcW w:w="3969" w:type="dxa"/>
            <w:shd w:val="clear" w:color="000000" w:fill="FFFFFF"/>
            <w:vAlign w:val="center"/>
          </w:tcPr>
          <w:p w14:paraId="74CD3117" w14:textId="77777777" w:rsidR="000744AC" w:rsidRPr="00DB3B20" w:rsidRDefault="00AB5D5F"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14:paraId="74CD3118" w14:textId="77777777" w:rsidR="000744AC" w:rsidRPr="00913D55"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2551" w:type="dxa"/>
            <w:shd w:val="clear" w:color="auto" w:fill="auto"/>
            <w:vAlign w:val="center"/>
          </w:tcPr>
          <w:p w14:paraId="74CD3119"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14:paraId="74CD311A" w14:textId="77777777" w:rsidR="000744AC" w:rsidRPr="00602138" w:rsidRDefault="00AB5D5F"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14:paraId="74CD311B"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14:paraId="74CD311C" w14:textId="77777777" w:rsidR="000744AC" w:rsidRPr="00602138" w:rsidRDefault="00AB5D5F"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FE04EB" w14:paraId="74CD3125" w14:textId="77777777" w:rsidTr="00A91E71">
        <w:trPr>
          <w:trHeight w:val="598"/>
        </w:trPr>
        <w:tc>
          <w:tcPr>
            <w:tcW w:w="421" w:type="dxa"/>
            <w:shd w:val="clear" w:color="auto" w:fill="auto"/>
            <w:vAlign w:val="center"/>
            <w:hideMark/>
          </w:tcPr>
          <w:p w14:paraId="74CD311E" w14:textId="77777777" w:rsidR="000744AC" w:rsidRPr="00602138"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w:t>
            </w:r>
          </w:p>
        </w:tc>
        <w:tc>
          <w:tcPr>
            <w:tcW w:w="3969" w:type="dxa"/>
            <w:shd w:val="clear" w:color="000000" w:fill="FFFFFF"/>
            <w:vAlign w:val="center"/>
            <w:hideMark/>
          </w:tcPr>
          <w:p w14:paraId="74CD311F" w14:textId="77777777" w:rsidR="000744AC" w:rsidRPr="00913D55" w:rsidRDefault="00AB5D5F" w:rsidP="000744A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14:paraId="74CD3120"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2551" w:type="dxa"/>
            <w:shd w:val="clear" w:color="auto" w:fill="auto"/>
            <w:vAlign w:val="center"/>
            <w:hideMark/>
          </w:tcPr>
          <w:p w14:paraId="74CD3121"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14:paraId="74CD3122" w14:textId="77777777" w:rsidR="000744AC" w:rsidRPr="00602138" w:rsidRDefault="00AB5D5F"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hideMark/>
          </w:tcPr>
          <w:p w14:paraId="74CD3123"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14:paraId="74CD3124" w14:textId="77777777" w:rsidR="000744AC" w:rsidRPr="00602138" w:rsidRDefault="00AB5D5F"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FE04EB" w14:paraId="74CD312D" w14:textId="77777777" w:rsidTr="00A91E71">
        <w:trPr>
          <w:trHeight w:val="550"/>
        </w:trPr>
        <w:tc>
          <w:tcPr>
            <w:tcW w:w="421" w:type="dxa"/>
            <w:shd w:val="clear" w:color="auto" w:fill="auto"/>
            <w:vAlign w:val="center"/>
          </w:tcPr>
          <w:p w14:paraId="74CD3126" w14:textId="77777777" w:rsidR="000744AC" w:rsidRPr="00602138"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w:t>
            </w:r>
          </w:p>
        </w:tc>
        <w:tc>
          <w:tcPr>
            <w:tcW w:w="3969" w:type="dxa"/>
            <w:shd w:val="clear" w:color="000000" w:fill="FFFFFF"/>
            <w:vAlign w:val="center"/>
          </w:tcPr>
          <w:p w14:paraId="74CD3127" w14:textId="77777777" w:rsidR="000744AC" w:rsidRPr="00913D55" w:rsidRDefault="00AB5D5F"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14:paraId="74CD3128"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2551" w:type="dxa"/>
            <w:shd w:val="clear" w:color="auto" w:fill="auto"/>
            <w:vAlign w:val="center"/>
          </w:tcPr>
          <w:p w14:paraId="74CD3129"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14:paraId="74CD312A" w14:textId="77777777" w:rsidR="000744AC" w:rsidRPr="00602138" w:rsidRDefault="00AB5D5F"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14:paraId="74CD312B" w14:textId="77777777" w:rsidR="000744AC" w:rsidRPr="00FF2745" w:rsidRDefault="00AB5D5F"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14:paraId="74CD312C" w14:textId="77777777" w:rsidR="000744AC" w:rsidRPr="00602138" w:rsidRDefault="00AB5D5F"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FE04EB" w:rsidRPr="00366641" w14:paraId="74CD3130" w14:textId="77777777" w:rsidTr="000744AC">
        <w:trPr>
          <w:trHeight w:val="420"/>
        </w:trPr>
        <w:tc>
          <w:tcPr>
            <w:tcW w:w="9918" w:type="dxa"/>
            <w:gridSpan w:val="6"/>
            <w:shd w:val="clear" w:color="auto" w:fill="auto"/>
            <w:vAlign w:val="center"/>
            <w:hideMark/>
          </w:tcPr>
          <w:p w14:paraId="74CD312E" w14:textId="77777777" w:rsidR="000744AC" w:rsidRPr="00145F8C"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14:paraId="74CD312F" w14:textId="77777777" w:rsidR="000744AC" w:rsidRPr="00DB3B20" w:rsidRDefault="00AB5D5F" w:rsidP="000744A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FE04EB" w:rsidRPr="00366641" w14:paraId="74CD3137" w14:textId="77777777" w:rsidTr="000744AC">
        <w:trPr>
          <w:trHeight w:val="1455"/>
        </w:trPr>
        <w:tc>
          <w:tcPr>
            <w:tcW w:w="421" w:type="dxa"/>
            <w:shd w:val="clear" w:color="auto" w:fill="auto"/>
            <w:vAlign w:val="center"/>
            <w:hideMark/>
          </w:tcPr>
          <w:p w14:paraId="74CD3131" w14:textId="77777777" w:rsidR="000744AC" w:rsidRPr="00DB3B20" w:rsidRDefault="00AB5D5F" w:rsidP="00286BB1">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val="ru-RU" w:eastAsia="ru-RU"/>
              </w:rPr>
              <w:t>1</w:t>
            </w:r>
          </w:p>
        </w:tc>
        <w:tc>
          <w:tcPr>
            <w:tcW w:w="3969" w:type="dxa"/>
            <w:shd w:val="clear" w:color="auto" w:fill="auto"/>
            <w:vAlign w:val="center"/>
            <w:hideMark/>
          </w:tcPr>
          <w:p w14:paraId="74CD3132" w14:textId="77777777" w:rsidR="000744AC" w:rsidRPr="00403350" w:rsidRDefault="00AB5D5F"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14:paraId="74CD3133" w14:textId="77777777" w:rsidR="000744AC" w:rsidRPr="00403350" w:rsidRDefault="00AB5D5F"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14:paraId="74CD3134"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14:paraId="74CD3135" w14:textId="77777777" w:rsidR="000744AC" w:rsidRPr="00602138" w:rsidRDefault="00AB5D5F"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14:paraId="74CD3136"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313C" w14:textId="77777777" w:rsidTr="000744AC">
        <w:trPr>
          <w:trHeight w:val="705"/>
        </w:trPr>
        <w:tc>
          <w:tcPr>
            <w:tcW w:w="421" w:type="dxa"/>
            <w:shd w:val="clear" w:color="auto" w:fill="auto"/>
            <w:vAlign w:val="center"/>
          </w:tcPr>
          <w:p w14:paraId="74CD3138" w14:textId="77777777" w:rsidR="000744AC" w:rsidRPr="00602138"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2</w:t>
            </w:r>
          </w:p>
        </w:tc>
        <w:tc>
          <w:tcPr>
            <w:tcW w:w="9497" w:type="dxa"/>
            <w:gridSpan w:val="5"/>
            <w:shd w:val="clear" w:color="auto" w:fill="auto"/>
            <w:vAlign w:val="center"/>
          </w:tcPr>
          <w:p w14:paraId="74CD3139" w14:textId="77777777" w:rsidR="000744AC" w:rsidRPr="00403350" w:rsidRDefault="00AB5D5F" w:rsidP="000744A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14:paraId="74CD313A" w14:textId="77777777" w:rsidR="000744AC" w:rsidRPr="00602138" w:rsidRDefault="00AB5D5F"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14:paraId="74CD313B"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FE04EB" w14:paraId="74CD3141" w14:textId="77777777" w:rsidTr="000744AC">
        <w:trPr>
          <w:trHeight w:val="705"/>
        </w:trPr>
        <w:tc>
          <w:tcPr>
            <w:tcW w:w="421" w:type="dxa"/>
            <w:shd w:val="clear" w:color="auto" w:fill="auto"/>
            <w:vAlign w:val="center"/>
          </w:tcPr>
          <w:p w14:paraId="74CD313D" w14:textId="77777777" w:rsidR="000744AC" w:rsidRPr="00602138"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3</w:t>
            </w:r>
          </w:p>
        </w:tc>
        <w:tc>
          <w:tcPr>
            <w:tcW w:w="9497" w:type="dxa"/>
            <w:gridSpan w:val="5"/>
            <w:shd w:val="clear" w:color="auto" w:fill="auto"/>
            <w:vAlign w:val="center"/>
          </w:tcPr>
          <w:p w14:paraId="74CD313E" w14:textId="77777777" w:rsidR="000744AC" w:rsidRPr="00913D55" w:rsidRDefault="00AB5D5F" w:rsidP="000744A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14:paraId="74CD313F" w14:textId="77777777" w:rsidR="000744AC" w:rsidRPr="00602138" w:rsidRDefault="00AB5D5F" w:rsidP="000744A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14:paraId="74CD3140"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FE04EB" w14:paraId="74CD3144" w14:textId="77777777" w:rsidTr="000744AC">
        <w:trPr>
          <w:trHeight w:val="581"/>
        </w:trPr>
        <w:tc>
          <w:tcPr>
            <w:tcW w:w="9918" w:type="dxa"/>
            <w:gridSpan w:val="6"/>
            <w:shd w:val="clear" w:color="auto" w:fill="auto"/>
            <w:vAlign w:val="center"/>
          </w:tcPr>
          <w:p w14:paraId="74CD3142" w14:textId="77777777" w:rsidR="000744AC" w:rsidRPr="00602138" w:rsidRDefault="00AB5D5F" w:rsidP="000744A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14:paraId="74CD3143" w14:textId="77777777" w:rsidR="000744AC" w:rsidRPr="00403350" w:rsidRDefault="00AB5D5F" w:rsidP="000744A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FE04EB" w14:paraId="74CD319A" w14:textId="77777777" w:rsidTr="000744AC">
        <w:trPr>
          <w:trHeight w:val="398"/>
        </w:trPr>
        <w:tc>
          <w:tcPr>
            <w:tcW w:w="421" w:type="dxa"/>
            <w:shd w:val="clear" w:color="auto" w:fill="auto"/>
            <w:vAlign w:val="center"/>
          </w:tcPr>
          <w:p w14:paraId="74CD3145" w14:textId="77777777" w:rsidR="000744AC" w:rsidRPr="00602138" w:rsidRDefault="00AB5D5F" w:rsidP="00286BB1">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val="ru-RU" w:eastAsia="ru-RU"/>
              </w:rPr>
              <w:t>4</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FE04EB" w:rsidRPr="00366641" w14:paraId="74CD3148" w14:textId="77777777" w:rsidTr="000744AC">
              <w:trPr>
                <w:trHeight w:val="212"/>
              </w:trPr>
              <w:tc>
                <w:tcPr>
                  <w:tcW w:w="9380" w:type="dxa"/>
                  <w:gridSpan w:val="2"/>
                  <w:tcBorders>
                    <w:top w:val="single" w:sz="4" w:space="0" w:color="auto"/>
                    <w:left w:val="nil"/>
                    <w:bottom w:val="single" w:sz="4" w:space="0" w:color="auto"/>
                    <w:right w:val="nil"/>
                  </w:tcBorders>
                </w:tcPr>
                <w:p w14:paraId="74CD3146" w14:textId="77777777" w:rsidR="000744AC" w:rsidRPr="009B16B2" w:rsidRDefault="00AB5D5F" w:rsidP="00265724">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14:paraId="74CD3147" w14:textId="77777777" w:rsidR="000744AC" w:rsidRPr="009B16B2" w:rsidRDefault="00AB5D5F" w:rsidP="00265724">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FE04EB" w:rsidRPr="00366641" w14:paraId="74CD314D" w14:textId="77777777" w:rsidTr="000744AC">
              <w:trPr>
                <w:trHeight w:val="212"/>
              </w:trPr>
              <w:tc>
                <w:tcPr>
                  <w:tcW w:w="9380" w:type="dxa"/>
                  <w:gridSpan w:val="2"/>
                  <w:tcBorders>
                    <w:top w:val="single" w:sz="4" w:space="0" w:color="auto"/>
                    <w:left w:val="nil"/>
                    <w:bottom w:val="nil"/>
                    <w:right w:val="nil"/>
                  </w:tcBorders>
                </w:tcPr>
                <w:p w14:paraId="74CD3149" w14:textId="77777777" w:rsidR="000744AC" w:rsidRDefault="00AB5D5F" w:rsidP="00265724">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14:paraId="74CD314A" w14:textId="77777777" w:rsidR="000744AC" w:rsidRPr="00403350" w:rsidRDefault="00AB5D5F" w:rsidP="00265724">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14:paraId="74CD314B" w14:textId="77777777" w:rsidR="000744AC" w:rsidRPr="00C150F4" w:rsidRDefault="00AB5D5F" w:rsidP="00265724">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14:paraId="74CD314C" w14:textId="77777777" w:rsidR="000744AC" w:rsidRPr="00966F7A" w:rsidRDefault="00AB5D5F" w:rsidP="00265724">
                  <w:pPr>
                    <w:framePr w:hSpace="180" w:wrap="around" w:vAnchor="text" w:hAnchor="text" w:x="19" w:y="1"/>
                    <w:suppressOverlap/>
                    <w:jc w:val="both"/>
                    <w:rPr>
                      <w:rFonts w:ascii="Times New Roman" w:hAnsi="Times New Roman"/>
                      <w:b/>
                      <w:lang w:val="ru-RU"/>
                    </w:rPr>
                  </w:pPr>
                  <w:r w:rsidRPr="001C73D2">
                    <w:rPr>
                      <w:rFonts w:ascii="Times New Roman" w:hAnsi="Times New Roman"/>
                      <w:lang w:val="ru-RU"/>
                    </w:rPr>
                    <w:t>(</w:t>
                  </w:r>
                  <w:r w:rsidRPr="001C73D2">
                    <w:rPr>
                      <w:lang w:val="ru-RU"/>
                    </w:rPr>
                    <w:t>укажите вид назначения и ориентировочно площадь</w:t>
                  </w:r>
                  <w:r w:rsidRPr="00966F7A">
                    <w:rPr>
                      <w:rFonts w:ascii="Times New Roman" w:hAnsi="Times New Roman"/>
                      <w:i/>
                      <w:lang w:val="ru-RU"/>
                    </w:rPr>
                    <w:t>)</w:t>
                  </w:r>
                </w:p>
              </w:tc>
            </w:tr>
            <w:tr w:rsidR="00FE04EB" w14:paraId="74CD3151" w14:textId="77777777" w:rsidTr="000744AC">
              <w:trPr>
                <w:trHeight w:val="211"/>
              </w:trPr>
              <w:tc>
                <w:tcPr>
                  <w:tcW w:w="4957" w:type="dxa"/>
                  <w:tcBorders>
                    <w:top w:val="nil"/>
                    <w:left w:val="nil"/>
                    <w:bottom w:val="nil"/>
                    <w:right w:val="nil"/>
                  </w:tcBorders>
                </w:tcPr>
                <w:p w14:paraId="74CD314E" w14:textId="77777777" w:rsidR="000744AC" w:rsidRPr="00403350" w:rsidRDefault="00AB5D5F" w:rsidP="00265724">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14:paraId="74CD314F"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14:paraId="74CD3150" w14:textId="77777777" w:rsidR="000744AC" w:rsidRPr="00602138" w:rsidRDefault="00265724" w:rsidP="00265724">
                  <w:pPr>
                    <w:framePr w:hSpace="180" w:wrap="around" w:vAnchor="text" w:hAnchor="text" w:x="19" w:y="1"/>
                    <w:suppressOverlap/>
                    <w:jc w:val="both"/>
                    <w:rPr>
                      <w:rFonts w:ascii="Times New Roman" w:hAnsi="Times New Roman"/>
                      <w:b/>
                    </w:rPr>
                  </w:pPr>
                </w:p>
              </w:tc>
            </w:tr>
            <w:tr w:rsidR="00FE04EB" w14:paraId="74CD3156" w14:textId="77777777" w:rsidTr="000744AC">
              <w:trPr>
                <w:trHeight w:val="1132"/>
              </w:trPr>
              <w:tc>
                <w:tcPr>
                  <w:tcW w:w="9380" w:type="dxa"/>
                  <w:gridSpan w:val="2"/>
                  <w:tcBorders>
                    <w:top w:val="nil"/>
                    <w:left w:val="nil"/>
                    <w:bottom w:val="single" w:sz="4" w:space="0" w:color="auto"/>
                    <w:right w:val="nil"/>
                  </w:tcBorders>
                </w:tcPr>
                <w:p w14:paraId="74CD3152"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14:paraId="74CD3153"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14:paraId="74CD3154" w14:textId="77777777" w:rsidR="000744AC" w:rsidRPr="00FE7709" w:rsidRDefault="00AB5D5F" w:rsidP="00265724">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14:paraId="74CD3155" w14:textId="77777777" w:rsidR="000744AC" w:rsidRPr="00602138" w:rsidRDefault="00AB5D5F" w:rsidP="00265724">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FE04EB" w14:paraId="74CD315B" w14:textId="77777777" w:rsidTr="000744AC">
              <w:trPr>
                <w:trHeight w:val="241"/>
              </w:trPr>
              <w:tc>
                <w:tcPr>
                  <w:tcW w:w="4957" w:type="dxa"/>
                  <w:tcBorders>
                    <w:top w:val="single" w:sz="4" w:space="0" w:color="auto"/>
                    <w:left w:val="nil"/>
                    <w:bottom w:val="nil"/>
                    <w:right w:val="nil"/>
                  </w:tcBorders>
                </w:tcPr>
                <w:p w14:paraId="74CD3157" w14:textId="77777777" w:rsidR="000744AC" w:rsidRPr="00FE7709"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14:paraId="74CD3158"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14:paraId="74CD3159" w14:textId="77777777" w:rsidR="000744AC" w:rsidRPr="00744F2B" w:rsidRDefault="00AB5D5F" w:rsidP="00265724">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14:paraId="74CD315A" w14:textId="77777777" w:rsidR="000744AC" w:rsidRPr="00602138" w:rsidRDefault="00AB5D5F" w:rsidP="00265724">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FE04EB" w14:paraId="74CD3160" w14:textId="77777777" w:rsidTr="000744AC">
              <w:trPr>
                <w:trHeight w:val="591"/>
              </w:trPr>
              <w:tc>
                <w:tcPr>
                  <w:tcW w:w="4957" w:type="dxa"/>
                  <w:tcBorders>
                    <w:top w:val="nil"/>
                    <w:left w:val="nil"/>
                    <w:bottom w:val="nil"/>
                    <w:right w:val="nil"/>
                  </w:tcBorders>
                </w:tcPr>
                <w:p w14:paraId="74CD315C" w14:textId="77777777" w:rsidR="000744AC" w:rsidRPr="00FE7709"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14:paraId="74CD315D"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14:paraId="74CD315E" w14:textId="77777777" w:rsidR="000744AC" w:rsidRPr="00744F2B" w:rsidRDefault="00AB5D5F" w:rsidP="00265724">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14:paraId="74CD315F" w14:textId="77777777" w:rsidR="000744AC" w:rsidRPr="00602138" w:rsidRDefault="00AB5D5F" w:rsidP="00265724">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FE04EB" w14:paraId="74CD3165" w14:textId="77777777" w:rsidTr="000744AC">
              <w:trPr>
                <w:trHeight w:val="410"/>
              </w:trPr>
              <w:tc>
                <w:tcPr>
                  <w:tcW w:w="4957" w:type="dxa"/>
                  <w:tcBorders>
                    <w:top w:val="nil"/>
                    <w:left w:val="nil"/>
                    <w:bottom w:val="nil"/>
                    <w:right w:val="nil"/>
                  </w:tcBorders>
                </w:tcPr>
                <w:p w14:paraId="74CD3161"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14:paraId="74CD3162"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14:paraId="74CD3163" w14:textId="77777777" w:rsidR="000744AC" w:rsidRPr="00744F2B" w:rsidRDefault="00AB5D5F" w:rsidP="00265724">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14:paraId="74CD3164" w14:textId="77777777" w:rsidR="000744AC" w:rsidRPr="00602138" w:rsidRDefault="00AB5D5F" w:rsidP="00265724">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FE04EB" w14:paraId="74CD316A" w14:textId="77777777" w:rsidTr="000744AC">
              <w:trPr>
                <w:trHeight w:val="648"/>
              </w:trPr>
              <w:tc>
                <w:tcPr>
                  <w:tcW w:w="4957" w:type="dxa"/>
                  <w:tcBorders>
                    <w:top w:val="nil"/>
                    <w:left w:val="nil"/>
                    <w:bottom w:val="nil"/>
                    <w:right w:val="nil"/>
                  </w:tcBorders>
                </w:tcPr>
                <w:p w14:paraId="74CD3166"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14:paraId="74CD3167"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14:paraId="74CD3168" w14:textId="77777777" w:rsidR="000744AC" w:rsidRPr="00744F2B" w:rsidRDefault="00AB5D5F" w:rsidP="00265724">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14:paraId="74CD3169" w14:textId="77777777" w:rsidR="000744AC" w:rsidRPr="00123D14" w:rsidRDefault="00AB5D5F" w:rsidP="00265724">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FE04EB" w:rsidRPr="00366641" w14:paraId="74CD3171" w14:textId="77777777" w:rsidTr="004B0159">
              <w:trPr>
                <w:trHeight w:val="263"/>
              </w:trPr>
              <w:tc>
                <w:tcPr>
                  <w:tcW w:w="9380" w:type="dxa"/>
                  <w:gridSpan w:val="2"/>
                  <w:tcBorders>
                    <w:top w:val="nil"/>
                    <w:left w:val="nil"/>
                    <w:bottom w:val="single" w:sz="4" w:space="0" w:color="auto"/>
                    <w:right w:val="nil"/>
                  </w:tcBorders>
                </w:tcPr>
                <w:p w14:paraId="74CD316B"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14:paraId="74CD316C" w14:textId="77777777" w:rsidR="000744AC" w:rsidRPr="00602138" w:rsidRDefault="00AB5D5F" w:rsidP="00265724">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14:paraId="74CD316D"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14:paraId="74CD316E" w14:textId="77777777" w:rsidR="000744AC" w:rsidRPr="00123D14" w:rsidRDefault="00AB5D5F" w:rsidP="00265724">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14:paraId="74CD316F"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C94646">
                    <w:rPr>
                      <w:rFonts w:ascii="Times New Roman" w:hAnsi="Times New Roman"/>
                      <w:b/>
                      <w:lang w:bidi="en-US"/>
                    </w:rPr>
                    <w:t>on lease (</w:t>
                  </w:r>
                  <w:r w:rsidRPr="005354D7">
                    <w:rPr>
                      <w:rFonts w:ascii="Times New Roman" w:hAnsi="Times New Roman"/>
                      <w:b/>
                    </w:rPr>
                    <w:t>Indicate the time frame</w:t>
                  </w:r>
                  <w:r w:rsidRPr="00C94646">
                    <w:rPr>
                      <w:rFonts w:ascii="Times New Roman" w:hAnsi="Times New Roman"/>
                      <w:b/>
                    </w:rPr>
                    <w:t xml:space="preserve"> _________ )</w:t>
                  </w:r>
                  <w:r w:rsidRPr="00C94646">
                    <w:rPr>
                      <w:rFonts w:ascii="Times New Roman" w:hAnsi="Times New Roman"/>
                      <w:b/>
                      <w:lang w:bidi="en-US"/>
                    </w:rPr>
                    <w:t xml:space="preserve">      </w:t>
                  </w:r>
                  <w:r w:rsidRPr="00123D14">
                    <w:rPr>
                      <w:rFonts w:ascii="Times New Roman" w:hAnsi="Times New Roman"/>
                      <w:b/>
                    </w:rPr>
                    <w:t>□ Other</w:t>
                  </w:r>
                </w:p>
                <w:p w14:paraId="74CD3170"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t xml:space="preserve">Право </w:t>
                  </w:r>
                  <w:r w:rsidRPr="00C94646">
                    <w:rPr>
                      <w:rFonts w:ascii="Times New Roman" w:hAnsi="Times New Roman"/>
                      <w:lang w:val="ru-RU"/>
                    </w:rPr>
                    <w:t>собственности                                     Аренда (указать срок _________________ )</w:t>
                  </w:r>
                  <w:r w:rsidRPr="00602138">
                    <w:rPr>
                      <w:rFonts w:ascii="Times New Roman" w:hAnsi="Times New Roman"/>
                      <w:lang w:val="ru-RU"/>
                    </w:rPr>
                    <w:t xml:space="preserve"> </w:t>
                  </w:r>
                  <w:r>
                    <w:rPr>
                      <w:rFonts w:ascii="Times New Roman" w:hAnsi="Times New Roman"/>
                      <w:lang w:val="ru-RU"/>
                    </w:rPr>
                    <w:t xml:space="preserve">  </w:t>
                  </w:r>
                  <w:r w:rsidRPr="006E0529">
                    <w:rPr>
                      <w:rFonts w:ascii="Times New Roman" w:hAnsi="Times New Roman"/>
                      <w:lang w:val="ru-RU"/>
                    </w:rPr>
                    <w:t xml:space="preserve"> </w:t>
                  </w:r>
                  <w:r w:rsidRPr="00602138">
                    <w:rPr>
                      <w:rFonts w:ascii="Times New Roman" w:hAnsi="Times New Roman"/>
                      <w:lang w:val="ru-RU"/>
                    </w:rPr>
                    <w:t xml:space="preserve">      Иное</w:t>
                  </w:r>
                </w:p>
              </w:tc>
            </w:tr>
            <w:tr w:rsidR="00FE04EB" w:rsidRPr="00366641" w14:paraId="74CD3176" w14:textId="77777777" w:rsidTr="000744AC">
              <w:trPr>
                <w:trHeight w:val="127"/>
              </w:trPr>
              <w:tc>
                <w:tcPr>
                  <w:tcW w:w="4957" w:type="dxa"/>
                  <w:tcBorders>
                    <w:top w:val="single" w:sz="4" w:space="0" w:color="auto"/>
                    <w:left w:val="nil"/>
                    <w:bottom w:val="nil"/>
                    <w:right w:val="nil"/>
                  </w:tcBorders>
                </w:tcPr>
                <w:p w14:paraId="74CD3172"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14:paraId="74CD3173"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14:paraId="74CD3174" w14:textId="77777777" w:rsidR="000744AC" w:rsidRPr="00123D14" w:rsidRDefault="00AB5D5F" w:rsidP="00265724">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14:paraId="74CD3175" w14:textId="77777777" w:rsidR="000744AC" w:rsidRPr="00602138" w:rsidRDefault="00AB5D5F" w:rsidP="00265724">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FE04EB" w:rsidRPr="00366641" w14:paraId="74CD317B" w14:textId="77777777" w:rsidTr="000744AC">
              <w:trPr>
                <w:trHeight w:val="76"/>
              </w:trPr>
              <w:tc>
                <w:tcPr>
                  <w:tcW w:w="4957" w:type="dxa"/>
                  <w:tcBorders>
                    <w:top w:val="nil"/>
                    <w:left w:val="nil"/>
                    <w:bottom w:val="nil"/>
                    <w:right w:val="nil"/>
                  </w:tcBorders>
                </w:tcPr>
                <w:p w14:paraId="74CD3177"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14:paraId="74CD3178"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14:paraId="74CD3179" w14:textId="77777777" w:rsidR="000744AC" w:rsidRPr="00123D14" w:rsidRDefault="00AB5D5F" w:rsidP="00265724">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14:paraId="74CD317A" w14:textId="77777777" w:rsidR="000744AC" w:rsidRPr="00602138" w:rsidRDefault="00AB5D5F" w:rsidP="00265724">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FE04EB" w:rsidRPr="00366641" w14:paraId="74CD3180" w14:textId="77777777" w:rsidTr="000744AC">
              <w:trPr>
                <w:trHeight w:val="1052"/>
              </w:trPr>
              <w:tc>
                <w:tcPr>
                  <w:tcW w:w="4957" w:type="dxa"/>
                  <w:tcBorders>
                    <w:top w:val="nil"/>
                    <w:left w:val="nil"/>
                    <w:bottom w:val="nil"/>
                    <w:right w:val="nil"/>
                  </w:tcBorders>
                </w:tcPr>
                <w:p w14:paraId="74CD317C"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14:paraId="74CD317D"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14:paraId="74CD317E" w14:textId="77777777" w:rsidR="000744AC" w:rsidRPr="00123D14" w:rsidRDefault="00AB5D5F" w:rsidP="00265724">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14:paraId="74CD317F" w14:textId="77777777" w:rsidR="000744AC" w:rsidRPr="00602138" w:rsidRDefault="00AB5D5F" w:rsidP="00265724">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FE04EB" w14:paraId="74CD3187" w14:textId="77777777" w:rsidTr="000744AC">
              <w:trPr>
                <w:trHeight w:val="1132"/>
              </w:trPr>
              <w:tc>
                <w:tcPr>
                  <w:tcW w:w="9380" w:type="dxa"/>
                  <w:gridSpan w:val="2"/>
                  <w:tcBorders>
                    <w:top w:val="nil"/>
                    <w:left w:val="nil"/>
                    <w:bottom w:val="single" w:sz="4" w:space="0" w:color="auto"/>
                    <w:right w:val="nil"/>
                  </w:tcBorders>
                </w:tcPr>
                <w:p w14:paraId="74CD3181"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14:paraId="74CD3182" w14:textId="77777777" w:rsidR="000744AC" w:rsidRPr="00602138" w:rsidRDefault="00AB5D5F" w:rsidP="00265724">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14:paraId="74CD3183"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14:paraId="74CD3184" w14:textId="77777777" w:rsidR="000744AC" w:rsidRPr="00123D14" w:rsidRDefault="00AB5D5F" w:rsidP="00265724">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14:paraId="74CD3185"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14:paraId="74CD3186"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FE04EB" w:rsidRPr="00366641" w14:paraId="74CD318C" w14:textId="77777777" w:rsidTr="000744AC">
              <w:trPr>
                <w:trHeight w:val="674"/>
              </w:trPr>
              <w:tc>
                <w:tcPr>
                  <w:tcW w:w="4957" w:type="dxa"/>
                  <w:tcBorders>
                    <w:top w:val="single" w:sz="4" w:space="0" w:color="auto"/>
                    <w:left w:val="nil"/>
                    <w:bottom w:val="nil"/>
                    <w:right w:val="nil"/>
                  </w:tcBorders>
                </w:tcPr>
                <w:p w14:paraId="74CD3188" w14:textId="77777777" w:rsidR="000744AC" w:rsidRPr="00123D14"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14:paraId="74CD3189" w14:textId="77777777" w:rsidR="000744AC" w:rsidRPr="00602138" w:rsidRDefault="00AB5D5F" w:rsidP="00265724">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14:paraId="74CD318A" w14:textId="77777777" w:rsidR="000744AC" w:rsidRPr="00123D14" w:rsidRDefault="00AB5D5F" w:rsidP="00265724">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14:paraId="74CD318B" w14:textId="77777777" w:rsidR="000744AC" w:rsidRPr="00602138" w:rsidRDefault="00AB5D5F" w:rsidP="00265724">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FE04EB" w:rsidRPr="00366641" w14:paraId="74CD3191" w14:textId="77777777" w:rsidTr="000744AC">
              <w:trPr>
                <w:trHeight w:val="746"/>
              </w:trPr>
              <w:tc>
                <w:tcPr>
                  <w:tcW w:w="4957" w:type="dxa"/>
                  <w:tcBorders>
                    <w:top w:val="nil"/>
                    <w:left w:val="nil"/>
                    <w:bottom w:val="nil"/>
                    <w:right w:val="nil"/>
                  </w:tcBorders>
                </w:tcPr>
                <w:p w14:paraId="74CD318D"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14:paraId="74CD318E" w14:textId="77777777" w:rsidR="000744AC" w:rsidRPr="00602138" w:rsidRDefault="00AB5D5F" w:rsidP="00265724">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14:paraId="74CD318F" w14:textId="77777777" w:rsidR="000744AC" w:rsidRPr="00123D14" w:rsidRDefault="00AB5D5F" w:rsidP="00265724">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14:paraId="74CD3190" w14:textId="77777777" w:rsidR="000744AC" w:rsidRPr="00602138" w:rsidRDefault="00AB5D5F" w:rsidP="00265724">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FE04EB" w14:paraId="74CD3198" w14:textId="77777777" w:rsidTr="000744AC">
              <w:trPr>
                <w:trHeight w:val="1132"/>
              </w:trPr>
              <w:tc>
                <w:tcPr>
                  <w:tcW w:w="9380" w:type="dxa"/>
                  <w:gridSpan w:val="2"/>
                  <w:tcBorders>
                    <w:top w:val="nil"/>
                    <w:left w:val="nil"/>
                    <w:bottom w:val="nil"/>
                    <w:right w:val="nil"/>
                  </w:tcBorders>
                </w:tcPr>
                <w:p w14:paraId="74CD3192"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14:paraId="74CD3193" w14:textId="77777777" w:rsidR="000744AC" w:rsidRPr="00602138" w:rsidRDefault="00AB5D5F" w:rsidP="00265724">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14:paraId="74CD3194" w14:textId="77777777" w:rsidR="000744AC" w:rsidRPr="00602138" w:rsidRDefault="00AB5D5F" w:rsidP="00265724">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14:paraId="74CD3195" w14:textId="77777777" w:rsidR="000744AC" w:rsidRPr="00123D14" w:rsidRDefault="00AB5D5F" w:rsidP="00265724">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14:paraId="74CD3196" w14:textId="77777777" w:rsidR="000744AC" w:rsidRPr="00123D14" w:rsidRDefault="00AB5D5F" w:rsidP="00265724">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14:paraId="74CD3197" w14:textId="77777777" w:rsidR="000744AC" w:rsidRPr="00602138" w:rsidRDefault="00AB5D5F" w:rsidP="00265724">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14:paraId="74CD3199" w14:textId="77777777" w:rsidR="000744AC" w:rsidRPr="00602138" w:rsidRDefault="00265724" w:rsidP="000744AC">
            <w:pPr>
              <w:rPr>
                <w:rFonts w:ascii="Times New Roman" w:hAnsi="Times New Roman"/>
                <w:sz w:val="20"/>
                <w:szCs w:val="20"/>
              </w:rPr>
            </w:pPr>
          </w:p>
        </w:tc>
      </w:tr>
      <w:tr w:rsidR="00FE04EB" w:rsidRPr="00366641" w14:paraId="74CD319D" w14:textId="77777777" w:rsidTr="000744AC">
        <w:trPr>
          <w:trHeight w:val="420"/>
        </w:trPr>
        <w:tc>
          <w:tcPr>
            <w:tcW w:w="9918" w:type="dxa"/>
            <w:gridSpan w:val="6"/>
            <w:shd w:val="clear" w:color="auto" w:fill="auto"/>
            <w:vAlign w:val="center"/>
            <w:hideMark/>
          </w:tcPr>
          <w:p w14:paraId="74CD319B" w14:textId="77777777" w:rsidR="000744AC" w:rsidRPr="00123D14"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14:paraId="74CD319C" w14:textId="77777777" w:rsidR="000744AC" w:rsidRPr="00123D14" w:rsidRDefault="00AB5D5F" w:rsidP="000744A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FE04EB" w:rsidRPr="00366641" w14:paraId="74CD31AA" w14:textId="77777777" w:rsidTr="000744AC">
        <w:trPr>
          <w:trHeight w:val="420"/>
        </w:trPr>
        <w:tc>
          <w:tcPr>
            <w:tcW w:w="421" w:type="dxa"/>
            <w:shd w:val="clear" w:color="auto" w:fill="auto"/>
            <w:vAlign w:val="center"/>
          </w:tcPr>
          <w:p w14:paraId="74CD319E" w14:textId="77777777" w:rsidR="000744AC" w:rsidRPr="00286BB1"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1</w:t>
            </w:r>
            <w:r>
              <w:rPr>
                <w:rFonts w:ascii="Times New Roman" w:eastAsia="Times New Roman" w:hAnsi="Times New Roman"/>
                <w:b/>
                <w:bCs/>
                <w:sz w:val="20"/>
                <w:szCs w:val="20"/>
                <w:lang w:val="ru-RU" w:eastAsia="ru-RU"/>
              </w:rPr>
              <w:t>5</w:t>
            </w:r>
          </w:p>
        </w:tc>
        <w:tc>
          <w:tcPr>
            <w:tcW w:w="3969" w:type="dxa"/>
            <w:shd w:val="clear" w:color="auto" w:fill="auto"/>
            <w:vAlign w:val="center"/>
          </w:tcPr>
          <w:p w14:paraId="74CD319F" w14:textId="77777777" w:rsidR="000744AC" w:rsidRPr="00123D14" w:rsidRDefault="00AB5D5F" w:rsidP="000744A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14:paraId="74CD31A0" w14:textId="77777777" w:rsidR="000744AC" w:rsidRPr="00C150F4"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14:paraId="74CD31A1" w14:textId="77777777" w:rsidR="000744AC" w:rsidRPr="00AD39C2" w:rsidRDefault="00AB5D5F" w:rsidP="000744A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14:paraId="74CD31A2" w14:textId="77777777" w:rsidR="000744AC" w:rsidRPr="00602138" w:rsidRDefault="00AB5D5F" w:rsidP="000744A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14:paraId="74CD31A3" w14:textId="77777777" w:rsidR="000744AC" w:rsidRPr="00AD39C2" w:rsidRDefault="00AB5D5F" w:rsidP="000744A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14:paraId="74CD31A4" w14:textId="77777777" w:rsidR="000744AC" w:rsidRPr="00913D55" w:rsidRDefault="00AB5D5F" w:rsidP="000744A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14:paraId="74CD31A5" w14:textId="77777777" w:rsidR="000744AC" w:rsidRPr="00913D55" w:rsidRDefault="00AB5D5F"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14:paraId="74CD31A6" w14:textId="77777777" w:rsidR="000744AC" w:rsidRPr="00913D55" w:rsidRDefault="00AB5D5F"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14:paraId="74CD31A7" w14:textId="77777777" w:rsidR="000744AC" w:rsidRPr="00913D55" w:rsidRDefault="00AB5D5F"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14:paraId="74CD31A8" w14:textId="77777777" w:rsidR="000744AC" w:rsidRPr="00913D55" w:rsidRDefault="00AB5D5F" w:rsidP="000744A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14:paraId="74CD31A9" w14:textId="77777777" w:rsidR="000744AC" w:rsidRPr="00C150F4" w:rsidRDefault="00AB5D5F"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FE04EB" w14:paraId="74CD31B2" w14:textId="77777777" w:rsidTr="004B0159">
        <w:trPr>
          <w:trHeight w:val="360"/>
        </w:trPr>
        <w:tc>
          <w:tcPr>
            <w:tcW w:w="421" w:type="dxa"/>
            <w:tcBorders>
              <w:top w:val="nil"/>
              <w:right w:val="single" w:sz="4" w:space="0" w:color="auto"/>
            </w:tcBorders>
            <w:shd w:val="clear" w:color="auto" w:fill="auto"/>
            <w:vAlign w:val="center"/>
          </w:tcPr>
          <w:p w14:paraId="74CD31AB" w14:textId="77777777" w:rsidR="000744AC" w:rsidRPr="00286BB1"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eastAsia="ru-RU"/>
              </w:rPr>
              <w:t>1</w:t>
            </w:r>
            <w:r>
              <w:rPr>
                <w:rFonts w:ascii="Times New Roman" w:eastAsia="Times New Roman" w:hAnsi="Times New Roman"/>
                <w:b/>
                <w:bCs/>
                <w:sz w:val="20"/>
                <w:szCs w:val="20"/>
                <w:lang w:val="ru-RU" w:eastAsia="ru-RU"/>
              </w:rPr>
              <w:t>6</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14:paraId="74CD31AC" w14:textId="77777777" w:rsidR="000744AC" w:rsidRPr="00AD39C2" w:rsidRDefault="00AB5D5F" w:rsidP="000744A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14:paraId="74CD31AD" w14:textId="77777777" w:rsidR="000744AC" w:rsidRPr="00C150F4" w:rsidRDefault="00AB5D5F" w:rsidP="000744A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14:paraId="74CD31AE"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AF" w14:textId="77777777" w:rsidR="000744AC" w:rsidRPr="00C150F4" w:rsidRDefault="00AB5D5F"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CD31B0"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B1" w14:textId="77777777" w:rsidR="000744AC" w:rsidRPr="00C150F4" w:rsidRDefault="00AB5D5F"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FE04EB" w14:paraId="74CD31BA" w14:textId="77777777" w:rsidTr="004B0159">
        <w:trPr>
          <w:trHeight w:val="360"/>
        </w:trPr>
        <w:tc>
          <w:tcPr>
            <w:tcW w:w="421" w:type="dxa"/>
            <w:tcBorders>
              <w:top w:val="nil"/>
              <w:right w:val="single" w:sz="4" w:space="0" w:color="auto"/>
            </w:tcBorders>
            <w:shd w:val="clear" w:color="auto" w:fill="auto"/>
            <w:vAlign w:val="center"/>
          </w:tcPr>
          <w:p w14:paraId="74CD31B3" w14:textId="77777777" w:rsidR="000744AC" w:rsidRPr="00286BB1"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eastAsia="ru-RU"/>
              </w:rPr>
              <w:t>1</w:t>
            </w:r>
            <w:r>
              <w:rPr>
                <w:rFonts w:ascii="Times New Roman" w:eastAsia="Times New Roman" w:hAnsi="Times New Roman"/>
                <w:b/>
                <w:bCs/>
                <w:sz w:val="20"/>
                <w:szCs w:val="20"/>
                <w:lang w:val="ru-RU" w:eastAsia="ru-RU"/>
              </w:rPr>
              <w:t>7</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14:paraId="74CD31B4" w14:textId="77777777" w:rsidR="000744AC" w:rsidRPr="00AD39C2" w:rsidRDefault="00AB5D5F" w:rsidP="000744A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14:paraId="74CD31B5" w14:textId="77777777" w:rsidR="000744AC" w:rsidRPr="00C150F4" w:rsidRDefault="00AB5D5F" w:rsidP="000744A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14:paraId="74CD31B6"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B7" w14:textId="77777777" w:rsidR="000744AC" w:rsidRPr="00C150F4" w:rsidRDefault="00AB5D5F"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4CD31B8"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B9" w14:textId="77777777" w:rsidR="000744AC" w:rsidRPr="00C150F4" w:rsidRDefault="00AB5D5F"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FE04EB" w:rsidRPr="00366641" w14:paraId="74CD31BF" w14:textId="77777777" w:rsidTr="000744AC">
        <w:trPr>
          <w:trHeight w:val="360"/>
        </w:trPr>
        <w:tc>
          <w:tcPr>
            <w:tcW w:w="421" w:type="dxa"/>
            <w:tcBorders>
              <w:top w:val="nil"/>
              <w:right w:val="single" w:sz="4" w:space="0" w:color="auto"/>
            </w:tcBorders>
            <w:shd w:val="clear" w:color="auto" w:fill="auto"/>
            <w:vAlign w:val="center"/>
          </w:tcPr>
          <w:p w14:paraId="74CD31BB" w14:textId="77777777" w:rsidR="000744AC" w:rsidRPr="00C150F4" w:rsidRDefault="00265724" w:rsidP="000744A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4CD31BC" w14:textId="77777777" w:rsidR="000744AC" w:rsidRDefault="00AB5D5F"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14:paraId="74CD31BD" w14:textId="77777777" w:rsidR="000744AC" w:rsidRPr="00C150F4" w:rsidRDefault="00AB5D5F" w:rsidP="000744A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14:paraId="74CD31BE" w14:textId="77777777" w:rsidR="000744AC" w:rsidRPr="00C150F4" w:rsidRDefault="00265724" w:rsidP="000744AC">
            <w:pPr>
              <w:tabs>
                <w:tab w:val="left" w:pos="302"/>
              </w:tabs>
              <w:jc w:val="center"/>
              <w:rPr>
                <w:rFonts w:ascii="Times New Roman" w:hAnsi="Times New Roman"/>
                <w:b/>
                <w:sz w:val="20"/>
                <w:szCs w:val="20"/>
                <w:lang w:val="ru-RU"/>
              </w:rPr>
            </w:pPr>
          </w:p>
        </w:tc>
      </w:tr>
      <w:tr w:rsidR="00FE04EB" w14:paraId="74CD31C7" w14:textId="77777777" w:rsidTr="004B0159">
        <w:trPr>
          <w:trHeight w:val="360"/>
        </w:trPr>
        <w:tc>
          <w:tcPr>
            <w:tcW w:w="421" w:type="dxa"/>
            <w:vMerge w:val="restart"/>
            <w:tcBorders>
              <w:top w:val="nil"/>
            </w:tcBorders>
            <w:shd w:val="clear" w:color="auto" w:fill="auto"/>
            <w:vAlign w:val="center"/>
            <w:hideMark/>
          </w:tcPr>
          <w:p w14:paraId="74CD31C0" w14:textId="77777777" w:rsidR="000744AC" w:rsidRPr="00286BB1"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eastAsia="ru-RU"/>
              </w:rPr>
              <w:t>1</w:t>
            </w:r>
            <w:r>
              <w:rPr>
                <w:rFonts w:ascii="Times New Roman" w:eastAsia="Times New Roman" w:hAnsi="Times New Roman"/>
                <w:b/>
                <w:bCs/>
                <w:sz w:val="20"/>
                <w:szCs w:val="20"/>
                <w:lang w:val="ru-RU" w:eastAsia="ru-RU"/>
              </w:rPr>
              <w:t>8</w:t>
            </w:r>
          </w:p>
        </w:tc>
        <w:tc>
          <w:tcPr>
            <w:tcW w:w="6526" w:type="dxa"/>
            <w:gridSpan w:val="3"/>
            <w:tcBorders>
              <w:top w:val="nil"/>
            </w:tcBorders>
            <w:shd w:val="clear" w:color="auto" w:fill="auto"/>
            <w:vAlign w:val="center"/>
            <w:hideMark/>
          </w:tcPr>
          <w:p w14:paraId="74CD31C1" w14:textId="77777777" w:rsidR="000744AC" w:rsidRPr="00AD39C2" w:rsidRDefault="00AB5D5F" w:rsidP="000744A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14:paraId="74CD31C2" w14:textId="77777777" w:rsidR="000744AC" w:rsidRPr="00AD39C2" w:rsidRDefault="00AB5D5F" w:rsidP="000744A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412" w:type="dxa"/>
            <w:tcBorders>
              <w:top w:val="nil"/>
            </w:tcBorders>
            <w:shd w:val="clear" w:color="auto" w:fill="auto"/>
            <w:vAlign w:val="center"/>
            <w:hideMark/>
          </w:tcPr>
          <w:p w14:paraId="74CD31C3"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C4"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tcBorders>
              <w:top w:val="nil"/>
            </w:tcBorders>
            <w:shd w:val="clear" w:color="auto" w:fill="auto"/>
            <w:vAlign w:val="center"/>
            <w:hideMark/>
          </w:tcPr>
          <w:p w14:paraId="74CD31C5"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C6"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FE04EB" w:rsidRPr="00366641" w14:paraId="74CD31CD" w14:textId="77777777" w:rsidTr="000744AC">
        <w:trPr>
          <w:trHeight w:val="315"/>
        </w:trPr>
        <w:tc>
          <w:tcPr>
            <w:tcW w:w="421" w:type="dxa"/>
            <w:vMerge/>
            <w:vAlign w:val="center"/>
            <w:hideMark/>
          </w:tcPr>
          <w:p w14:paraId="74CD31C8"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14:paraId="74CD31C9" w14:textId="77777777" w:rsidR="000744AC" w:rsidRPr="00AD39C2" w:rsidRDefault="00AB5D5F"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14:paraId="74CD31CA" w14:textId="77777777" w:rsidR="000744AC" w:rsidRPr="00602138" w:rsidRDefault="00AB5D5F"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14:paraId="74CD31CB"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31CC"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31D5" w14:textId="77777777" w:rsidTr="004B0159">
        <w:trPr>
          <w:trHeight w:val="315"/>
        </w:trPr>
        <w:tc>
          <w:tcPr>
            <w:tcW w:w="421" w:type="dxa"/>
            <w:vMerge w:val="restart"/>
            <w:shd w:val="clear" w:color="auto" w:fill="auto"/>
            <w:vAlign w:val="center"/>
          </w:tcPr>
          <w:p w14:paraId="74CD31CE" w14:textId="77777777" w:rsidR="000744AC" w:rsidRPr="00286BB1" w:rsidRDefault="00AB5D5F"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9</w:t>
            </w:r>
          </w:p>
        </w:tc>
        <w:tc>
          <w:tcPr>
            <w:tcW w:w="6526" w:type="dxa"/>
            <w:gridSpan w:val="3"/>
            <w:shd w:val="clear" w:color="auto" w:fill="auto"/>
            <w:vAlign w:val="center"/>
          </w:tcPr>
          <w:p w14:paraId="74CD31CF" w14:textId="77777777" w:rsidR="000744AC" w:rsidRPr="00913D55" w:rsidRDefault="00AB5D5F" w:rsidP="000744A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14:paraId="74CD31D0" w14:textId="77777777" w:rsidR="000744AC" w:rsidRPr="00AD39C2" w:rsidRDefault="00AB5D5F" w:rsidP="000744A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412" w:type="dxa"/>
            <w:shd w:val="clear" w:color="auto" w:fill="auto"/>
            <w:vAlign w:val="center"/>
          </w:tcPr>
          <w:p w14:paraId="74CD31D1"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D2"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tcPr>
          <w:p w14:paraId="74CD31D3"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D4"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FE04EB" w:rsidRPr="00366641" w14:paraId="74CD31DA" w14:textId="77777777" w:rsidTr="000744AC">
        <w:trPr>
          <w:trHeight w:val="330"/>
        </w:trPr>
        <w:tc>
          <w:tcPr>
            <w:tcW w:w="421" w:type="dxa"/>
            <w:vMerge/>
            <w:vAlign w:val="center"/>
          </w:tcPr>
          <w:p w14:paraId="74CD31D6" w14:textId="77777777" w:rsidR="000744AC" w:rsidRPr="00AD39C2" w:rsidRDefault="00265724" w:rsidP="000744A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14:paraId="74CD31D7" w14:textId="77777777" w:rsidR="000744AC" w:rsidRPr="00AD39C2" w:rsidRDefault="00AB5D5F"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14:paraId="74CD31D8" w14:textId="77777777" w:rsidR="000744AC" w:rsidRPr="00AD39C2" w:rsidRDefault="00AB5D5F"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14:paraId="74CD31D9" w14:textId="77777777" w:rsidR="000744AC" w:rsidRPr="00AD39C2" w:rsidRDefault="00265724" w:rsidP="000744AC">
            <w:pPr>
              <w:spacing w:after="0" w:line="240" w:lineRule="auto"/>
              <w:rPr>
                <w:rFonts w:ascii="Times New Roman" w:eastAsia="Times New Roman" w:hAnsi="Times New Roman"/>
                <w:sz w:val="20"/>
                <w:szCs w:val="20"/>
                <w:lang w:val="ru-RU" w:eastAsia="ru-RU"/>
              </w:rPr>
            </w:pPr>
          </w:p>
        </w:tc>
      </w:tr>
      <w:tr w:rsidR="00FE04EB" w14:paraId="74CD31E2" w14:textId="77777777" w:rsidTr="004B0159">
        <w:trPr>
          <w:trHeight w:val="318"/>
        </w:trPr>
        <w:tc>
          <w:tcPr>
            <w:tcW w:w="421" w:type="dxa"/>
            <w:vMerge w:val="restart"/>
            <w:shd w:val="clear" w:color="auto" w:fill="auto"/>
            <w:vAlign w:val="center"/>
          </w:tcPr>
          <w:p w14:paraId="74CD31DB" w14:textId="77777777" w:rsidR="000744AC" w:rsidRPr="00286BB1"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2</w:t>
            </w:r>
            <w:r>
              <w:rPr>
                <w:rFonts w:ascii="Times New Roman" w:eastAsia="Times New Roman" w:hAnsi="Times New Roman"/>
                <w:b/>
                <w:bCs/>
                <w:sz w:val="20"/>
                <w:szCs w:val="20"/>
                <w:lang w:val="ru-RU" w:eastAsia="ru-RU"/>
              </w:rPr>
              <w:t>0</w:t>
            </w:r>
          </w:p>
        </w:tc>
        <w:tc>
          <w:tcPr>
            <w:tcW w:w="6526" w:type="dxa"/>
            <w:gridSpan w:val="3"/>
            <w:shd w:val="clear" w:color="auto" w:fill="auto"/>
            <w:vAlign w:val="center"/>
          </w:tcPr>
          <w:p w14:paraId="74CD31DC" w14:textId="77777777" w:rsidR="000744AC" w:rsidRPr="00757509" w:rsidRDefault="00AB5D5F" w:rsidP="000744A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14:paraId="74CD31DD" w14:textId="77777777" w:rsidR="000744AC" w:rsidRPr="00AD39C2" w:rsidRDefault="00AB5D5F" w:rsidP="000744A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412" w:type="dxa"/>
            <w:shd w:val="clear" w:color="auto" w:fill="auto"/>
            <w:vAlign w:val="center"/>
          </w:tcPr>
          <w:p w14:paraId="74CD31DE"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DF"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tcPr>
          <w:p w14:paraId="74CD31E0"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E1"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FE04EB" w:rsidRPr="00366641" w14:paraId="74CD31E7" w14:textId="77777777" w:rsidTr="000744AC">
        <w:trPr>
          <w:trHeight w:val="20"/>
        </w:trPr>
        <w:tc>
          <w:tcPr>
            <w:tcW w:w="421" w:type="dxa"/>
            <w:vMerge/>
            <w:vAlign w:val="center"/>
          </w:tcPr>
          <w:p w14:paraId="74CD31E3"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14:paraId="74CD31E4" w14:textId="77777777" w:rsidR="000744AC" w:rsidRPr="00AD39C2" w:rsidRDefault="00AB5D5F"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14:paraId="74CD31E5" w14:textId="77777777" w:rsidR="000744AC" w:rsidRPr="00AD39C2" w:rsidRDefault="00AB5D5F"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14:paraId="74CD31E6"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31EF" w14:textId="77777777" w:rsidTr="004B0159">
        <w:trPr>
          <w:trHeight w:hRule="exact" w:val="968"/>
        </w:trPr>
        <w:tc>
          <w:tcPr>
            <w:tcW w:w="421" w:type="dxa"/>
            <w:vMerge w:val="restart"/>
            <w:shd w:val="clear" w:color="auto" w:fill="auto"/>
            <w:vAlign w:val="center"/>
            <w:hideMark/>
          </w:tcPr>
          <w:p w14:paraId="74CD31E8" w14:textId="77777777" w:rsidR="000744AC" w:rsidRPr="00602138"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1</w:t>
            </w:r>
          </w:p>
        </w:tc>
        <w:tc>
          <w:tcPr>
            <w:tcW w:w="6526" w:type="dxa"/>
            <w:gridSpan w:val="3"/>
            <w:shd w:val="clear" w:color="000000" w:fill="FFFFFF"/>
            <w:vAlign w:val="center"/>
            <w:hideMark/>
          </w:tcPr>
          <w:p w14:paraId="74CD31E9" w14:textId="77777777" w:rsidR="000744AC" w:rsidRPr="00AD39C2" w:rsidRDefault="00AB5D5F" w:rsidP="000744A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14:paraId="74CD31EA" w14:textId="77777777" w:rsidR="000744AC" w:rsidRPr="00AD39C2" w:rsidRDefault="00AB5D5F"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412" w:type="dxa"/>
            <w:shd w:val="clear" w:color="auto" w:fill="auto"/>
            <w:vAlign w:val="center"/>
            <w:hideMark/>
          </w:tcPr>
          <w:p w14:paraId="74CD31EB"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14:paraId="74CD31EC"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559" w:type="dxa"/>
            <w:shd w:val="clear" w:color="auto" w:fill="auto"/>
            <w:vAlign w:val="center"/>
            <w:hideMark/>
          </w:tcPr>
          <w:p w14:paraId="74CD31ED" w14:textId="77777777" w:rsidR="000744AC" w:rsidRPr="00CE43CD" w:rsidRDefault="00AB5D5F"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14:paraId="74CD31EE" w14:textId="77777777" w:rsidR="000744AC" w:rsidRPr="00602138" w:rsidRDefault="00AB5D5F"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FE04EB" w:rsidRPr="00366641" w14:paraId="74CD31F6" w14:textId="77777777" w:rsidTr="000744AC">
        <w:trPr>
          <w:trHeight w:val="20"/>
        </w:trPr>
        <w:tc>
          <w:tcPr>
            <w:tcW w:w="421" w:type="dxa"/>
            <w:vMerge/>
            <w:vAlign w:val="center"/>
          </w:tcPr>
          <w:p w14:paraId="74CD31F0"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14:paraId="74CD31F1" w14:textId="77777777" w:rsidR="000744AC" w:rsidRPr="00AD39C2" w:rsidRDefault="00AB5D5F"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14:paraId="74CD31F2" w14:textId="77777777" w:rsidR="000744AC" w:rsidRPr="00AD39C2" w:rsidRDefault="00AB5D5F"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14:paraId="74CD31F3"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31F4"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p w14:paraId="74CD31F5"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r w:rsidR="00FE04EB" w14:paraId="74CD31FE" w14:textId="77777777" w:rsidTr="00A91E71">
        <w:trPr>
          <w:trHeight w:val="20"/>
        </w:trPr>
        <w:tc>
          <w:tcPr>
            <w:tcW w:w="421" w:type="dxa"/>
            <w:vMerge w:val="restart"/>
            <w:shd w:val="clear" w:color="auto" w:fill="auto"/>
            <w:vAlign w:val="center"/>
            <w:hideMark/>
          </w:tcPr>
          <w:p w14:paraId="74CD31F7" w14:textId="77777777" w:rsidR="000744AC" w:rsidRPr="00602138" w:rsidRDefault="00AB5D5F" w:rsidP="00286BB1">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2</w:t>
            </w:r>
          </w:p>
        </w:tc>
        <w:tc>
          <w:tcPr>
            <w:tcW w:w="3969" w:type="dxa"/>
            <w:shd w:val="clear" w:color="000000" w:fill="FFFFFF"/>
            <w:vAlign w:val="center"/>
          </w:tcPr>
          <w:p w14:paraId="74CD31F8" w14:textId="77777777" w:rsidR="000744AC" w:rsidRPr="00913D55" w:rsidRDefault="00AB5D5F" w:rsidP="000744A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14:paraId="74CD31F9" w14:textId="77777777" w:rsidR="000744AC" w:rsidRPr="00757509" w:rsidRDefault="00AB5D5F"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2551" w:type="dxa"/>
            <w:shd w:val="clear" w:color="auto" w:fill="auto"/>
            <w:vAlign w:val="center"/>
          </w:tcPr>
          <w:p w14:paraId="74CD31FA" w14:textId="77777777" w:rsidR="000744AC" w:rsidRPr="00757509" w:rsidRDefault="00AB5D5F"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14:paraId="74CD31FB" w14:textId="77777777" w:rsidR="000744AC" w:rsidRPr="00757509" w:rsidRDefault="00AB5D5F"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2977" w:type="dxa"/>
            <w:gridSpan w:val="3"/>
            <w:shd w:val="clear" w:color="auto" w:fill="auto"/>
            <w:vAlign w:val="center"/>
          </w:tcPr>
          <w:p w14:paraId="74CD31FC" w14:textId="77777777" w:rsidR="000744AC" w:rsidRPr="00757509" w:rsidRDefault="00AB5D5F"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14:paraId="74CD31FD" w14:textId="77777777" w:rsidR="000744AC" w:rsidRPr="00757509" w:rsidRDefault="00AB5D5F"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FE04EB" w:rsidRPr="00366641" w14:paraId="74CD3203" w14:textId="77777777" w:rsidTr="000744AC">
        <w:trPr>
          <w:trHeight w:val="340"/>
        </w:trPr>
        <w:tc>
          <w:tcPr>
            <w:tcW w:w="421" w:type="dxa"/>
            <w:vMerge/>
            <w:vAlign w:val="center"/>
          </w:tcPr>
          <w:p w14:paraId="74CD31FF" w14:textId="77777777" w:rsidR="000744AC" w:rsidRPr="00602138" w:rsidRDefault="00265724"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14:paraId="74CD3200" w14:textId="77777777" w:rsidR="000744AC" w:rsidRPr="00913D55" w:rsidRDefault="00AB5D5F" w:rsidP="000744A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14:paraId="74CD3201" w14:textId="77777777" w:rsidR="000744AC" w:rsidRPr="00AD39C2" w:rsidRDefault="00AB5D5F"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14:paraId="74CD3202" w14:textId="77777777" w:rsidR="000744AC" w:rsidRPr="00602138" w:rsidRDefault="00265724" w:rsidP="000744AC">
            <w:pPr>
              <w:spacing w:after="0" w:line="240" w:lineRule="auto"/>
              <w:rPr>
                <w:rFonts w:ascii="Times New Roman" w:eastAsia="Times New Roman" w:hAnsi="Times New Roman"/>
                <w:sz w:val="20"/>
                <w:szCs w:val="20"/>
                <w:lang w:val="ru-RU" w:eastAsia="ru-RU"/>
              </w:rPr>
            </w:pPr>
          </w:p>
        </w:tc>
      </w:tr>
    </w:tbl>
    <w:p w14:paraId="74CD3204" w14:textId="77777777" w:rsidR="000744AC" w:rsidRPr="00602138" w:rsidRDefault="00265724" w:rsidP="000744AC">
      <w:pPr>
        <w:spacing w:after="0" w:line="240" w:lineRule="auto"/>
        <w:ind w:right="-89"/>
        <w:jc w:val="both"/>
        <w:rPr>
          <w:rFonts w:ascii="Times New Roman" w:eastAsia="Times New Roman" w:hAnsi="Times New Roman"/>
          <w:b/>
          <w:sz w:val="20"/>
          <w:szCs w:val="20"/>
          <w:lang w:val="ru-RU" w:eastAsia="ru-RU"/>
        </w:rPr>
      </w:pPr>
    </w:p>
    <w:p w14:paraId="74CD3205" w14:textId="77777777" w:rsidR="000744AC" w:rsidRPr="00602138" w:rsidRDefault="00265724" w:rsidP="000744AC">
      <w:pPr>
        <w:spacing w:after="0" w:line="240" w:lineRule="auto"/>
        <w:ind w:right="-89"/>
        <w:jc w:val="both"/>
        <w:rPr>
          <w:rFonts w:ascii="Times New Roman" w:eastAsia="Times New Roman" w:hAnsi="Times New Roman"/>
          <w:b/>
          <w:sz w:val="20"/>
          <w:szCs w:val="20"/>
          <w:lang w:val="ru-RU" w:eastAsia="ru-RU"/>
        </w:rPr>
      </w:pPr>
    </w:p>
    <w:p w14:paraId="74CD3206" w14:textId="77777777" w:rsidR="000744AC" w:rsidRPr="00757509" w:rsidRDefault="00AB5D5F" w:rsidP="000744AC">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w:t>
      </w:r>
      <w:r w:rsidRPr="0022044B">
        <w:rPr>
          <w:rFonts w:ascii="Times New Roman" w:hAnsi="Times New Roman"/>
          <w:b/>
          <w:spacing w:val="-4"/>
          <w:sz w:val="20"/>
          <w:szCs w:val="20"/>
          <w:lang w:bidi="en-US"/>
        </w:rPr>
        <w:t xml:space="preserve"> </w:t>
      </w:r>
      <w:r>
        <w:rPr>
          <w:rFonts w:ascii="Times New Roman" w:hAnsi="Times New Roman"/>
          <w:b/>
          <w:spacing w:val="-4"/>
          <w:sz w:val="20"/>
          <w:szCs w:val="20"/>
          <w:lang w:bidi="en-US"/>
        </w:rPr>
        <w:t>I</w:t>
      </w:r>
      <w:r w:rsidRPr="0022044B">
        <w:rPr>
          <w:rFonts w:ascii="Times New Roman" w:hAnsi="Times New Roman"/>
          <w:b/>
          <w:spacing w:val="-4"/>
          <w:sz w:val="20"/>
          <w:szCs w:val="20"/>
          <w:lang w:bidi="en-US"/>
        </w:rPr>
        <w:t>,</w:t>
      </w:r>
      <w:r w:rsidRPr="00757509">
        <w:rPr>
          <w:rFonts w:ascii="Times New Roman" w:hAnsi="Times New Roman"/>
          <w:b/>
          <w:spacing w:val="-4"/>
          <w:sz w:val="20"/>
          <w:szCs w:val="20"/>
          <w:lang w:bidi="en-US"/>
        </w:rPr>
        <w:t xml:space="preserve"> II, III parts of the Checklist is accurate</w:t>
      </w:r>
    </w:p>
    <w:p w14:paraId="74CD3207" w14:textId="77777777" w:rsidR="000744AC" w:rsidRPr="00602138" w:rsidRDefault="00AB5D5F" w:rsidP="000744AC">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Pr>
          <w:rFonts w:ascii="Times New Roman" w:hAnsi="Times New Roman"/>
          <w:bCs/>
          <w:spacing w:val="-4"/>
          <w:sz w:val="20"/>
          <w:szCs w:val="20"/>
        </w:rPr>
        <w:t>I</w:t>
      </w:r>
      <w:r>
        <w:rPr>
          <w:rFonts w:ascii="Times New Roman" w:hAnsi="Times New Roman"/>
          <w:bCs/>
          <w:spacing w:val="-4"/>
          <w:sz w:val="20"/>
          <w:szCs w:val="20"/>
          <w:lang w:val="ru-RU"/>
        </w:rPr>
        <w:t xml:space="preserve">,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14:paraId="74CD3208" w14:textId="77777777" w:rsidR="000744AC" w:rsidRPr="00757509" w:rsidRDefault="00AB5D5F" w:rsidP="000744AC">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14:paraId="74CD3209" w14:textId="77777777" w:rsidR="000744AC" w:rsidRPr="00602138" w:rsidRDefault="00AB5D5F" w:rsidP="000744AC">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14:paraId="74CD320A" w14:textId="77777777" w:rsidR="000744AC" w:rsidRPr="00602138" w:rsidRDefault="00265724" w:rsidP="000744AC">
      <w:pPr>
        <w:widowControl w:val="0"/>
        <w:spacing w:before="120" w:after="120" w:line="240" w:lineRule="auto"/>
        <w:ind w:left="284"/>
        <w:jc w:val="both"/>
        <w:rPr>
          <w:rFonts w:ascii="Times New Roman" w:hAnsi="Times New Roman"/>
          <w:sz w:val="20"/>
          <w:szCs w:val="20"/>
          <w:lang w:val="ru-RU"/>
        </w:rPr>
      </w:pPr>
    </w:p>
    <w:p w14:paraId="74CD320B" w14:textId="77777777" w:rsidR="000744AC" w:rsidRPr="00602138" w:rsidRDefault="00AB5D5F" w:rsidP="000744AC">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14:paraId="74CD320C" w14:textId="77777777" w:rsidR="000744AC" w:rsidRPr="00602138" w:rsidRDefault="00265724" w:rsidP="000744AC">
      <w:pPr>
        <w:widowControl w:val="0"/>
        <w:spacing w:before="120" w:line="240" w:lineRule="auto"/>
        <w:ind w:left="-102"/>
        <w:rPr>
          <w:rFonts w:ascii="Times New Roman" w:hAnsi="Times New Roman"/>
          <w:b/>
          <w:spacing w:val="-4"/>
          <w:sz w:val="20"/>
          <w:szCs w:val="20"/>
          <w:lang w:val="ru-RU"/>
        </w:rPr>
      </w:pPr>
    </w:p>
    <w:sectPr w:rsidR="000744AC" w:rsidRPr="00602138" w:rsidSect="001D276D">
      <w:footnotePr>
        <w:numStart w:val="6"/>
      </w:footnotePr>
      <w:pgSz w:w="11906" w:h="16838"/>
      <w:pgMar w:top="720"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8895" w14:textId="77777777" w:rsidR="00E648CB" w:rsidRDefault="00E648CB">
      <w:pPr>
        <w:spacing w:after="0" w:line="240" w:lineRule="auto"/>
      </w:pPr>
      <w:r>
        <w:separator/>
      </w:r>
    </w:p>
  </w:endnote>
  <w:endnote w:type="continuationSeparator" w:id="0">
    <w:p w14:paraId="5E5F2D51" w14:textId="77777777" w:rsidR="00E648CB" w:rsidRDefault="00E6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74CB" w14:textId="77777777" w:rsidR="00E648CB" w:rsidRDefault="00E648CB" w:rsidP="000744AC">
      <w:pPr>
        <w:spacing w:after="0" w:line="240" w:lineRule="auto"/>
      </w:pPr>
      <w:r>
        <w:separator/>
      </w:r>
    </w:p>
  </w:footnote>
  <w:footnote w:type="continuationSeparator" w:id="0">
    <w:p w14:paraId="28FBC006" w14:textId="77777777" w:rsidR="00E648CB" w:rsidRDefault="00E648CB" w:rsidP="000744AC">
      <w:pPr>
        <w:spacing w:after="0" w:line="240" w:lineRule="auto"/>
      </w:pPr>
      <w:r>
        <w:continuationSeparator/>
      </w:r>
    </w:p>
  </w:footnote>
  <w:footnote w:id="1">
    <w:p w14:paraId="74CD3211" w14:textId="77777777" w:rsidR="00411DB4" w:rsidRPr="000B4038" w:rsidRDefault="00AB5D5F" w:rsidP="00217C63">
      <w:pPr>
        <w:pStyle w:val="a6"/>
        <w:jc w:val="both"/>
        <w:rPr>
          <w:b/>
          <w:sz w:val="18"/>
          <w:szCs w:val="18"/>
        </w:rPr>
      </w:pPr>
      <w:r>
        <w:rPr>
          <w:rStyle w:val="a8"/>
        </w:rPr>
        <w:t>1</w:t>
      </w:r>
      <w:r w:rsidRPr="000B4038">
        <w:rPr>
          <w:b/>
        </w:rPr>
        <w:t xml:space="preserve"> </w:t>
      </w:r>
      <w:r w:rsidRPr="007C4D07">
        <w:rPr>
          <w:b/>
          <w:sz w:val="18"/>
          <w:szCs w:val="18"/>
        </w:rPr>
        <w:t>The Bank of Russia’s Instruction №5312-</w:t>
      </w:r>
      <w:r w:rsidRPr="007C4D07">
        <w:rPr>
          <w:b/>
          <w:sz w:val="18"/>
          <w:szCs w:val="18"/>
          <w:lang w:val="ru-RU"/>
        </w:rPr>
        <w:t>У</w:t>
      </w:r>
      <w:r w:rsidRPr="007C4D07">
        <w:rPr>
          <w:b/>
          <w:sz w:val="18"/>
          <w:szCs w:val="18"/>
        </w:rPr>
        <w:t xml:space="preserve"> on criteria to which should conform a foreign stock exchange  whose listing procedure is mandatory for securities represented by Russian depository receipts, is a condition for the Russian depository receipts issuance, with relation to which the issuer of represented securities does not assume any commitment to the holders of Russian depository receipts, or the stock exchange  where the listing procedure of foreign issuances begun or terminated, except securities issued by international financial institutions, for obtaining the Russian stock exchange’s decision to allow foreign securities to circulate on the organized market.</w:t>
      </w:r>
    </w:p>
    <w:p w14:paraId="74CD3212" w14:textId="77777777" w:rsidR="00411DB4" w:rsidRPr="007C4D07" w:rsidRDefault="00AB5D5F" w:rsidP="00217C63">
      <w:pPr>
        <w:pStyle w:val="a6"/>
        <w:jc w:val="both"/>
        <w:rPr>
          <w:lang w:val="ru-RU"/>
        </w:rPr>
      </w:pPr>
      <w:r w:rsidRPr="008C5B54">
        <w:rPr>
          <w:sz w:val="18"/>
          <w:szCs w:val="18"/>
          <w:lang w:val="ru-RU"/>
        </w:rPr>
        <w:t>Указание Банка России от 11.11.2019 № 5312-У «</w:t>
      </w:r>
      <w:r w:rsidRPr="008C5B54">
        <w:rPr>
          <w:rFonts w:eastAsiaTheme="minorHAnsi"/>
          <w:sz w:val="18"/>
          <w:szCs w:val="18"/>
          <w:lang w:val="ru-RU"/>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8C5B54">
        <w:rPr>
          <w:rFonts w:eastAsia="Calibri"/>
          <w:sz w:val="18"/>
          <w:szCs w:val="18"/>
          <w:lang w:val="ru-RU" w:eastAsia="en-US"/>
        </w:rPr>
        <w:t>»</w:t>
      </w:r>
    </w:p>
    <w:p w14:paraId="74CD3213" w14:textId="77777777" w:rsidR="00411DB4" w:rsidRPr="00964B05" w:rsidRDefault="00265724" w:rsidP="00217C63">
      <w:pPr>
        <w:pStyle w:val="a6"/>
        <w:jc w:val="both"/>
        <w:rPr>
          <w:lang w:val="ru-RU"/>
        </w:rPr>
      </w:pPr>
    </w:p>
    <w:p w14:paraId="74CD3214" w14:textId="77777777" w:rsidR="00411DB4" w:rsidRPr="00964B05" w:rsidRDefault="00265724" w:rsidP="000744AC">
      <w:pPr>
        <w:pStyle w:val="a6"/>
        <w:jc w:val="both"/>
        <w:rPr>
          <w:lang w:val="ru-RU"/>
        </w:rPr>
      </w:pPr>
    </w:p>
    <w:p w14:paraId="74CD3215" w14:textId="77777777" w:rsidR="00411DB4" w:rsidRPr="00964B05" w:rsidRDefault="00265724" w:rsidP="000744AC">
      <w:pPr>
        <w:pStyle w:val="a6"/>
        <w:jc w:val="both"/>
        <w:rPr>
          <w:lang w:val="ru-RU"/>
        </w:rPr>
      </w:pPr>
    </w:p>
  </w:footnote>
  <w:footnote w:id="2">
    <w:p w14:paraId="74CD3216" w14:textId="77777777" w:rsidR="00411DB4" w:rsidRPr="000B4038" w:rsidRDefault="00AB5D5F" w:rsidP="00217C63">
      <w:pPr>
        <w:pStyle w:val="a6"/>
        <w:jc w:val="both"/>
        <w:rPr>
          <w:b/>
          <w:sz w:val="18"/>
          <w:szCs w:val="18"/>
        </w:rPr>
      </w:pPr>
      <w:r>
        <w:rPr>
          <w:rStyle w:val="a8"/>
        </w:rPr>
        <w:t>2</w:t>
      </w:r>
      <w: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14:paraId="74CD3217" w14:textId="77777777" w:rsidR="00411DB4" w:rsidRDefault="00AB5D5F" w:rsidP="00217C63">
      <w:pPr>
        <w:pStyle w:val="a6"/>
        <w:jc w:val="both"/>
        <w:rPr>
          <w:b/>
          <w:sz w:val="18"/>
          <w:szCs w:val="18"/>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r w:rsidRPr="0058560A">
        <w:rPr>
          <w:b/>
          <w:sz w:val="18"/>
          <w:szCs w:val="18"/>
          <w:lang w:val="ru-RU"/>
        </w:rPr>
        <w:t xml:space="preserve"> </w:t>
      </w:r>
    </w:p>
    <w:p w14:paraId="74CD3218" w14:textId="77777777" w:rsidR="00411DB4" w:rsidRPr="00217C63" w:rsidRDefault="00265724" w:rsidP="000744AC">
      <w:pPr>
        <w:pStyle w:val="a6"/>
        <w:rPr>
          <w:lang w:val="ru-RU"/>
        </w:rPr>
      </w:pPr>
    </w:p>
  </w:footnote>
  <w:footnote w:id="3">
    <w:p w14:paraId="74CD3219" w14:textId="77777777" w:rsidR="00411DB4" w:rsidRPr="0096521E" w:rsidRDefault="00AB5D5F" w:rsidP="0096521E">
      <w:pPr>
        <w:pStyle w:val="a6"/>
        <w:jc w:val="both"/>
        <w:rPr>
          <w:sz w:val="18"/>
          <w:szCs w:val="18"/>
          <w:lang w:bidi="en-US"/>
        </w:rPr>
      </w:pPr>
      <w:r w:rsidRPr="0096521E">
        <w:rPr>
          <w:rStyle w:val="a8"/>
          <w:sz w:val="18"/>
          <w:szCs w:val="18"/>
        </w:rPr>
        <w:t>3</w:t>
      </w:r>
      <w:r w:rsidRPr="0096521E">
        <w:rPr>
          <w:sz w:val="18"/>
          <w:szCs w:val="18"/>
        </w:rPr>
        <w:t xml:space="preserve"> </w:t>
      </w:r>
      <w:r w:rsidRPr="0096521E">
        <w:rPr>
          <w:b/>
          <w:sz w:val="18"/>
          <w:szCs w:val="18"/>
          <w:lang w:bidi="en-US"/>
        </w:rPr>
        <w:t>Foreign public officials</w:t>
      </w:r>
      <w:r w:rsidRPr="0096521E">
        <w:rPr>
          <w:sz w:val="18"/>
          <w:szCs w:val="18"/>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ly occupying a public position, resigned not more than one year ago. The definition does not apply to persons in middle management or lower positions in the mentioned category.</w:t>
      </w:r>
    </w:p>
    <w:p w14:paraId="74CD321A" w14:textId="77777777" w:rsidR="00411DB4" w:rsidRPr="0096521E" w:rsidRDefault="00AB5D5F" w:rsidP="0096521E">
      <w:pPr>
        <w:pStyle w:val="a6"/>
        <w:jc w:val="both"/>
        <w:rPr>
          <w:lang w:val="ru-RU" w:bidi="en-US"/>
        </w:rPr>
      </w:pPr>
      <w:r w:rsidRPr="0096521E">
        <w:rPr>
          <w:sz w:val="18"/>
          <w:szCs w:val="18"/>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14:paraId="74CD321B" w14:textId="77777777" w:rsidR="00411DB4" w:rsidRPr="0096521E" w:rsidRDefault="00AB5D5F" w:rsidP="0096521E">
      <w:pPr>
        <w:spacing w:after="0" w:line="240" w:lineRule="auto"/>
        <w:jc w:val="both"/>
        <w:rPr>
          <w:color w:val="000000"/>
          <w:sz w:val="18"/>
          <w:szCs w:val="18"/>
        </w:rPr>
      </w:pPr>
      <w:r w:rsidRPr="0096521E">
        <w:rPr>
          <w:rStyle w:val="a8"/>
          <w:rFonts w:ascii="Times New Roman" w:eastAsia="Times New Roman" w:hAnsi="Times New Roman"/>
          <w:sz w:val="18"/>
          <w:szCs w:val="18"/>
          <w:lang w:eastAsia="ru-RU"/>
        </w:rPr>
        <w:t>4</w:t>
      </w:r>
      <w:r w:rsidRPr="0096521E">
        <w:rPr>
          <w:sz w:val="18"/>
          <w:szCs w:val="18"/>
        </w:rPr>
        <w:t xml:space="preserve"> </w:t>
      </w:r>
      <w:r w:rsidRPr="0096521E">
        <w:rPr>
          <w:rFonts w:ascii="Times New Roman" w:eastAsia="Times New Roman" w:hAnsi="Times New Roman"/>
          <w:b/>
          <w:sz w:val="18"/>
          <w:szCs w:val="18"/>
          <w:lang w:eastAsia="ru-RU" w:bidi="en-US"/>
        </w:rPr>
        <w:t>Official of public international organization</w:t>
      </w:r>
      <w:r w:rsidRPr="0096521E">
        <w:rPr>
          <w:rFonts w:ascii="Times New Roman" w:eastAsia="Times New Roman" w:hAnsi="Times New Roman"/>
          <w:sz w:val="18"/>
          <w:szCs w:val="18"/>
          <w:lang w:eastAsia="ru-RU" w:bidi="en-US"/>
        </w:rPr>
        <w:t xml:space="preserve"> - international civil servants or any persons who are authorized by such an organization to act on behalf of that organization (International organizations – organizations founded under official political agreements between their member countries, having status of international agreements; the existence thereof is acknowledged by the legislation of their countries-members; and they are not considered as residential organizational units of countries where they are located (for example, UN, Council of Europe, European Union, NATO, etc.)</w:t>
      </w:r>
    </w:p>
    <w:p w14:paraId="74CD321C" w14:textId="77777777" w:rsidR="00411DB4" w:rsidRPr="0096521E" w:rsidRDefault="00AB5D5F" w:rsidP="0096521E">
      <w:pPr>
        <w:spacing w:after="0" w:line="240" w:lineRule="auto"/>
        <w:jc w:val="both"/>
        <w:rPr>
          <w:rFonts w:ascii="Times New Roman" w:eastAsia="Times New Roman" w:hAnsi="Times New Roman"/>
          <w:sz w:val="18"/>
          <w:szCs w:val="18"/>
          <w:lang w:val="ru-RU" w:eastAsia="ru-RU" w:bidi="en-US"/>
        </w:rPr>
      </w:pPr>
      <w:r w:rsidRPr="0096521E">
        <w:rPr>
          <w:rFonts w:ascii="Times New Roman" w:eastAsia="Times New Roman" w:hAnsi="Times New Roman"/>
          <w:sz w:val="18"/>
          <w:szCs w:val="18"/>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14:paraId="74CD321D" w14:textId="77777777" w:rsidR="00411DB4" w:rsidRPr="0096521E" w:rsidRDefault="00AB5D5F" w:rsidP="0096521E">
      <w:pPr>
        <w:spacing w:after="0" w:line="240" w:lineRule="auto"/>
        <w:jc w:val="both"/>
        <w:rPr>
          <w:rFonts w:ascii="Times New Roman" w:eastAsia="Times New Roman" w:hAnsi="Times New Roman"/>
          <w:color w:val="000000"/>
          <w:sz w:val="18"/>
          <w:szCs w:val="18"/>
          <w:lang w:bidi="en-US"/>
        </w:rPr>
      </w:pPr>
      <w:r w:rsidRPr="0096521E">
        <w:rPr>
          <w:rStyle w:val="a8"/>
          <w:rFonts w:ascii="Times New Roman" w:eastAsia="Times New Roman" w:hAnsi="Times New Roman"/>
          <w:sz w:val="18"/>
          <w:szCs w:val="18"/>
          <w:lang w:eastAsia="ru-RU"/>
        </w:rPr>
        <w:t>5</w:t>
      </w:r>
      <w:r w:rsidRPr="0096521E">
        <w:rPr>
          <w:rFonts w:ascii="Times New Roman" w:hAnsi="Times New Roman"/>
          <w:sz w:val="18"/>
          <w:szCs w:val="18"/>
        </w:rPr>
        <w:t xml:space="preserve"> </w:t>
      </w:r>
      <w:r w:rsidRPr="0096521E">
        <w:rPr>
          <w:rStyle w:val="a8"/>
          <w:rFonts w:ascii="Times New Roman" w:hAnsi="Times New Roman"/>
          <w:b/>
          <w:sz w:val="18"/>
          <w:szCs w:val="18"/>
          <w:vertAlign w:val="baseline"/>
          <w:lang w:bidi="en-US"/>
        </w:rPr>
        <w:t>Russian public officials</w:t>
      </w:r>
      <w:r w:rsidRPr="0096521E">
        <w:rPr>
          <w:rStyle w:val="a8"/>
          <w:rFonts w:ascii="Times New Roman" w:hAnsi="Times New Roman"/>
          <w:sz w:val="18"/>
          <w:szCs w:val="18"/>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96521E">
        <w:rPr>
          <w:rFonts w:ascii="Times New Roman" w:eastAsia="Times New Roman" w:hAnsi="Times New Roman"/>
          <w:color w:val="000000"/>
          <w:sz w:val="18"/>
          <w:szCs w:val="18"/>
          <w:lang w:bidi="en-US"/>
        </w:rPr>
        <w:t xml:space="preserve"> Information on the members of the Board of Directors of the Central Bank of the Russian Federation is posted in the official website of the Bank of Russia).</w:t>
      </w:r>
    </w:p>
    <w:p w14:paraId="74CD321E" w14:textId="77777777" w:rsidR="00411DB4" w:rsidRPr="00913D55" w:rsidRDefault="00AB5D5F" w:rsidP="000744AC">
      <w:pPr>
        <w:spacing w:after="0" w:line="240" w:lineRule="auto"/>
        <w:jc w:val="both"/>
        <w:rPr>
          <w:rFonts w:ascii="Times New Roman" w:eastAsia="Times New Roman" w:hAnsi="Times New Roman"/>
          <w:color w:val="000000"/>
          <w:sz w:val="16"/>
          <w:szCs w:val="16"/>
          <w:lang w:val="ru-RU" w:bidi="en-US"/>
        </w:rPr>
      </w:pPr>
      <w:r w:rsidRPr="0096521E">
        <w:rPr>
          <w:rFonts w:ascii="Times New Roman" w:eastAsia="Times New Roman" w:hAnsi="Times New Roman"/>
          <w:color w:val="000000"/>
          <w:sz w:val="18"/>
          <w:szCs w:val="18"/>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5DDAE002">
      <w:start w:val="1"/>
      <w:numFmt w:val="bullet"/>
      <w:lvlText w:val=""/>
      <w:lvlJc w:val="left"/>
      <w:pPr>
        <w:ind w:left="720" w:hanging="360"/>
      </w:pPr>
      <w:rPr>
        <w:rFonts w:ascii="Symbol" w:hAnsi="Symbol" w:hint="default"/>
      </w:rPr>
    </w:lvl>
    <w:lvl w:ilvl="1" w:tplc="6284F016" w:tentative="1">
      <w:start w:val="1"/>
      <w:numFmt w:val="bullet"/>
      <w:lvlText w:val="o"/>
      <w:lvlJc w:val="left"/>
      <w:pPr>
        <w:ind w:left="1440" w:hanging="360"/>
      </w:pPr>
      <w:rPr>
        <w:rFonts w:ascii="Courier New" w:hAnsi="Courier New" w:cs="Courier New" w:hint="default"/>
      </w:rPr>
    </w:lvl>
    <w:lvl w:ilvl="2" w:tplc="35B0F4C0" w:tentative="1">
      <w:start w:val="1"/>
      <w:numFmt w:val="bullet"/>
      <w:lvlText w:val=""/>
      <w:lvlJc w:val="left"/>
      <w:pPr>
        <w:ind w:left="2160" w:hanging="360"/>
      </w:pPr>
      <w:rPr>
        <w:rFonts w:ascii="Wingdings" w:hAnsi="Wingdings" w:hint="default"/>
      </w:rPr>
    </w:lvl>
    <w:lvl w:ilvl="3" w:tplc="F866168E" w:tentative="1">
      <w:start w:val="1"/>
      <w:numFmt w:val="bullet"/>
      <w:lvlText w:val=""/>
      <w:lvlJc w:val="left"/>
      <w:pPr>
        <w:ind w:left="2880" w:hanging="360"/>
      </w:pPr>
      <w:rPr>
        <w:rFonts w:ascii="Symbol" w:hAnsi="Symbol" w:hint="default"/>
      </w:rPr>
    </w:lvl>
    <w:lvl w:ilvl="4" w:tplc="C3EA9F32" w:tentative="1">
      <w:start w:val="1"/>
      <w:numFmt w:val="bullet"/>
      <w:lvlText w:val="o"/>
      <w:lvlJc w:val="left"/>
      <w:pPr>
        <w:ind w:left="3600" w:hanging="360"/>
      </w:pPr>
      <w:rPr>
        <w:rFonts w:ascii="Courier New" w:hAnsi="Courier New" w:cs="Courier New" w:hint="default"/>
      </w:rPr>
    </w:lvl>
    <w:lvl w:ilvl="5" w:tplc="BAF25FFE" w:tentative="1">
      <w:start w:val="1"/>
      <w:numFmt w:val="bullet"/>
      <w:lvlText w:val=""/>
      <w:lvlJc w:val="left"/>
      <w:pPr>
        <w:ind w:left="4320" w:hanging="360"/>
      </w:pPr>
      <w:rPr>
        <w:rFonts w:ascii="Wingdings" w:hAnsi="Wingdings" w:hint="default"/>
      </w:rPr>
    </w:lvl>
    <w:lvl w:ilvl="6" w:tplc="239EAC76" w:tentative="1">
      <w:start w:val="1"/>
      <w:numFmt w:val="bullet"/>
      <w:lvlText w:val=""/>
      <w:lvlJc w:val="left"/>
      <w:pPr>
        <w:ind w:left="5040" w:hanging="360"/>
      </w:pPr>
      <w:rPr>
        <w:rFonts w:ascii="Symbol" w:hAnsi="Symbol" w:hint="default"/>
      </w:rPr>
    </w:lvl>
    <w:lvl w:ilvl="7" w:tplc="997E1882" w:tentative="1">
      <w:start w:val="1"/>
      <w:numFmt w:val="bullet"/>
      <w:lvlText w:val="o"/>
      <w:lvlJc w:val="left"/>
      <w:pPr>
        <w:ind w:left="5760" w:hanging="360"/>
      </w:pPr>
      <w:rPr>
        <w:rFonts w:ascii="Courier New" w:hAnsi="Courier New" w:cs="Courier New" w:hint="default"/>
      </w:rPr>
    </w:lvl>
    <w:lvl w:ilvl="8" w:tplc="ABB8315A"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E5C40C76">
      <w:start w:val="1"/>
      <w:numFmt w:val="bullet"/>
      <w:lvlText w:val=""/>
      <w:lvlJc w:val="left"/>
      <w:pPr>
        <w:ind w:left="720" w:hanging="360"/>
      </w:pPr>
      <w:rPr>
        <w:rFonts w:ascii="Wingdings" w:hAnsi="Wingdings" w:hint="default"/>
        <w:vertAlign w:val="baseline"/>
      </w:rPr>
    </w:lvl>
    <w:lvl w:ilvl="1" w:tplc="78E448E6" w:tentative="1">
      <w:start w:val="1"/>
      <w:numFmt w:val="bullet"/>
      <w:lvlText w:val="o"/>
      <w:lvlJc w:val="left"/>
      <w:pPr>
        <w:ind w:left="1440" w:hanging="360"/>
      </w:pPr>
      <w:rPr>
        <w:rFonts w:ascii="Courier New" w:hAnsi="Courier New" w:cs="Courier New" w:hint="default"/>
      </w:rPr>
    </w:lvl>
    <w:lvl w:ilvl="2" w:tplc="2D10405C" w:tentative="1">
      <w:start w:val="1"/>
      <w:numFmt w:val="bullet"/>
      <w:lvlText w:val=""/>
      <w:lvlJc w:val="left"/>
      <w:pPr>
        <w:ind w:left="2160" w:hanging="360"/>
      </w:pPr>
      <w:rPr>
        <w:rFonts w:ascii="Wingdings" w:hAnsi="Wingdings" w:hint="default"/>
      </w:rPr>
    </w:lvl>
    <w:lvl w:ilvl="3" w:tplc="9DE2646C" w:tentative="1">
      <w:start w:val="1"/>
      <w:numFmt w:val="bullet"/>
      <w:lvlText w:val=""/>
      <w:lvlJc w:val="left"/>
      <w:pPr>
        <w:ind w:left="2880" w:hanging="360"/>
      </w:pPr>
      <w:rPr>
        <w:rFonts w:ascii="Symbol" w:hAnsi="Symbol" w:hint="default"/>
      </w:rPr>
    </w:lvl>
    <w:lvl w:ilvl="4" w:tplc="0164D7D0" w:tentative="1">
      <w:start w:val="1"/>
      <w:numFmt w:val="bullet"/>
      <w:lvlText w:val="o"/>
      <w:lvlJc w:val="left"/>
      <w:pPr>
        <w:ind w:left="3600" w:hanging="360"/>
      </w:pPr>
      <w:rPr>
        <w:rFonts w:ascii="Courier New" w:hAnsi="Courier New" w:cs="Courier New" w:hint="default"/>
      </w:rPr>
    </w:lvl>
    <w:lvl w:ilvl="5" w:tplc="E68079A6" w:tentative="1">
      <w:start w:val="1"/>
      <w:numFmt w:val="bullet"/>
      <w:lvlText w:val=""/>
      <w:lvlJc w:val="left"/>
      <w:pPr>
        <w:ind w:left="4320" w:hanging="360"/>
      </w:pPr>
      <w:rPr>
        <w:rFonts w:ascii="Wingdings" w:hAnsi="Wingdings" w:hint="default"/>
      </w:rPr>
    </w:lvl>
    <w:lvl w:ilvl="6" w:tplc="36801C96" w:tentative="1">
      <w:start w:val="1"/>
      <w:numFmt w:val="bullet"/>
      <w:lvlText w:val=""/>
      <w:lvlJc w:val="left"/>
      <w:pPr>
        <w:ind w:left="5040" w:hanging="360"/>
      </w:pPr>
      <w:rPr>
        <w:rFonts w:ascii="Symbol" w:hAnsi="Symbol" w:hint="default"/>
      </w:rPr>
    </w:lvl>
    <w:lvl w:ilvl="7" w:tplc="EB06C834" w:tentative="1">
      <w:start w:val="1"/>
      <w:numFmt w:val="bullet"/>
      <w:lvlText w:val="o"/>
      <w:lvlJc w:val="left"/>
      <w:pPr>
        <w:ind w:left="5760" w:hanging="360"/>
      </w:pPr>
      <w:rPr>
        <w:rFonts w:ascii="Courier New" w:hAnsi="Courier New" w:cs="Courier New" w:hint="default"/>
      </w:rPr>
    </w:lvl>
    <w:lvl w:ilvl="8" w:tplc="19B0FBD8"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CCEE627C">
      <w:start w:val="1"/>
      <w:numFmt w:val="decimal"/>
      <w:lvlText w:val="%1)"/>
      <w:lvlJc w:val="left"/>
      <w:pPr>
        <w:ind w:left="720" w:hanging="360"/>
      </w:pPr>
      <w:rPr>
        <w:rFonts w:ascii="Times New Roman" w:eastAsia="Times New Roman" w:hAnsi="Times New Roman" w:cs="Times New Roman"/>
      </w:rPr>
    </w:lvl>
    <w:lvl w:ilvl="1" w:tplc="B5AE7ACC" w:tentative="1">
      <w:start w:val="1"/>
      <w:numFmt w:val="lowerLetter"/>
      <w:lvlText w:val="%2."/>
      <w:lvlJc w:val="left"/>
      <w:pPr>
        <w:ind w:left="1440" w:hanging="360"/>
      </w:pPr>
    </w:lvl>
    <w:lvl w:ilvl="2" w:tplc="7242AA8E" w:tentative="1">
      <w:start w:val="1"/>
      <w:numFmt w:val="lowerRoman"/>
      <w:lvlText w:val="%3."/>
      <w:lvlJc w:val="right"/>
      <w:pPr>
        <w:ind w:left="2160" w:hanging="180"/>
      </w:pPr>
    </w:lvl>
    <w:lvl w:ilvl="3" w:tplc="984AFF2A" w:tentative="1">
      <w:start w:val="1"/>
      <w:numFmt w:val="decimal"/>
      <w:lvlText w:val="%4."/>
      <w:lvlJc w:val="left"/>
      <w:pPr>
        <w:ind w:left="2880" w:hanging="360"/>
      </w:pPr>
    </w:lvl>
    <w:lvl w:ilvl="4" w:tplc="959E7598" w:tentative="1">
      <w:start w:val="1"/>
      <w:numFmt w:val="lowerLetter"/>
      <w:lvlText w:val="%5."/>
      <w:lvlJc w:val="left"/>
      <w:pPr>
        <w:ind w:left="3600" w:hanging="360"/>
      </w:pPr>
    </w:lvl>
    <w:lvl w:ilvl="5" w:tplc="D994898C" w:tentative="1">
      <w:start w:val="1"/>
      <w:numFmt w:val="lowerRoman"/>
      <w:lvlText w:val="%6."/>
      <w:lvlJc w:val="right"/>
      <w:pPr>
        <w:ind w:left="4320" w:hanging="180"/>
      </w:pPr>
    </w:lvl>
    <w:lvl w:ilvl="6" w:tplc="482A025E" w:tentative="1">
      <w:start w:val="1"/>
      <w:numFmt w:val="decimal"/>
      <w:lvlText w:val="%7."/>
      <w:lvlJc w:val="left"/>
      <w:pPr>
        <w:ind w:left="5040" w:hanging="360"/>
      </w:pPr>
    </w:lvl>
    <w:lvl w:ilvl="7" w:tplc="4E3238A8" w:tentative="1">
      <w:start w:val="1"/>
      <w:numFmt w:val="lowerLetter"/>
      <w:lvlText w:val="%8."/>
      <w:lvlJc w:val="left"/>
      <w:pPr>
        <w:ind w:left="5760" w:hanging="360"/>
      </w:pPr>
    </w:lvl>
    <w:lvl w:ilvl="8" w:tplc="FE8281F2"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BA1A126E">
      <w:start w:val="1"/>
      <w:numFmt w:val="bullet"/>
      <w:lvlText w:val=""/>
      <w:lvlJc w:val="left"/>
      <w:pPr>
        <w:ind w:left="720" w:hanging="360"/>
      </w:pPr>
      <w:rPr>
        <w:rFonts w:ascii="Symbol" w:hAnsi="Symbol" w:hint="default"/>
        <w:color w:val="auto"/>
      </w:rPr>
    </w:lvl>
    <w:lvl w:ilvl="1" w:tplc="4D2859CE" w:tentative="1">
      <w:start w:val="1"/>
      <w:numFmt w:val="bullet"/>
      <w:lvlText w:val="o"/>
      <w:lvlJc w:val="left"/>
      <w:pPr>
        <w:ind w:left="1440" w:hanging="360"/>
      </w:pPr>
      <w:rPr>
        <w:rFonts w:ascii="Courier New" w:hAnsi="Courier New" w:cs="Courier New" w:hint="default"/>
      </w:rPr>
    </w:lvl>
    <w:lvl w:ilvl="2" w:tplc="87F66DDC" w:tentative="1">
      <w:start w:val="1"/>
      <w:numFmt w:val="bullet"/>
      <w:lvlText w:val=""/>
      <w:lvlJc w:val="left"/>
      <w:pPr>
        <w:ind w:left="2160" w:hanging="360"/>
      </w:pPr>
      <w:rPr>
        <w:rFonts w:ascii="Wingdings" w:hAnsi="Wingdings" w:hint="default"/>
      </w:rPr>
    </w:lvl>
    <w:lvl w:ilvl="3" w:tplc="067625DE" w:tentative="1">
      <w:start w:val="1"/>
      <w:numFmt w:val="bullet"/>
      <w:lvlText w:val=""/>
      <w:lvlJc w:val="left"/>
      <w:pPr>
        <w:ind w:left="2880" w:hanging="360"/>
      </w:pPr>
      <w:rPr>
        <w:rFonts w:ascii="Symbol" w:hAnsi="Symbol" w:hint="default"/>
      </w:rPr>
    </w:lvl>
    <w:lvl w:ilvl="4" w:tplc="2D66F158" w:tentative="1">
      <w:start w:val="1"/>
      <w:numFmt w:val="bullet"/>
      <w:lvlText w:val="o"/>
      <w:lvlJc w:val="left"/>
      <w:pPr>
        <w:ind w:left="3600" w:hanging="360"/>
      </w:pPr>
      <w:rPr>
        <w:rFonts w:ascii="Courier New" w:hAnsi="Courier New" w:cs="Courier New" w:hint="default"/>
      </w:rPr>
    </w:lvl>
    <w:lvl w:ilvl="5" w:tplc="47422710" w:tentative="1">
      <w:start w:val="1"/>
      <w:numFmt w:val="bullet"/>
      <w:lvlText w:val=""/>
      <w:lvlJc w:val="left"/>
      <w:pPr>
        <w:ind w:left="4320" w:hanging="360"/>
      </w:pPr>
      <w:rPr>
        <w:rFonts w:ascii="Wingdings" w:hAnsi="Wingdings" w:hint="default"/>
      </w:rPr>
    </w:lvl>
    <w:lvl w:ilvl="6" w:tplc="D4901EEA" w:tentative="1">
      <w:start w:val="1"/>
      <w:numFmt w:val="bullet"/>
      <w:lvlText w:val=""/>
      <w:lvlJc w:val="left"/>
      <w:pPr>
        <w:ind w:left="5040" w:hanging="360"/>
      </w:pPr>
      <w:rPr>
        <w:rFonts w:ascii="Symbol" w:hAnsi="Symbol" w:hint="default"/>
      </w:rPr>
    </w:lvl>
    <w:lvl w:ilvl="7" w:tplc="5C245F54" w:tentative="1">
      <w:start w:val="1"/>
      <w:numFmt w:val="bullet"/>
      <w:lvlText w:val="o"/>
      <w:lvlJc w:val="left"/>
      <w:pPr>
        <w:ind w:left="5760" w:hanging="360"/>
      </w:pPr>
      <w:rPr>
        <w:rFonts w:ascii="Courier New" w:hAnsi="Courier New" w:cs="Courier New" w:hint="default"/>
      </w:rPr>
    </w:lvl>
    <w:lvl w:ilvl="8" w:tplc="9D544594"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B7967B78">
      <w:start w:val="1"/>
      <w:numFmt w:val="bullet"/>
      <w:lvlText w:val=""/>
      <w:lvlJc w:val="left"/>
      <w:pPr>
        <w:ind w:left="720" w:hanging="360"/>
      </w:pPr>
      <w:rPr>
        <w:rFonts w:ascii="Wingdings" w:hAnsi="Wingdings" w:hint="default"/>
      </w:rPr>
    </w:lvl>
    <w:lvl w:ilvl="1" w:tplc="393CFF86" w:tentative="1">
      <w:start w:val="1"/>
      <w:numFmt w:val="bullet"/>
      <w:lvlText w:val="o"/>
      <w:lvlJc w:val="left"/>
      <w:pPr>
        <w:ind w:left="1440" w:hanging="360"/>
      </w:pPr>
      <w:rPr>
        <w:rFonts w:ascii="Courier New" w:hAnsi="Courier New" w:cs="Courier New" w:hint="default"/>
      </w:rPr>
    </w:lvl>
    <w:lvl w:ilvl="2" w:tplc="4F82ABD2" w:tentative="1">
      <w:start w:val="1"/>
      <w:numFmt w:val="bullet"/>
      <w:lvlText w:val=""/>
      <w:lvlJc w:val="left"/>
      <w:pPr>
        <w:ind w:left="2160" w:hanging="360"/>
      </w:pPr>
      <w:rPr>
        <w:rFonts w:ascii="Wingdings" w:hAnsi="Wingdings" w:hint="default"/>
      </w:rPr>
    </w:lvl>
    <w:lvl w:ilvl="3" w:tplc="25FA471C" w:tentative="1">
      <w:start w:val="1"/>
      <w:numFmt w:val="bullet"/>
      <w:lvlText w:val=""/>
      <w:lvlJc w:val="left"/>
      <w:pPr>
        <w:ind w:left="2880" w:hanging="360"/>
      </w:pPr>
      <w:rPr>
        <w:rFonts w:ascii="Symbol" w:hAnsi="Symbol" w:hint="default"/>
      </w:rPr>
    </w:lvl>
    <w:lvl w:ilvl="4" w:tplc="6CD6D9CE" w:tentative="1">
      <w:start w:val="1"/>
      <w:numFmt w:val="bullet"/>
      <w:lvlText w:val="o"/>
      <w:lvlJc w:val="left"/>
      <w:pPr>
        <w:ind w:left="3600" w:hanging="360"/>
      </w:pPr>
      <w:rPr>
        <w:rFonts w:ascii="Courier New" w:hAnsi="Courier New" w:cs="Courier New" w:hint="default"/>
      </w:rPr>
    </w:lvl>
    <w:lvl w:ilvl="5" w:tplc="56EAD47E" w:tentative="1">
      <w:start w:val="1"/>
      <w:numFmt w:val="bullet"/>
      <w:lvlText w:val=""/>
      <w:lvlJc w:val="left"/>
      <w:pPr>
        <w:ind w:left="4320" w:hanging="360"/>
      </w:pPr>
      <w:rPr>
        <w:rFonts w:ascii="Wingdings" w:hAnsi="Wingdings" w:hint="default"/>
      </w:rPr>
    </w:lvl>
    <w:lvl w:ilvl="6" w:tplc="9252B8AE" w:tentative="1">
      <w:start w:val="1"/>
      <w:numFmt w:val="bullet"/>
      <w:lvlText w:val=""/>
      <w:lvlJc w:val="left"/>
      <w:pPr>
        <w:ind w:left="5040" w:hanging="360"/>
      </w:pPr>
      <w:rPr>
        <w:rFonts w:ascii="Symbol" w:hAnsi="Symbol" w:hint="default"/>
      </w:rPr>
    </w:lvl>
    <w:lvl w:ilvl="7" w:tplc="6412A620" w:tentative="1">
      <w:start w:val="1"/>
      <w:numFmt w:val="bullet"/>
      <w:lvlText w:val="o"/>
      <w:lvlJc w:val="left"/>
      <w:pPr>
        <w:ind w:left="5760" w:hanging="360"/>
      </w:pPr>
      <w:rPr>
        <w:rFonts w:ascii="Courier New" w:hAnsi="Courier New" w:cs="Courier New" w:hint="default"/>
      </w:rPr>
    </w:lvl>
    <w:lvl w:ilvl="8" w:tplc="C1A2196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4E72CAEE">
      <w:start w:val="1"/>
      <w:numFmt w:val="bullet"/>
      <w:lvlText w:val=""/>
      <w:lvlJc w:val="left"/>
      <w:pPr>
        <w:ind w:left="720" w:hanging="360"/>
      </w:pPr>
      <w:rPr>
        <w:rFonts w:ascii="Symbol" w:hAnsi="Symbol" w:hint="default"/>
      </w:rPr>
    </w:lvl>
    <w:lvl w:ilvl="1" w:tplc="A21CBC08" w:tentative="1">
      <w:start w:val="1"/>
      <w:numFmt w:val="bullet"/>
      <w:lvlText w:val="o"/>
      <w:lvlJc w:val="left"/>
      <w:pPr>
        <w:ind w:left="1440" w:hanging="360"/>
      </w:pPr>
      <w:rPr>
        <w:rFonts w:ascii="Courier New" w:hAnsi="Courier New" w:cs="Courier New" w:hint="default"/>
      </w:rPr>
    </w:lvl>
    <w:lvl w:ilvl="2" w:tplc="3782CC2C" w:tentative="1">
      <w:start w:val="1"/>
      <w:numFmt w:val="bullet"/>
      <w:lvlText w:val=""/>
      <w:lvlJc w:val="left"/>
      <w:pPr>
        <w:ind w:left="2160" w:hanging="360"/>
      </w:pPr>
      <w:rPr>
        <w:rFonts w:ascii="Wingdings" w:hAnsi="Wingdings" w:hint="default"/>
      </w:rPr>
    </w:lvl>
    <w:lvl w:ilvl="3" w:tplc="533CB824" w:tentative="1">
      <w:start w:val="1"/>
      <w:numFmt w:val="bullet"/>
      <w:lvlText w:val=""/>
      <w:lvlJc w:val="left"/>
      <w:pPr>
        <w:ind w:left="2880" w:hanging="360"/>
      </w:pPr>
      <w:rPr>
        <w:rFonts w:ascii="Symbol" w:hAnsi="Symbol" w:hint="default"/>
      </w:rPr>
    </w:lvl>
    <w:lvl w:ilvl="4" w:tplc="ED7C2F84" w:tentative="1">
      <w:start w:val="1"/>
      <w:numFmt w:val="bullet"/>
      <w:lvlText w:val="o"/>
      <w:lvlJc w:val="left"/>
      <w:pPr>
        <w:ind w:left="3600" w:hanging="360"/>
      </w:pPr>
      <w:rPr>
        <w:rFonts w:ascii="Courier New" w:hAnsi="Courier New" w:cs="Courier New" w:hint="default"/>
      </w:rPr>
    </w:lvl>
    <w:lvl w:ilvl="5" w:tplc="34669DF4" w:tentative="1">
      <w:start w:val="1"/>
      <w:numFmt w:val="bullet"/>
      <w:lvlText w:val=""/>
      <w:lvlJc w:val="left"/>
      <w:pPr>
        <w:ind w:left="4320" w:hanging="360"/>
      </w:pPr>
      <w:rPr>
        <w:rFonts w:ascii="Wingdings" w:hAnsi="Wingdings" w:hint="default"/>
      </w:rPr>
    </w:lvl>
    <w:lvl w:ilvl="6" w:tplc="3A2C06AA" w:tentative="1">
      <w:start w:val="1"/>
      <w:numFmt w:val="bullet"/>
      <w:lvlText w:val=""/>
      <w:lvlJc w:val="left"/>
      <w:pPr>
        <w:ind w:left="5040" w:hanging="360"/>
      </w:pPr>
      <w:rPr>
        <w:rFonts w:ascii="Symbol" w:hAnsi="Symbol" w:hint="default"/>
      </w:rPr>
    </w:lvl>
    <w:lvl w:ilvl="7" w:tplc="183AAF46" w:tentative="1">
      <w:start w:val="1"/>
      <w:numFmt w:val="bullet"/>
      <w:lvlText w:val="o"/>
      <w:lvlJc w:val="left"/>
      <w:pPr>
        <w:ind w:left="5760" w:hanging="360"/>
      </w:pPr>
      <w:rPr>
        <w:rFonts w:ascii="Courier New" w:hAnsi="Courier New" w:cs="Courier New" w:hint="default"/>
      </w:rPr>
    </w:lvl>
    <w:lvl w:ilvl="8" w:tplc="AD4AA48C"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EB"/>
    <w:rsid w:val="00265724"/>
    <w:rsid w:val="00366641"/>
    <w:rsid w:val="00431CF6"/>
    <w:rsid w:val="00AB5D5F"/>
    <w:rsid w:val="00E648CB"/>
    <w:rsid w:val="00FE0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2E9B"/>
  <w15:docId w15:val="{AE23DF54-80D9-49C3-89C7-7F5806AA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gov.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8304</_dlc_DocId>
    <_dlc_DocIdUrl xmlns="a5444ea2-90b0-4ece-a612-f39e0dd9a22f">
      <Url>https://docs.efbank.ru/dms/orders/_layouts/15/DocIdRedir.aspx?ID=VVDU5HPDTQC2-37-18304</Url>
      <Description>VVDU5HPDTQC2-37-183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2.xml><?xml version="1.0" encoding="utf-8"?>
<ds:datastoreItem xmlns:ds="http://schemas.openxmlformats.org/officeDocument/2006/customXml" ds:itemID="{3EEF9C1F-5CA4-44DF-B9FF-5DC41EB85281}">
  <ds:schemaRefs>
    <ds:schemaRef ds:uri="http://purl.org/dc/elements/1.1/"/>
    <ds:schemaRef ds:uri="http://www.w3.org/XML/1998/namespace"/>
    <ds:schemaRef ds:uri="a5444ea2-90b0-4ece-a612-f39e0dd9a22f"/>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5.xml><?xml version="1.0" encoding="utf-8"?>
<ds:datastoreItem xmlns:ds="http://schemas.openxmlformats.org/officeDocument/2006/customXml" ds:itemID="{49F305FA-F6B7-4BA1-9E59-12F2A0B9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78</Words>
  <Characters>34651</Characters>
  <Application>Microsoft Office Word</Application>
  <DocSecurity>4</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lgin D.V.</cp:lastModifiedBy>
  <cp:revision>2</cp:revision>
  <cp:lastPrinted>2020-11-03T15:50:00Z</cp:lastPrinted>
  <dcterms:created xsi:type="dcterms:W3CDTF">2024-02-21T08:08:00Z</dcterms:created>
  <dcterms:modified xsi:type="dcterms:W3CDTF">2024-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883fd0e7-8c29-4717-a104-d77ea24295b7</vt:lpwstr>
  </property>
</Properties>
</file>